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E945" w14:textId="77777777" w:rsidR="00B60A86" w:rsidRPr="00B60A86" w:rsidRDefault="00B60A86" w:rsidP="00B60A86">
      <w:pPr>
        <w:pStyle w:val="Heading1"/>
      </w:pPr>
      <w:r>
        <w:t>Setup:</w:t>
      </w:r>
    </w:p>
    <w:p w14:paraId="3C38C51F" w14:textId="77777777" w:rsidR="00B60A86" w:rsidRDefault="00FA545F" w:rsidP="00B60A86">
      <w:pPr>
        <w:pStyle w:val="ListParagraph"/>
        <w:numPr>
          <w:ilvl w:val="0"/>
          <w:numId w:val="5"/>
        </w:numPr>
      </w:pPr>
      <w:r>
        <w:t>Initialized gcloud cli using command</w:t>
      </w:r>
    </w:p>
    <w:p w14:paraId="68EF13EB" w14:textId="77777777" w:rsidR="00FA545F" w:rsidRPr="00B60A86" w:rsidRDefault="00B60A86" w:rsidP="00B60A86">
      <w:pPr>
        <w:pStyle w:val="ListParagraph"/>
        <w:rPr>
          <w:b/>
          <w:color w:val="5B9BD5" w:themeColor="accent1"/>
        </w:rPr>
      </w:pPr>
      <w:r w:rsidRPr="00B60A86">
        <w:rPr>
          <w:b/>
          <w:color w:val="5B9BD5" w:themeColor="accent1"/>
        </w:rPr>
        <w:t>g</w:t>
      </w:r>
      <w:r w:rsidR="00FA545F" w:rsidRPr="00B60A86">
        <w:rPr>
          <w:b/>
          <w:color w:val="5B9BD5" w:themeColor="accent1"/>
        </w:rPr>
        <w:t>cloud init</w:t>
      </w:r>
    </w:p>
    <w:p w14:paraId="36DC2086" w14:textId="77777777" w:rsidR="00FA545F" w:rsidRDefault="00FA545F">
      <w:r w:rsidRPr="00FA545F">
        <w:rPr>
          <w:noProof/>
        </w:rPr>
        <w:drawing>
          <wp:inline distT="0" distB="0" distL="0" distR="0" wp14:anchorId="7904DC64" wp14:editId="4A87E8AE">
            <wp:extent cx="5943600" cy="296418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BB6" w14:textId="77777777" w:rsidR="00FA545F" w:rsidRDefault="00FA545F" w:rsidP="00693F45">
      <w:pPr>
        <w:pStyle w:val="ListParagraph"/>
        <w:numPr>
          <w:ilvl w:val="0"/>
          <w:numId w:val="5"/>
        </w:numPr>
      </w:pPr>
      <w:r>
        <w:t xml:space="preserve">Choose my account </w:t>
      </w:r>
      <w:hyperlink r:id="rId7" w:history="1">
        <w:r w:rsidRPr="00C222CA">
          <w:rPr>
            <w:rStyle w:val="Hyperlink"/>
          </w:rPr>
          <w:t>kamrandestgir@gmail.com</w:t>
        </w:r>
      </w:hyperlink>
      <w:r>
        <w:t xml:space="preserve"> as my default account</w:t>
      </w:r>
    </w:p>
    <w:p w14:paraId="4D0ED673" w14:textId="77777777" w:rsidR="00FA545F" w:rsidRDefault="00FA545F">
      <w:r w:rsidRPr="00FA545F">
        <w:rPr>
          <w:noProof/>
        </w:rPr>
        <w:drawing>
          <wp:inline distT="0" distB="0" distL="0" distR="0" wp14:anchorId="5AF63AE5" wp14:editId="333E3B4F">
            <wp:extent cx="594360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D1BE" w14:textId="77777777" w:rsidR="00FA545F" w:rsidRDefault="00FA545F" w:rsidP="00693F45">
      <w:pPr>
        <w:pStyle w:val="ListParagraph"/>
        <w:numPr>
          <w:ilvl w:val="0"/>
          <w:numId w:val="5"/>
        </w:numPr>
      </w:pPr>
      <w:r>
        <w:t>Selected mmi226816c1d1 as project to use</w:t>
      </w:r>
    </w:p>
    <w:p w14:paraId="0A8C494F" w14:textId="77777777" w:rsidR="00FA545F" w:rsidRDefault="00FA545F">
      <w:r w:rsidRPr="00FA545F">
        <w:rPr>
          <w:noProof/>
        </w:rPr>
        <w:drawing>
          <wp:inline distT="0" distB="0" distL="0" distR="0" wp14:anchorId="7576108D" wp14:editId="4D65DCAB">
            <wp:extent cx="5943600" cy="2336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02A9" w14:textId="77777777" w:rsidR="00FA545F" w:rsidRDefault="00FA545F"/>
    <w:p w14:paraId="66A3F89D" w14:textId="77777777" w:rsidR="00FA545F" w:rsidRDefault="00FA545F"/>
    <w:p w14:paraId="3B859C77" w14:textId="77777777" w:rsidR="00FA545F" w:rsidRDefault="00FA545F" w:rsidP="00693F45">
      <w:pPr>
        <w:pStyle w:val="ListParagraph"/>
        <w:numPr>
          <w:ilvl w:val="0"/>
          <w:numId w:val="5"/>
        </w:numPr>
      </w:pPr>
      <w:r>
        <w:t xml:space="preserve">Selected </w:t>
      </w:r>
      <w:r w:rsidRPr="00693F45">
        <w:rPr>
          <w:b/>
        </w:rPr>
        <w:t>europe-west1-b</w:t>
      </w:r>
      <w:r>
        <w:t xml:space="preserve"> as default Compute zone</w:t>
      </w:r>
    </w:p>
    <w:p w14:paraId="0FD05D9F" w14:textId="77777777" w:rsidR="00FA545F" w:rsidRDefault="00FA545F">
      <w:r w:rsidRPr="00FA545F">
        <w:rPr>
          <w:noProof/>
        </w:rPr>
        <w:drawing>
          <wp:inline distT="0" distB="0" distL="0" distR="0" wp14:anchorId="57CF783E" wp14:editId="4D44C07C">
            <wp:extent cx="5943600" cy="5707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4ED0" w14:textId="77777777" w:rsidR="00FA545F" w:rsidRDefault="00FA545F"/>
    <w:p w14:paraId="0570684B" w14:textId="77777777" w:rsidR="00FA545F" w:rsidRDefault="00FA545F"/>
    <w:p w14:paraId="445DB9D9" w14:textId="77777777" w:rsidR="00FA545F" w:rsidRDefault="00FA545F"/>
    <w:p w14:paraId="5AAF80F0" w14:textId="77777777" w:rsidR="00FA545F" w:rsidRDefault="00FA545F"/>
    <w:p w14:paraId="19F25F7E" w14:textId="77777777" w:rsidR="00693F45" w:rsidRDefault="00693F45"/>
    <w:p w14:paraId="02461242" w14:textId="77777777" w:rsidR="00FA545F" w:rsidRDefault="00FA545F" w:rsidP="00693F45">
      <w:pPr>
        <w:pStyle w:val="Heading1"/>
      </w:pPr>
      <w:r>
        <w:lastRenderedPageBreak/>
        <w:t>Task 1</w:t>
      </w:r>
    </w:p>
    <w:p w14:paraId="55372B44" w14:textId="77777777" w:rsidR="00FA545F" w:rsidRDefault="00FA545F" w:rsidP="00693F45">
      <w:pPr>
        <w:pStyle w:val="Heading2"/>
      </w:pPr>
      <w:r>
        <w:t xml:space="preserve">A: Created </w:t>
      </w:r>
      <w:r w:rsidR="00693F45">
        <w:t>a low cost Compute Engine VM Instance suitable for web serving</w:t>
      </w:r>
    </w:p>
    <w:p w14:paraId="4083BFE0" w14:textId="1E0A341A" w:rsidR="00F946B4" w:rsidRPr="0022702F" w:rsidRDefault="00693F45" w:rsidP="00693F45">
      <w:pPr>
        <w:pStyle w:val="ListParagraph"/>
        <w:numPr>
          <w:ilvl w:val="0"/>
          <w:numId w:val="5"/>
        </w:numPr>
        <w:rPr>
          <w:b/>
        </w:rPr>
      </w:pPr>
      <w:r>
        <w:t>To create VM instance executed following command.</w:t>
      </w:r>
    </w:p>
    <w:p w14:paraId="087D901B" w14:textId="423557EB" w:rsidR="0022702F" w:rsidRPr="0022702F" w:rsidRDefault="0022702F" w:rsidP="0022702F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66E8BCFC" wp14:editId="1AE444EF">
            <wp:extent cx="5934710" cy="3255010"/>
            <wp:effectExtent l="0" t="0" r="889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29E7" w14:textId="77777777" w:rsidR="00693F45" w:rsidRDefault="00693F45" w:rsidP="00F946B4">
      <w:pPr>
        <w:pStyle w:val="ListParagraph"/>
        <w:numPr>
          <w:ilvl w:val="0"/>
          <w:numId w:val="1"/>
        </w:numPr>
      </w:pPr>
      <w:r>
        <w:t>This command creates a VM Instance with following configurations</w:t>
      </w:r>
    </w:p>
    <w:p w14:paraId="76433F02" w14:textId="77777777" w:rsidR="00F946B4" w:rsidRDefault="00F946B4" w:rsidP="00693F45">
      <w:pPr>
        <w:pStyle w:val="ListParagraph"/>
        <w:numPr>
          <w:ilvl w:val="1"/>
          <w:numId w:val="1"/>
        </w:numPr>
      </w:pPr>
      <w:r>
        <w:t xml:space="preserve">VM instance named as </w:t>
      </w:r>
      <w:r>
        <w:rPr>
          <w:b/>
        </w:rPr>
        <w:t>cw-one-diet-one</w:t>
      </w:r>
    </w:p>
    <w:p w14:paraId="0CD5237F" w14:textId="77777777" w:rsidR="00FA545F" w:rsidRDefault="00F946B4" w:rsidP="00693F45">
      <w:pPr>
        <w:pStyle w:val="ListParagraph"/>
        <w:numPr>
          <w:ilvl w:val="1"/>
          <w:numId w:val="1"/>
        </w:numPr>
      </w:pPr>
      <w:r>
        <w:t xml:space="preserve">Selected </w:t>
      </w:r>
      <w:r w:rsidRPr="00F946B4">
        <w:rPr>
          <w:b/>
        </w:rPr>
        <w:t>europe-west1-b</w:t>
      </w:r>
      <w:r>
        <w:rPr>
          <w:b/>
        </w:rPr>
        <w:t xml:space="preserve"> </w:t>
      </w:r>
      <w:r>
        <w:t>as my selected zone</w:t>
      </w:r>
    </w:p>
    <w:p w14:paraId="67BF64AC" w14:textId="77777777" w:rsidR="00F946B4" w:rsidRDefault="00F946B4" w:rsidP="00693F45">
      <w:pPr>
        <w:pStyle w:val="ListParagraph"/>
        <w:numPr>
          <w:ilvl w:val="1"/>
          <w:numId w:val="1"/>
        </w:numPr>
      </w:pPr>
      <w:r>
        <w:t xml:space="preserve">Selected </w:t>
      </w:r>
      <w:r w:rsidRPr="00F946B4">
        <w:rPr>
          <w:b/>
        </w:rPr>
        <w:t>e2-micro</w:t>
      </w:r>
      <w:r>
        <w:rPr>
          <w:b/>
        </w:rPr>
        <w:t xml:space="preserve"> </w:t>
      </w:r>
      <w:r>
        <w:t>as it is the most economical machine type.</w:t>
      </w:r>
    </w:p>
    <w:p w14:paraId="34861AC3" w14:textId="77777777" w:rsidR="00F946B4" w:rsidRDefault="00F946B4" w:rsidP="00693F45">
      <w:pPr>
        <w:pStyle w:val="ListParagraph"/>
        <w:numPr>
          <w:ilvl w:val="1"/>
          <w:numId w:val="1"/>
        </w:numPr>
      </w:pPr>
      <w:r>
        <w:t>Selected Ubuntu 18.04 as boot image</w:t>
      </w:r>
    </w:p>
    <w:p w14:paraId="4EA3FA08" w14:textId="6AE9894C" w:rsidR="003908DD" w:rsidRPr="003908DD" w:rsidRDefault="00F946B4" w:rsidP="003908DD">
      <w:pPr>
        <w:pStyle w:val="ListParagraph"/>
        <w:numPr>
          <w:ilvl w:val="1"/>
          <w:numId w:val="1"/>
        </w:numPr>
      </w:pPr>
      <w:r>
        <w:t xml:space="preserve">Added support for both </w:t>
      </w:r>
      <w:r w:rsidRPr="00F946B4">
        <w:rPr>
          <w:b/>
        </w:rPr>
        <w:t>HTTP</w:t>
      </w:r>
      <w:r>
        <w:t xml:space="preserve"> and </w:t>
      </w:r>
      <w:r w:rsidRPr="00F946B4">
        <w:rPr>
          <w:b/>
        </w:rPr>
        <w:t>HTTPS</w:t>
      </w:r>
    </w:p>
    <w:p w14:paraId="1C450D3E" w14:textId="75262D21" w:rsidR="003908DD" w:rsidRDefault="003908DD" w:rsidP="003908DD">
      <w:pPr>
        <w:pStyle w:val="ListParagraph"/>
        <w:numPr>
          <w:ilvl w:val="0"/>
          <w:numId w:val="1"/>
        </w:numPr>
      </w:pPr>
      <w:r>
        <w:t>Following step have been carried out to complete this assignment</w:t>
      </w:r>
    </w:p>
    <w:p w14:paraId="549E49FE" w14:textId="10B3DC24" w:rsidR="003908DD" w:rsidRDefault="003908DD" w:rsidP="003908DD">
      <w:pPr>
        <w:pStyle w:val="ListParagraph"/>
        <w:numPr>
          <w:ilvl w:val="1"/>
          <w:numId w:val="1"/>
        </w:numPr>
      </w:pPr>
      <w:r>
        <w:t>First of all, create project</w:t>
      </w:r>
    </w:p>
    <w:p w14:paraId="5F10FA10" w14:textId="30DBA141" w:rsidR="003908DD" w:rsidRDefault="003908DD" w:rsidP="003908DD">
      <w:pPr>
        <w:pStyle w:val="ListParagraph"/>
        <w:numPr>
          <w:ilvl w:val="1"/>
          <w:numId w:val="1"/>
        </w:numPr>
      </w:pPr>
      <w:r>
        <w:t>Go to Virtual machine and Enable it</w:t>
      </w:r>
    </w:p>
    <w:p w14:paraId="74C5F966" w14:textId="5C575624" w:rsidR="003908DD" w:rsidRDefault="003908DD" w:rsidP="003908DD">
      <w:pPr>
        <w:pStyle w:val="ListParagraph"/>
        <w:numPr>
          <w:ilvl w:val="1"/>
          <w:numId w:val="1"/>
        </w:numPr>
      </w:pPr>
      <w:r>
        <w:t>Create a new instance</w:t>
      </w:r>
    </w:p>
    <w:p w14:paraId="1D908E4E" w14:textId="5B70C4C2" w:rsidR="003908DD" w:rsidRDefault="003908DD" w:rsidP="003908DD">
      <w:pPr>
        <w:pStyle w:val="ListParagraph"/>
        <w:numPr>
          <w:ilvl w:val="1"/>
          <w:numId w:val="1"/>
        </w:numPr>
      </w:pPr>
      <w:r>
        <w:t>Name Instance</w:t>
      </w:r>
    </w:p>
    <w:p w14:paraId="10393719" w14:textId="1EFA815C" w:rsidR="003908DD" w:rsidRDefault="003908DD" w:rsidP="003908DD">
      <w:pPr>
        <w:pStyle w:val="ListParagraph"/>
        <w:numPr>
          <w:ilvl w:val="1"/>
          <w:numId w:val="1"/>
        </w:numPr>
      </w:pPr>
      <w:r>
        <w:t>Select Region</w:t>
      </w:r>
    </w:p>
    <w:p w14:paraId="0B415734" w14:textId="05E9385B" w:rsidR="003908DD" w:rsidRDefault="003908DD" w:rsidP="003908DD">
      <w:pPr>
        <w:pStyle w:val="ListParagraph"/>
        <w:numPr>
          <w:ilvl w:val="1"/>
          <w:numId w:val="1"/>
        </w:numPr>
      </w:pPr>
      <w:r>
        <w:t>Select Zone (Both should be e</w:t>
      </w:r>
      <w:r w:rsidR="00B00E1E">
        <w:t>conomical as instructed by instructor)</w:t>
      </w:r>
    </w:p>
    <w:p w14:paraId="5F23B3C7" w14:textId="305E54EA" w:rsidR="00B00E1E" w:rsidRDefault="00B00E1E" w:rsidP="003908DD">
      <w:pPr>
        <w:pStyle w:val="ListParagraph"/>
        <w:numPr>
          <w:ilvl w:val="1"/>
          <w:numId w:val="1"/>
        </w:numPr>
      </w:pPr>
      <w:r>
        <w:t>Select Machine Type</w:t>
      </w:r>
    </w:p>
    <w:p w14:paraId="2DEC71FF" w14:textId="618BD19E" w:rsidR="00B00E1E" w:rsidRDefault="00B00E1E" w:rsidP="003908DD">
      <w:pPr>
        <w:pStyle w:val="ListParagraph"/>
        <w:numPr>
          <w:ilvl w:val="1"/>
          <w:numId w:val="1"/>
        </w:numPr>
      </w:pPr>
      <w:r>
        <w:t>Added Tags for HTTP and HTTS</w:t>
      </w:r>
    </w:p>
    <w:p w14:paraId="4BF57CA1" w14:textId="45970085" w:rsidR="00577331" w:rsidRDefault="00577331" w:rsidP="00577331">
      <w:r>
        <w:t>All the necessary information about the instance is given below</w:t>
      </w:r>
      <w:r w:rsidR="00DE06FE">
        <w:t xml:space="preserve"> in figures</w:t>
      </w:r>
    </w:p>
    <w:p w14:paraId="4CFBCF7F" w14:textId="5C779901" w:rsidR="00DE06FE" w:rsidRDefault="00DE06FE" w:rsidP="00577331"/>
    <w:p w14:paraId="733596C6" w14:textId="69E61AD8" w:rsidR="000A3F66" w:rsidRDefault="000A3F66" w:rsidP="00577331"/>
    <w:p w14:paraId="3BA0C67B" w14:textId="21EB39BF" w:rsidR="000A3F66" w:rsidRDefault="000A3F66" w:rsidP="00577331"/>
    <w:p w14:paraId="58131ECA" w14:textId="312F1D79" w:rsidR="000A3F66" w:rsidRDefault="00E8090D" w:rsidP="0057733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819ACD" wp14:editId="398AEA38">
            <wp:simplePos x="0" y="0"/>
            <wp:positionH relativeFrom="column">
              <wp:posOffset>936625</wp:posOffset>
            </wp:positionH>
            <wp:positionV relativeFrom="paragraph">
              <wp:posOffset>422910</wp:posOffset>
            </wp:positionV>
            <wp:extent cx="4169410" cy="1508760"/>
            <wp:effectExtent l="0" t="0" r="254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3"/>
                    <a:stretch/>
                  </pic:blipFill>
                  <pic:spPr bwMode="auto">
                    <a:xfrm>
                      <a:off x="0" y="0"/>
                      <a:ext cx="41694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3F66">
        <w:t>From figure below, it can be observed that my created instance is in running condition. It has the zone of Europe-west1-b.</w:t>
      </w:r>
    </w:p>
    <w:p w14:paraId="1347CCBF" w14:textId="2DB91A35" w:rsidR="003908DD" w:rsidRDefault="003908DD" w:rsidP="003908DD"/>
    <w:p w14:paraId="75C4F588" w14:textId="77777777" w:rsidR="003908DD" w:rsidRPr="003908DD" w:rsidRDefault="003908DD" w:rsidP="003908DD"/>
    <w:p w14:paraId="126CD7AC" w14:textId="77777777" w:rsidR="003908DD" w:rsidRPr="003908DD" w:rsidRDefault="003908DD" w:rsidP="003908DD"/>
    <w:p w14:paraId="692C14B8" w14:textId="77777777" w:rsidR="003908DD" w:rsidRPr="003908DD" w:rsidRDefault="003908DD" w:rsidP="003908DD"/>
    <w:p w14:paraId="057721A5" w14:textId="0CF09A8B" w:rsidR="003908DD" w:rsidRDefault="003908DD" w:rsidP="003908DD"/>
    <w:p w14:paraId="5FE0670D" w14:textId="77777777" w:rsidR="00E8090D" w:rsidRDefault="00E8090D" w:rsidP="003908DD"/>
    <w:p w14:paraId="056586F0" w14:textId="1E070680" w:rsidR="00E8090D" w:rsidRPr="003908DD" w:rsidRDefault="00E8090D" w:rsidP="003908DD">
      <w:r>
        <w:t>Similarly, HTTP and HTTPs traffic has been enabled for this instance. Moreover, boot disk size is set to 10 GB with default settings.</w:t>
      </w:r>
    </w:p>
    <w:p w14:paraId="72647E4E" w14:textId="77777777" w:rsidR="003908DD" w:rsidRDefault="003908DD" w:rsidP="003908DD">
      <w:pPr>
        <w:ind w:firstLine="720"/>
      </w:pPr>
    </w:p>
    <w:p w14:paraId="5329BD0D" w14:textId="45021E7E" w:rsidR="003908DD" w:rsidRDefault="003908DD" w:rsidP="00E8090D">
      <w:pPr>
        <w:ind w:firstLine="720"/>
        <w:jc w:val="center"/>
      </w:pPr>
      <w:r>
        <w:rPr>
          <w:noProof/>
        </w:rPr>
        <w:drawing>
          <wp:inline distT="0" distB="0" distL="0" distR="0" wp14:anchorId="42E80906" wp14:editId="7BB2A526">
            <wp:extent cx="3048000" cy="42490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60" cy="42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2005383" w14:textId="77777777" w:rsidR="003908DD" w:rsidRPr="003908DD" w:rsidRDefault="003908DD" w:rsidP="003908DD"/>
    <w:p w14:paraId="0E5C9481" w14:textId="0EB5E316" w:rsidR="003908DD" w:rsidRPr="00693F45" w:rsidRDefault="001E2E1C" w:rsidP="003908DD">
      <w:r>
        <w:rPr>
          <w:noProof/>
        </w:rPr>
        <w:t>Overall, of instance status can be observed in the next figure.</w:t>
      </w:r>
    </w:p>
    <w:p w14:paraId="5C69DAF3" w14:textId="77777777" w:rsidR="00F946B4" w:rsidRDefault="00F946B4" w:rsidP="00F946B4">
      <w:r w:rsidRPr="00F946B4">
        <w:rPr>
          <w:noProof/>
        </w:rPr>
        <w:lastRenderedPageBreak/>
        <w:drawing>
          <wp:inline distT="0" distB="0" distL="0" distR="0" wp14:anchorId="61992658" wp14:editId="4B60DAE1">
            <wp:extent cx="5943600" cy="1690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913D" w14:textId="77777777" w:rsidR="00F946B4" w:rsidRDefault="00F946B4" w:rsidP="00F946B4"/>
    <w:p w14:paraId="2B2DBFC2" w14:textId="77777777" w:rsidR="00F946B4" w:rsidRDefault="00F946B4" w:rsidP="00F946B4"/>
    <w:p w14:paraId="15222CDA" w14:textId="77777777" w:rsidR="00F946B4" w:rsidRDefault="00F946B4" w:rsidP="00F946B4"/>
    <w:p w14:paraId="5B1F6396" w14:textId="77777777" w:rsidR="00F946B4" w:rsidRDefault="00F946B4" w:rsidP="00F946B4"/>
    <w:p w14:paraId="5E3C5AC4" w14:textId="77777777" w:rsidR="00693F45" w:rsidRDefault="00693F45" w:rsidP="00F946B4"/>
    <w:p w14:paraId="4C72F2E9" w14:textId="77777777" w:rsidR="00F946B4" w:rsidRDefault="00F946B4" w:rsidP="00693F45">
      <w:pPr>
        <w:pStyle w:val="Heading2"/>
      </w:pPr>
      <w:r>
        <w:t xml:space="preserve">B: Installed and tested </w:t>
      </w:r>
      <w:r w:rsidRPr="00F946B4">
        <w:rPr>
          <w:b/>
        </w:rPr>
        <w:t>apache2 web server</w:t>
      </w:r>
      <w:r>
        <w:t xml:space="preserve"> on above created VM instance.</w:t>
      </w:r>
    </w:p>
    <w:p w14:paraId="70DDA916" w14:textId="77777777" w:rsidR="00693F45" w:rsidRPr="00693F45" w:rsidRDefault="00693F45" w:rsidP="00F946B4">
      <w:pPr>
        <w:pStyle w:val="ListParagraph"/>
        <w:numPr>
          <w:ilvl w:val="0"/>
          <w:numId w:val="1"/>
        </w:numPr>
        <w:rPr>
          <w:b/>
        </w:rPr>
      </w:pPr>
      <w:r>
        <w:t>Executed following command to install the apache2 web server</w:t>
      </w:r>
    </w:p>
    <w:p w14:paraId="02ACA609" w14:textId="77777777" w:rsidR="00693F45" w:rsidRPr="00693F45" w:rsidRDefault="00693F45" w:rsidP="00693F45">
      <w:pPr>
        <w:pStyle w:val="ListParagraph"/>
        <w:rPr>
          <w:b/>
        </w:rPr>
      </w:pPr>
    </w:p>
    <w:p w14:paraId="346A5042" w14:textId="77777777" w:rsidR="00F946B4" w:rsidRDefault="001D0D0F" w:rsidP="00693F45">
      <w:pPr>
        <w:pStyle w:val="ListParagraph"/>
        <w:rPr>
          <w:color w:val="5B9BD5" w:themeColor="accent1"/>
        </w:rPr>
      </w:pPr>
      <w:r w:rsidRPr="00693F45">
        <w:rPr>
          <w:color w:val="5B9BD5" w:themeColor="accent1"/>
        </w:rPr>
        <w:t>gcloud compute ssh cw-one-diet-one --zone=europe-west1-b --command='sudo apt-get update &amp;&amp; sudo apt-get install -y apache2'</w:t>
      </w:r>
    </w:p>
    <w:p w14:paraId="6D95B52A" w14:textId="77777777" w:rsidR="00693F45" w:rsidRPr="00693F45" w:rsidRDefault="00693F45" w:rsidP="00693F45">
      <w:pPr>
        <w:pStyle w:val="ListParagraph"/>
        <w:rPr>
          <w:b/>
        </w:rPr>
      </w:pPr>
    </w:p>
    <w:p w14:paraId="2353FE27" w14:textId="77777777" w:rsidR="00693F45" w:rsidRDefault="00693F45" w:rsidP="00693F45">
      <w:pPr>
        <w:pStyle w:val="ListParagraph"/>
        <w:numPr>
          <w:ilvl w:val="0"/>
          <w:numId w:val="2"/>
        </w:numPr>
      </w:pPr>
      <w:r>
        <w:t>Above command installs the apache2 server with following configurations</w:t>
      </w:r>
    </w:p>
    <w:p w14:paraId="6849D53D" w14:textId="77777777" w:rsidR="001D0D0F" w:rsidRDefault="001D0D0F" w:rsidP="00693F45">
      <w:pPr>
        <w:pStyle w:val="ListParagraph"/>
        <w:numPr>
          <w:ilvl w:val="1"/>
          <w:numId w:val="2"/>
        </w:numPr>
      </w:pPr>
      <w:r>
        <w:t xml:space="preserve">Selected </w:t>
      </w:r>
      <w:r w:rsidRPr="001D0D0F">
        <w:rPr>
          <w:b/>
        </w:rPr>
        <w:t>cw-one-diet-one</w:t>
      </w:r>
      <w:r>
        <w:rPr>
          <w:b/>
        </w:rPr>
        <w:t xml:space="preserve"> </w:t>
      </w:r>
      <w:r>
        <w:t xml:space="preserve"> VM instance that created in Step a.</w:t>
      </w:r>
    </w:p>
    <w:p w14:paraId="73867267" w14:textId="77777777" w:rsidR="001D0D0F" w:rsidRDefault="001D0D0F" w:rsidP="00693F45">
      <w:pPr>
        <w:pStyle w:val="ListParagraph"/>
        <w:numPr>
          <w:ilvl w:val="1"/>
          <w:numId w:val="2"/>
        </w:numPr>
      </w:pPr>
      <w:r>
        <w:t xml:space="preserve">Selected </w:t>
      </w:r>
      <w:r>
        <w:rPr>
          <w:b/>
        </w:rPr>
        <w:t>e</w:t>
      </w:r>
      <w:r w:rsidRPr="001D0D0F">
        <w:rPr>
          <w:b/>
        </w:rPr>
        <w:t>urope-west1-b</w:t>
      </w:r>
      <w:r>
        <w:rPr>
          <w:b/>
        </w:rPr>
        <w:t xml:space="preserve"> </w:t>
      </w:r>
      <w:r>
        <w:t>as zone.</w:t>
      </w:r>
    </w:p>
    <w:p w14:paraId="07DFD32E" w14:textId="77777777" w:rsidR="001D0D0F" w:rsidRPr="00693F45" w:rsidRDefault="001D0D0F" w:rsidP="00F946B4">
      <w:pPr>
        <w:pStyle w:val="ListParagraph"/>
        <w:numPr>
          <w:ilvl w:val="1"/>
          <w:numId w:val="2"/>
        </w:numPr>
      </w:pPr>
      <w:r>
        <w:t xml:space="preserve">Installed </w:t>
      </w:r>
      <w:r w:rsidRPr="001D0D0F">
        <w:rPr>
          <w:b/>
        </w:rPr>
        <w:t>apache2</w:t>
      </w:r>
      <w:r>
        <w:rPr>
          <w:b/>
        </w:rPr>
        <w:t xml:space="preserve"> </w:t>
      </w:r>
      <w:r>
        <w:t>web server as it is the most basic.</w:t>
      </w:r>
    </w:p>
    <w:p w14:paraId="30B545A2" w14:textId="77777777" w:rsidR="001D0D0F" w:rsidRDefault="001D0D0F" w:rsidP="00F946B4">
      <w:pPr>
        <w:rPr>
          <w:b/>
        </w:rPr>
      </w:pPr>
      <w:r w:rsidRPr="001D0D0F">
        <w:rPr>
          <w:b/>
          <w:noProof/>
        </w:rPr>
        <w:lastRenderedPageBreak/>
        <w:drawing>
          <wp:inline distT="0" distB="0" distL="0" distR="0" wp14:anchorId="5DB9CC91" wp14:editId="3BE9C6E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1AFD" w14:textId="77777777" w:rsidR="001D0D0F" w:rsidRPr="001D0D0F" w:rsidRDefault="001D0D0F" w:rsidP="001D0D0F">
      <w:pPr>
        <w:pStyle w:val="ListParagraph"/>
        <w:numPr>
          <w:ilvl w:val="0"/>
          <w:numId w:val="3"/>
        </w:numPr>
        <w:rPr>
          <w:b/>
        </w:rPr>
      </w:pPr>
      <w:r>
        <w:t>Extracted default IP address for newly created VM instance and to test the browser using following command.</w:t>
      </w:r>
    </w:p>
    <w:p w14:paraId="04412C2A" w14:textId="4BC55637" w:rsidR="001D0D0F" w:rsidRDefault="001D0D0F" w:rsidP="00693F45">
      <w:pPr>
        <w:ind w:left="720"/>
      </w:pPr>
      <w:r w:rsidRPr="00693F45">
        <w:rPr>
          <w:color w:val="5B9BD5" w:themeColor="accent1"/>
        </w:rPr>
        <w:t xml:space="preserve">gcloud compute instances describe </w:t>
      </w:r>
      <w:r w:rsidR="00374B31" w:rsidRPr="0004710A">
        <w:rPr>
          <w:color w:val="FF0000"/>
        </w:rPr>
        <w:t xml:space="preserve">coursework-diet1 </w:t>
      </w:r>
      <w:r w:rsidRPr="00693F45">
        <w:rPr>
          <w:color w:val="5B9BD5" w:themeColor="accent1"/>
        </w:rPr>
        <w:t>--zone=</w:t>
      </w:r>
      <w:r w:rsidR="00374B31" w:rsidRPr="00374B31">
        <w:rPr>
          <w:color w:val="FF0000"/>
        </w:rPr>
        <w:t xml:space="preserve"> </w:t>
      </w:r>
      <w:r w:rsidR="00374B31" w:rsidRPr="0004710A">
        <w:rPr>
          <w:color w:val="FF0000"/>
        </w:rPr>
        <w:t xml:space="preserve">us-central1-a </w:t>
      </w:r>
      <w:r w:rsidRPr="00693F45">
        <w:rPr>
          <w:color w:val="5B9BD5" w:themeColor="accent1"/>
        </w:rPr>
        <w:t>--format='get(networkInterfaces[0].accessConfigs[0].natIP)'</w:t>
      </w:r>
    </w:p>
    <w:p w14:paraId="5347E8FA" w14:textId="0FBED767" w:rsidR="001D0D0F" w:rsidRDefault="00374B31" w:rsidP="00693F45">
      <w:r w:rsidRPr="0004710A">
        <w:rPr>
          <w:color w:val="FF0000"/>
        </w:rPr>
        <w:t>gcloud compute ssh coursework-diet1 --zone=us-central1-a --command='sudo apt-get update &amp;&amp; sudo apt-get install -y apache2'</w:t>
      </w:r>
    </w:p>
    <w:p w14:paraId="08C18E9F" w14:textId="77777777" w:rsidR="001D0D0F" w:rsidRDefault="001D0D0F" w:rsidP="001D0D0F">
      <w:pPr>
        <w:ind w:left="360"/>
      </w:pPr>
      <w:r w:rsidRPr="001D0D0F">
        <w:rPr>
          <w:noProof/>
        </w:rPr>
        <w:drawing>
          <wp:inline distT="0" distB="0" distL="0" distR="0" wp14:anchorId="128102F6" wp14:editId="7A5B45D2">
            <wp:extent cx="5943600" cy="537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2E66" w14:textId="77777777" w:rsidR="001D0D0F" w:rsidRDefault="001D0D0F" w:rsidP="001D0D0F">
      <w:pPr>
        <w:pStyle w:val="ListParagraph"/>
        <w:numPr>
          <w:ilvl w:val="0"/>
          <w:numId w:val="3"/>
        </w:numPr>
      </w:pPr>
      <w:r>
        <w:t xml:space="preserve">Tested my webserver by accessing through extracted IP address </w:t>
      </w:r>
      <w:r w:rsidRPr="00693F45">
        <w:rPr>
          <w:b/>
        </w:rPr>
        <w:t>“34.140.144.76”</w:t>
      </w:r>
    </w:p>
    <w:p w14:paraId="1DC5C138" w14:textId="77777777" w:rsidR="00925F80" w:rsidRDefault="00925F80" w:rsidP="00925F80">
      <w:r w:rsidRPr="00925F80">
        <w:rPr>
          <w:noProof/>
        </w:rPr>
        <w:lastRenderedPageBreak/>
        <w:drawing>
          <wp:inline distT="0" distB="0" distL="0" distR="0" wp14:anchorId="1A927ACF" wp14:editId="007E11DF">
            <wp:extent cx="5943600" cy="3194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43BB" w14:textId="77777777" w:rsidR="00925F80" w:rsidRDefault="00925F80" w:rsidP="00925F80"/>
    <w:p w14:paraId="743D3439" w14:textId="77777777" w:rsidR="00925F80" w:rsidRDefault="00925F80" w:rsidP="00693F45">
      <w:pPr>
        <w:pStyle w:val="Heading2"/>
      </w:pPr>
      <w:r>
        <w:t xml:space="preserve">C: Copied and </w:t>
      </w:r>
      <w:r w:rsidR="00693F45">
        <w:t>served</w:t>
      </w:r>
      <w:r>
        <w:t xml:space="preserve"> an image file to apache2 server and tested by accessing it through a URL.</w:t>
      </w:r>
    </w:p>
    <w:p w14:paraId="6B095FFF" w14:textId="77777777" w:rsidR="000C1395" w:rsidRDefault="00925F80" w:rsidP="000C1395">
      <w:pPr>
        <w:pStyle w:val="ListParagraph"/>
        <w:numPr>
          <w:ilvl w:val="0"/>
          <w:numId w:val="3"/>
        </w:numPr>
      </w:pPr>
      <w:r>
        <w:t>Copied photographic file named “Cloud-Computing.jpg” from local device to</w:t>
      </w:r>
      <w:r w:rsidR="008F3296">
        <w:t xml:space="preserve"> apache2 home directory hosted on</w:t>
      </w:r>
      <w:r>
        <w:t xml:space="preserve"> VM instance using following command</w:t>
      </w:r>
    </w:p>
    <w:p w14:paraId="61B4AC0D" w14:textId="77777777" w:rsidR="00693F45" w:rsidRDefault="00693F45" w:rsidP="00693F45">
      <w:pPr>
        <w:pStyle w:val="ListParagraph"/>
      </w:pPr>
    </w:p>
    <w:p w14:paraId="6B3956A5" w14:textId="4CA3E90B" w:rsidR="00925F80" w:rsidRDefault="000C1395" w:rsidP="008F3296">
      <w:pPr>
        <w:pStyle w:val="ListParagraph"/>
        <w:rPr>
          <w:color w:val="5B9BD5" w:themeColor="accent1"/>
        </w:rPr>
      </w:pPr>
      <w:r w:rsidRPr="00693F45">
        <w:rPr>
          <w:color w:val="5B9BD5" w:themeColor="accent1"/>
        </w:rPr>
        <w:t>gcloud compute scp C:/Users/VM00017/Downloads/Cloud-Computing.jpg cw-one-diet-one:/var/www/html</w:t>
      </w:r>
    </w:p>
    <w:p w14:paraId="4730200A" w14:textId="683316CD" w:rsidR="00B7726C" w:rsidRDefault="00B7726C" w:rsidP="008F3296">
      <w:pPr>
        <w:pStyle w:val="ListParagraph"/>
        <w:rPr>
          <w:color w:val="5B9BD5" w:themeColor="accent1"/>
        </w:rPr>
      </w:pPr>
    </w:p>
    <w:p w14:paraId="65DE7D1C" w14:textId="611E12C4" w:rsidR="00B7726C" w:rsidRDefault="00B7726C" w:rsidP="00B7726C">
      <w:pPr>
        <w:pStyle w:val="ListParagraph"/>
        <w:rPr>
          <w:color w:val="5B9BD5" w:themeColor="accent1"/>
        </w:rPr>
      </w:pPr>
      <w:bookmarkStart w:id="0" w:name="_Hlk131602667"/>
      <w:r w:rsidRPr="00693F45">
        <w:rPr>
          <w:color w:val="5B9BD5" w:themeColor="accent1"/>
        </w:rPr>
        <w:t>gcloud compute scp C:/Users/</w:t>
      </w:r>
      <w:r>
        <w:rPr>
          <w:color w:val="5B9BD5" w:themeColor="accent1"/>
        </w:rPr>
        <w:t>Amin</w:t>
      </w:r>
      <w:r w:rsidRPr="00693F45">
        <w:rPr>
          <w:color w:val="5B9BD5" w:themeColor="accent1"/>
        </w:rPr>
        <w:t>/Downloads/</w:t>
      </w:r>
      <w:r>
        <w:rPr>
          <w:color w:val="5B9BD5" w:themeColor="accent1"/>
        </w:rPr>
        <w:t>gcu</w:t>
      </w:r>
      <w:r w:rsidRPr="00693F45">
        <w:rPr>
          <w:color w:val="5B9BD5" w:themeColor="accent1"/>
        </w:rPr>
        <w:t xml:space="preserve">.jpg </w:t>
      </w:r>
      <w:r>
        <w:rPr>
          <w:color w:val="5B9BD5" w:themeColor="accent1"/>
        </w:rPr>
        <w:t>coursework-diet1</w:t>
      </w:r>
      <w:r w:rsidRPr="00693F45">
        <w:rPr>
          <w:color w:val="5B9BD5" w:themeColor="accent1"/>
        </w:rPr>
        <w:t>:/var/www/html</w:t>
      </w:r>
    </w:p>
    <w:bookmarkEnd w:id="0"/>
    <w:p w14:paraId="0AFEA3CC" w14:textId="77777777" w:rsidR="00B7726C" w:rsidRPr="00693F45" w:rsidRDefault="00B7726C" w:rsidP="008F3296">
      <w:pPr>
        <w:pStyle w:val="ListParagraph"/>
        <w:rPr>
          <w:color w:val="5B9BD5" w:themeColor="accent1"/>
        </w:rPr>
      </w:pPr>
    </w:p>
    <w:p w14:paraId="11BDF5AD" w14:textId="77777777" w:rsidR="00693F45" w:rsidRDefault="00693F45" w:rsidP="008F3296">
      <w:pPr>
        <w:pStyle w:val="ListParagraph"/>
      </w:pPr>
    </w:p>
    <w:p w14:paraId="3F869988" w14:textId="77777777" w:rsidR="000C1395" w:rsidRDefault="000C1395" w:rsidP="008F3296">
      <w:pPr>
        <w:pStyle w:val="ListParagraph"/>
      </w:pPr>
      <w:r w:rsidRPr="000C1395">
        <w:rPr>
          <w:noProof/>
        </w:rPr>
        <w:drawing>
          <wp:inline distT="0" distB="0" distL="0" distR="0" wp14:anchorId="7F80541A" wp14:editId="79275D35">
            <wp:extent cx="5943600" cy="367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CC47" w14:textId="77777777" w:rsidR="00693F45" w:rsidRDefault="00693F45" w:rsidP="008F3296">
      <w:pPr>
        <w:pStyle w:val="ListParagraph"/>
      </w:pPr>
    </w:p>
    <w:p w14:paraId="4AF5796A" w14:textId="77777777" w:rsidR="000C1395" w:rsidRDefault="000C1395" w:rsidP="000C1395">
      <w:pPr>
        <w:pStyle w:val="ListParagraph"/>
        <w:numPr>
          <w:ilvl w:val="0"/>
          <w:numId w:val="3"/>
        </w:numPr>
      </w:pPr>
      <w:r>
        <w:t>Restarted apache2 server by following command.</w:t>
      </w:r>
    </w:p>
    <w:p w14:paraId="463FA522" w14:textId="77777777" w:rsidR="00693F45" w:rsidRDefault="00693F45" w:rsidP="00693F45">
      <w:pPr>
        <w:pStyle w:val="ListParagraph"/>
      </w:pPr>
    </w:p>
    <w:p w14:paraId="12AEEA16" w14:textId="281D4336" w:rsidR="000C1395" w:rsidRPr="00B711D7" w:rsidRDefault="000C1395" w:rsidP="000C1395">
      <w:pPr>
        <w:pStyle w:val="ListParagraph"/>
        <w:rPr>
          <w:color w:val="FF0000"/>
        </w:rPr>
      </w:pPr>
      <w:bookmarkStart w:id="1" w:name="_Hlk131605366"/>
      <w:r w:rsidRPr="00B711D7">
        <w:rPr>
          <w:color w:val="FF0000"/>
        </w:rPr>
        <w:t xml:space="preserve">gcloud compute ssh </w:t>
      </w:r>
      <w:r w:rsidR="00B711D7" w:rsidRPr="00B711D7">
        <w:rPr>
          <w:color w:val="FF0000"/>
        </w:rPr>
        <w:t>coursework-diet1</w:t>
      </w:r>
      <w:r w:rsidRPr="00B711D7">
        <w:rPr>
          <w:color w:val="FF0000"/>
        </w:rPr>
        <w:t xml:space="preserve"> --zone=</w:t>
      </w:r>
      <w:r w:rsidR="00B711D7" w:rsidRPr="00B711D7">
        <w:rPr>
          <w:color w:val="FF0000"/>
        </w:rPr>
        <w:t xml:space="preserve"> </w:t>
      </w:r>
      <w:r w:rsidR="00B711D7" w:rsidRPr="0004710A">
        <w:rPr>
          <w:color w:val="FF0000"/>
        </w:rPr>
        <w:t xml:space="preserve">us-central1-a </w:t>
      </w:r>
      <w:r w:rsidRPr="00B711D7">
        <w:rPr>
          <w:color w:val="FF0000"/>
        </w:rPr>
        <w:t>--command='sudo service apache2 restart'</w:t>
      </w:r>
    </w:p>
    <w:bookmarkEnd w:id="1"/>
    <w:p w14:paraId="5B571493" w14:textId="77777777" w:rsidR="00693F45" w:rsidRDefault="00693F45" w:rsidP="000C1395">
      <w:pPr>
        <w:pStyle w:val="ListParagraph"/>
      </w:pPr>
    </w:p>
    <w:p w14:paraId="36BD294A" w14:textId="192AD4A7" w:rsidR="00693F45" w:rsidRDefault="00B711D7" w:rsidP="000C1395">
      <w:pPr>
        <w:pStyle w:val="ListParagraph"/>
      </w:pPr>
      <w:r w:rsidRPr="00E04C84">
        <w:rPr>
          <w:color w:val="FF0000"/>
        </w:rPr>
        <w:t>gcloud compute scp C:/Users/Amin/Downloads/gcu.jpg coursework-diet1:/var/www/html</w:t>
      </w:r>
    </w:p>
    <w:p w14:paraId="11E5C637" w14:textId="77777777" w:rsidR="00693F45" w:rsidRDefault="00693F45" w:rsidP="000C1395">
      <w:pPr>
        <w:pStyle w:val="ListParagraph"/>
      </w:pPr>
    </w:p>
    <w:p w14:paraId="36F1E6A6" w14:textId="77777777" w:rsidR="00693F45" w:rsidRDefault="00693F45" w:rsidP="000C1395">
      <w:pPr>
        <w:pStyle w:val="ListParagraph"/>
      </w:pPr>
    </w:p>
    <w:p w14:paraId="792A50C2" w14:textId="77777777" w:rsidR="00693F45" w:rsidRDefault="00693F45" w:rsidP="000C1395">
      <w:pPr>
        <w:pStyle w:val="ListParagraph"/>
      </w:pPr>
    </w:p>
    <w:p w14:paraId="6769163D" w14:textId="77777777" w:rsidR="00693F45" w:rsidRDefault="00693F45" w:rsidP="000C1395">
      <w:pPr>
        <w:pStyle w:val="ListParagraph"/>
      </w:pPr>
    </w:p>
    <w:p w14:paraId="4587146D" w14:textId="77777777" w:rsidR="00693F45" w:rsidRDefault="00693F45" w:rsidP="000C1395">
      <w:pPr>
        <w:pStyle w:val="ListParagraph"/>
      </w:pPr>
    </w:p>
    <w:p w14:paraId="6A277382" w14:textId="77777777" w:rsidR="00693F45" w:rsidRDefault="00693F45" w:rsidP="000C1395">
      <w:pPr>
        <w:pStyle w:val="ListParagraph"/>
      </w:pPr>
    </w:p>
    <w:p w14:paraId="0687413C" w14:textId="77777777" w:rsidR="00693F45" w:rsidRDefault="00693F45" w:rsidP="000C1395">
      <w:pPr>
        <w:pStyle w:val="ListParagraph"/>
      </w:pPr>
    </w:p>
    <w:p w14:paraId="0DDE49B5" w14:textId="77777777" w:rsidR="000C1395" w:rsidRDefault="000C1395" w:rsidP="000C1395">
      <w:pPr>
        <w:pStyle w:val="ListParagraph"/>
        <w:numPr>
          <w:ilvl w:val="0"/>
          <w:numId w:val="3"/>
        </w:numPr>
      </w:pPr>
      <w:r>
        <w:t xml:space="preserve">Accessed newly copied photographic file using </w:t>
      </w:r>
      <w:hyperlink r:id="rId19" w:history="1">
        <w:r w:rsidRPr="00C222CA">
          <w:rPr>
            <w:rStyle w:val="Hyperlink"/>
          </w:rPr>
          <w:t>http://34.140.144.76/Cloud-Computing.jpg</w:t>
        </w:r>
      </w:hyperlink>
    </w:p>
    <w:p w14:paraId="23BE4CFE" w14:textId="77777777" w:rsidR="000C1395" w:rsidRDefault="000C1395" w:rsidP="000C1395">
      <w:pPr>
        <w:pStyle w:val="ListParagraph"/>
      </w:pPr>
      <w:r w:rsidRPr="000C1395">
        <w:rPr>
          <w:noProof/>
        </w:rPr>
        <w:drawing>
          <wp:inline distT="0" distB="0" distL="0" distR="0" wp14:anchorId="762FB80E" wp14:editId="1FB4F064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7481" w14:textId="77777777" w:rsidR="000C1395" w:rsidRDefault="000C1395" w:rsidP="000C1395">
      <w:pPr>
        <w:pStyle w:val="ListParagraph"/>
      </w:pPr>
    </w:p>
    <w:p w14:paraId="4B2E5699" w14:textId="77777777" w:rsidR="000C1395" w:rsidRDefault="000C1395" w:rsidP="00693F45">
      <w:pPr>
        <w:pStyle w:val="Heading2"/>
      </w:pPr>
      <w:r>
        <w:t>Part D: Developed and tested a simple App Engine app with JavaScript as my preferred language and tested it both locally and remotely.</w:t>
      </w:r>
    </w:p>
    <w:p w14:paraId="4BBD0E56" w14:textId="77777777" w:rsidR="000C1395" w:rsidRDefault="000C1395" w:rsidP="000C1395">
      <w:pPr>
        <w:pStyle w:val="ListParagraph"/>
        <w:numPr>
          <w:ilvl w:val="0"/>
          <w:numId w:val="3"/>
        </w:numPr>
      </w:pPr>
      <w:r>
        <w:t xml:space="preserve">Created a new NodeJS </w:t>
      </w:r>
      <w:r w:rsidR="00991977">
        <w:t>App Engine app on my local device with following code:</w:t>
      </w:r>
    </w:p>
    <w:p w14:paraId="2EDBE285" w14:textId="77777777" w:rsidR="00991977" w:rsidRDefault="00991977" w:rsidP="00991977">
      <w:pPr>
        <w:pStyle w:val="ListParagraph"/>
      </w:pPr>
      <w:r>
        <w:t>Code:</w:t>
      </w:r>
    </w:p>
    <w:p w14:paraId="448DC3A9" w14:textId="77777777" w:rsidR="00991977" w:rsidRPr="00693F45" w:rsidRDefault="00991977" w:rsidP="00991977">
      <w:pPr>
        <w:pStyle w:val="ListParagraph"/>
        <w:rPr>
          <w:color w:val="5B9BD5" w:themeColor="accent1"/>
        </w:rPr>
      </w:pPr>
      <w:r>
        <w:tab/>
      </w:r>
      <w:r w:rsidRPr="00693F45">
        <w:rPr>
          <w:color w:val="5B9BD5" w:themeColor="accent1"/>
        </w:rPr>
        <w:t>const http = require('http');</w:t>
      </w:r>
    </w:p>
    <w:p w14:paraId="0D97FED8" w14:textId="77777777" w:rsidR="00991977" w:rsidRPr="00693F45" w:rsidRDefault="00991977" w:rsidP="00991977">
      <w:pPr>
        <w:pStyle w:val="ListParagraph"/>
        <w:rPr>
          <w:color w:val="5B9BD5" w:themeColor="accent1"/>
        </w:rPr>
      </w:pPr>
    </w:p>
    <w:p w14:paraId="1B184CC8" w14:textId="77777777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>const hostname = '0.0.0.0';</w:t>
      </w:r>
    </w:p>
    <w:p w14:paraId="0E4663DC" w14:textId="6C635ECF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>const port = process.env.PORT || 80</w:t>
      </w:r>
      <w:r w:rsidR="00B711D7">
        <w:rPr>
          <w:color w:val="5B9BD5" w:themeColor="accent1"/>
        </w:rPr>
        <w:t>0</w:t>
      </w:r>
      <w:r w:rsidRPr="00693F45">
        <w:rPr>
          <w:color w:val="5B9BD5" w:themeColor="accent1"/>
        </w:rPr>
        <w:t>0;</w:t>
      </w:r>
    </w:p>
    <w:p w14:paraId="3D71A22C" w14:textId="77777777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</w:p>
    <w:p w14:paraId="4B67551D" w14:textId="77777777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>const server = http.createServer((req, res) =&gt; {</w:t>
      </w:r>
    </w:p>
    <w:p w14:paraId="56391F49" w14:textId="18DBBBD8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 xml:space="preserve">  res.statusCode = </w:t>
      </w:r>
      <w:r w:rsidR="00B711D7">
        <w:rPr>
          <w:color w:val="5B9BD5" w:themeColor="accent1"/>
        </w:rPr>
        <w:t>4</w:t>
      </w:r>
      <w:r w:rsidRPr="00693F45">
        <w:rPr>
          <w:color w:val="5B9BD5" w:themeColor="accent1"/>
        </w:rPr>
        <w:t>00;</w:t>
      </w:r>
    </w:p>
    <w:p w14:paraId="687226FB" w14:textId="77777777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 xml:space="preserve">  res.setHeader('Content-Type', 'text/plain');</w:t>
      </w:r>
    </w:p>
    <w:p w14:paraId="7E4E67DC" w14:textId="4B4A2103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 xml:space="preserve">  res.end('</w:t>
      </w:r>
      <w:r w:rsidR="00422648">
        <w:rPr>
          <w:color w:val="5B9BD5" w:themeColor="accent1"/>
        </w:rPr>
        <w:t xml:space="preserve">My Credentials: </w:t>
      </w:r>
      <w:r w:rsidR="00B711D7">
        <w:rPr>
          <w:color w:val="5B9BD5" w:themeColor="accent1"/>
        </w:rPr>
        <w:t xml:space="preserve">My </w:t>
      </w:r>
      <w:r w:rsidRPr="00693F45">
        <w:rPr>
          <w:color w:val="5B9BD5" w:themeColor="accent1"/>
        </w:rPr>
        <w:t xml:space="preserve">Name: </w:t>
      </w:r>
      <w:r w:rsidR="00B711D7">
        <w:rPr>
          <w:color w:val="5B9BD5" w:themeColor="accent1"/>
        </w:rPr>
        <w:t>Muhammad Amin</w:t>
      </w:r>
      <w:r w:rsidRPr="00693F45">
        <w:rPr>
          <w:color w:val="5B9BD5" w:themeColor="accent1"/>
        </w:rPr>
        <w:t xml:space="preserve"> --- </w:t>
      </w:r>
      <w:r w:rsidR="00B711D7">
        <w:rPr>
          <w:color w:val="5B9BD5" w:themeColor="accent1"/>
        </w:rPr>
        <w:t xml:space="preserve">My </w:t>
      </w:r>
      <w:r w:rsidRPr="00693F45">
        <w:rPr>
          <w:color w:val="5B9BD5" w:themeColor="accent1"/>
        </w:rPr>
        <w:t>Student ID: S22</w:t>
      </w:r>
      <w:r w:rsidR="00422648">
        <w:rPr>
          <w:color w:val="5B9BD5" w:themeColor="accent1"/>
        </w:rPr>
        <w:t>66210</w:t>
      </w:r>
      <w:r w:rsidRPr="00693F45">
        <w:rPr>
          <w:color w:val="5B9BD5" w:themeColor="accent1"/>
        </w:rPr>
        <w:t>\n');</w:t>
      </w:r>
    </w:p>
    <w:p w14:paraId="20F36CB8" w14:textId="77777777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>});</w:t>
      </w:r>
    </w:p>
    <w:p w14:paraId="359E83D2" w14:textId="77777777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</w:p>
    <w:p w14:paraId="1D33D2E0" w14:textId="77777777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>server.listen(port, hostname, () =&gt; {</w:t>
      </w:r>
    </w:p>
    <w:p w14:paraId="682DAF11" w14:textId="77777777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 xml:space="preserve">  console.log(`Server running at http://${hostname}:${port}/`);</w:t>
      </w:r>
    </w:p>
    <w:p w14:paraId="3BA21B42" w14:textId="77777777" w:rsidR="00991977" w:rsidRPr="00693F45" w:rsidRDefault="00991977" w:rsidP="00991977">
      <w:pPr>
        <w:pStyle w:val="ListParagraph"/>
        <w:ind w:left="1440"/>
        <w:rPr>
          <w:color w:val="5B9BD5" w:themeColor="accent1"/>
        </w:rPr>
      </w:pPr>
      <w:r w:rsidRPr="00693F45">
        <w:rPr>
          <w:color w:val="5B9BD5" w:themeColor="accent1"/>
        </w:rPr>
        <w:t>});</w:t>
      </w:r>
    </w:p>
    <w:p w14:paraId="54FC8506" w14:textId="3B117FA6" w:rsidR="00991977" w:rsidRDefault="00991977" w:rsidP="00991977">
      <w:pPr>
        <w:pStyle w:val="ListParagraph"/>
        <w:ind w:left="1440"/>
      </w:pPr>
      <w:r w:rsidRPr="00991977">
        <w:rPr>
          <w:noProof/>
        </w:rPr>
        <w:lastRenderedPageBreak/>
        <w:drawing>
          <wp:inline distT="0" distB="0" distL="0" distR="0" wp14:anchorId="7B76F72E" wp14:editId="295ADBDF">
            <wp:extent cx="4876800" cy="440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0D0B" w14:textId="77777777" w:rsidR="00693F45" w:rsidRDefault="00991977" w:rsidP="00693F45">
      <w:pPr>
        <w:pStyle w:val="ListParagraph"/>
        <w:numPr>
          <w:ilvl w:val="0"/>
          <w:numId w:val="3"/>
        </w:numPr>
      </w:pPr>
      <w:r>
        <w:t>Initialized the app using following command</w:t>
      </w:r>
    </w:p>
    <w:p w14:paraId="5C696557" w14:textId="77777777" w:rsidR="00693F45" w:rsidRDefault="00693F45" w:rsidP="00693F45">
      <w:pPr>
        <w:pStyle w:val="ListParagraph"/>
      </w:pPr>
    </w:p>
    <w:p w14:paraId="5261AEAB" w14:textId="77777777" w:rsidR="00D63C75" w:rsidRDefault="00991977" w:rsidP="00693F45">
      <w:pPr>
        <w:pStyle w:val="ListParagraph"/>
      </w:pPr>
      <w:r w:rsidRPr="00693F45">
        <w:rPr>
          <w:color w:val="5B9BD5" w:themeColor="accent1"/>
        </w:rPr>
        <w:t>gcloud app create --region=us-west1</w:t>
      </w:r>
    </w:p>
    <w:p w14:paraId="0876BDD3" w14:textId="77777777" w:rsidR="00693F45" w:rsidRDefault="00693F45" w:rsidP="00693F45">
      <w:pPr>
        <w:pStyle w:val="ListParagraph"/>
      </w:pPr>
    </w:p>
    <w:p w14:paraId="4E5D0A1D" w14:textId="77777777" w:rsidR="00D63C75" w:rsidRDefault="00D63C75" w:rsidP="00D63C75">
      <w:pPr>
        <w:pStyle w:val="ListParagraph"/>
        <w:numPr>
          <w:ilvl w:val="0"/>
          <w:numId w:val="3"/>
        </w:numPr>
      </w:pPr>
      <w:r>
        <w:t xml:space="preserve">Assigned </w:t>
      </w:r>
      <w:r w:rsidRPr="00D63C75">
        <w:t>Storage Object Viewer permission</w:t>
      </w:r>
      <w:r>
        <w:t xml:space="preserve"> to user as it requires to deploy the app.</w:t>
      </w:r>
    </w:p>
    <w:p w14:paraId="6259D8CB" w14:textId="77777777" w:rsidR="00693F45" w:rsidRDefault="00D63C75" w:rsidP="00693F45">
      <w:pPr>
        <w:pStyle w:val="ListParagraph"/>
        <w:numPr>
          <w:ilvl w:val="0"/>
          <w:numId w:val="3"/>
        </w:numPr>
      </w:pPr>
      <w:r>
        <w:t>Executed following command to deploy the app</w:t>
      </w:r>
    </w:p>
    <w:p w14:paraId="2BDED0EB" w14:textId="77777777" w:rsidR="00693F45" w:rsidRDefault="00693F45" w:rsidP="00693F45">
      <w:pPr>
        <w:pStyle w:val="ListParagraph"/>
      </w:pPr>
    </w:p>
    <w:p w14:paraId="1E0193CD" w14:textId="77777777" w:rsidR="00D63C75" w:rsidRDefault="00D63C75" w:rsidP="00693F45">
      <w:pPr>
        <w:pStyle w:val="ListParagraph"/>
      </w:pPr>
      <w:r>
        <w:t>gcloud app deploy</w:t>
      </w:r>
    </w:p>
    <w:p w14:paraId="3D8FDD70" w14:textId="6F5F7831" w:rsidR="00D63C75" w:rsidRDefault="00D63C75" w:rsidP="00D63C75">
      <w:pPr>
        <w:pStyle w:val="ListParagraph"/>
      </w:pPr>
      <w:r w:rsidRPr="00D63C75">
        <w:rPr>
          <w:noProof/>
        </w:rPr>
        <w:drawing>
          <wp:inline distT="0" distB="0" distL="0" distR="0" wp14:anchorId="6FE869A6" wp14:editId="422A09A1">
            <wp:extent cx="3929762" cy="229964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912" cy="23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F3D8" w14:textId="77777777" w:rsidR="00693F45" w:rsidRDefault="00D63C75" w:rsidP="00693F45">
      <w:pPr>
        <w:pStyle w:val="ListParagraph"/>
        <w:numPr>
          <w:ilvl w:val="0"/>
          <w:numId w:val="3"/>
        </w:numPr>
      </w:pPr>
      <w:r>
        <w:lastRenderedPageBreak/>
        <w:t>To test the app locally executed following command</w:t>
      </w:r>
    </w:p>
    <w:p w14:paraId="4B4D7D5C" w14:textId="77777777" w:rsidR="00693F45" w:rsidRDefault="00693F45" w:rsidP="00693F45">
      <w:pPr>
        <w:pStyle w:val="ListParagraph"/>
      </w:pPr>
    </w:p>
    <w:p w14:paraId="76CF0EBB" w14:textId="77777777" w:rsidR="000E3911" w:rsidRDefault="00D63C75" w:rsidP="00693F45">
      <w:pPr>
        <w:pStyle w:val="ListParagraph"/>
      </w:pPr>
      <w:r>
        <w:t>npm start</w:t>
      </w:r>
    </w:p>
    <w:p w14:paraId="007513C0" w14:textId="77777777" w:rsidR="00693F45" w:rsidRDefault="00693F45" w:rsidP="00693F45">
      <w:pPr>
        <w:pStyle w:val="ListParagraph"/>
      </w:pPr>
    </w:p>
    <w:p w14:paraId="26834AF3" w14:textId="77777777" w:rsidR="00693F45" w:rsidRDefault="000E3911" w:rsidP="00693F45">
      <w:pPr>
        <w:pStyle w:val="ListParagraph"/>
        <w:numPr>
          <w:ilvl w:val="0"/>
          <w:numId w:val="3"/>
        </w:numPr>
      </w:pPr>
      <w:r>
        <w:t>And accessed the app on localhost</w:t>
      </w:r>
    </w:p>
    <w:p w14:paraId="15DF077A" w14:textId="77777777" w:rsidR="00693F45" w:rsidRDefault="00693F45" w:rsidP="00693F45">
      <w:pPr>
        <w:pStyle w:val="ListParagraph"/>
      </w:pPr>
    </w:p>
    <w:p w14:paraId="282E7EF8" w14:textId="77777777" w:rsidR="000E3911" w:rsidRDefault="000E3911" w:rsidP="000E3911">
      <w:pPr>
        <w:pStyle w:val="ListParagraph"/>
      </w:pPr>
      <w:r w:rsidRPr="000E3911">
        <w:rPr>
          <w:noProof/>
        </w:rPr>
        <w:drawing>
          <wp:inline distT="0" distB="0" distL="0" distR="0" wp14:anchorId="61C036EF" wp14:editId="260859AD">
            <wp:extent cx="5943600" cy="6838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AF4C" w14:textId="77777777" w:rsidR="00693F45" w:rsidRDefault="00693F45" w:rsidP="000E3911">
      <w:pPr>
        <w:pStyle w:val="ListParagraph"/>
      </w:pPr>
    </w:p>
    <w:p w14:paraId="4656C579" w14:textId="77777777" w:rsidR="000E3911" w:rsidRDefault="000E3911" w:rsidP="000E3911">
      <w:pPr>
        <w:pStyle w:val="ListParagraph"/>
        <w:numPr>
          <w:ilvl w:val="0"/>
          <w:numId w:val="3"/>
        </w:numPr>
      </w:pPr>
      <w:r>
        <w:t xml:space="preserve">To Test the app remotely accessed the app using target url: </w:t>
      </w:r>
      <w:bookmarkStart w:id="2" w:name="_Hlk131510532"/>
      <w:r>
        <w:fldChar w:fldCharType="begin"/>
      </w:r>
      <w:r>
        <w:instrText>HYPERLINK "https://mmi226816c1d1-381914.lm.r.appspot.com/"</w:instrText>
      </w:r>
      <w:r>
        <w:fldChar w:fldCharType="separate"/>
      </w:r>
      <w:r w:rsidRPr="00C222CA">
        <w:rPr>
          <w:rStyle w:val="Hyperlink"/>
        </w:rPr>
        <w:t>https://mmi226816c1d1-381914.lm.r.appspot.com/</w:t>
      </w:r>
      <w:r>
        <w:rPr>
          <w:rStyle w:val="Hyperlink"/>
        </w:rPr>
        <w:fldChar w:fldCharType="end"/>
      </w:r>
      <w:bookmarkEnd w:id="2"/>
      <w:r>
        <w:t xml:space="preserve"> provided in the logs</w:t>
      </w:r>
    </w:p>
    <w:p w14:paraId="09E28066" w14:textId="77777777" w:rsidR="00693F45" w:rsidRDefault="00693F45" w:rsidP="00693F45">
      <w:pPr>
        <w:pStyle w:val="ListParagraph"/>
      </w:pPr>
    </w:p>
    <w:p w14:paraId="51648525" w14:textId="77777777" w:rsidR="000E3911" w:rsidRDefault="000E3911" w:rsidP="000E3911">
      <w:pPr>
        <w:pStyle w:val="ListParagraph"/>
      </w:pPr>
      <w:r w:rsidRPr="000E3911">
        <w:rPr>
          <w:noProof/>
        </w:rPr>
        <w:drawing>
          <wp:inline distT="0" distB="0" distL="0" distR="0" wp14:anchorId="2964F613" wp14:editId="21410188">
            <wp:extent cx="5943600" cy="650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D035" w14:textId="77777777" w:rsidR="00D71974" w:rsidRDefault="00D71974" w:rsidP="000E3911"/>
    <w:p w14:paraId="08C44D16" w14:textId="77777777" w:rsidR="00693F45" w:rsidRDefault="00693F45" w:rsidP="000E3911"/>
    <w:p w14:paraId="6DCDF192" w14:textId="77777777" w:rsidR="00693F45" w:rsidRDefault="00693F45" w:rsidP="000E3911"/>
    <w:p w14:paraId="10B9712B" w14:textId="77777777" w:rsidR="00693F45" w:rsidRDefault="00693F45" w:rsidP="000E3911"/>
    <w:p w14:paraId="35372D4D" w14:textId="77777777" w:rsidR="00693F45" w:rsidRDefault="00693F45" w:rsidP="000E3911"/>
    <w:p w14:paraId="20D1C308" w14:textId="77777777" w:rsidR="00693F45" w:rsidRDefault="00693F45" w:rsidP="000E3911"/>
    <w:p w14:paraId="2A33DE80" w14:textId="77777777" w:rsidR="00693F45" w:rsidRDefault="00693F45" w:rsidP="000E3911"/>
    <w:p w14:paraId="22EBB11D" w14:textId="77777777" w:rsidR="00693F45" w:rsidRDefault="00693F45" w:rsidP="000E3911"/>
    <w:p w14:paraId="46F66C7E" w14:textId="77777777" w:rsidR="00693F45" w:rsidRDefault="00693F45" w:rsidP="000E3911"/>
    <w:p w14:paraId="76ACF822" w14:textId="77777777" w:rsidR="00693F45" w:rsidRDefault="00693F45" w:rsidP="000E3911"/>
    <w:p w14:paraId="64B832CD" w14:textId="77777777" w:rsidR="00693F45" w:rsidRDefault="00693F45" w:rsidP="000E3911"/>
    <w:p w14:paraId="0981C575" w14:textId="77777777" w:rsidR="00693F45" w:rsidRDefault="00693F45" w:rsidP="000E3911"/>
    <w:p w14:paraId="5280CAF5" w14:textId="77777777" w:rsidR="00693F45" w:rsidRDefault="00693F45" w:rsidP="000E3911"/>
    <w:p w14:paraId="31F6EE59" w14:textId="77777777" w:rsidR="00693F45" w:rsidRDefault="00693F45" w:rsidP="000E3911"/>
    <w:p w14:paraId="6922A1E6" w14:textId="77777777" w:rsidR="00693F45" w:rsidRDefault="00693F45" w:rsidP="000E3911"/>
    <w:p w14:paraId="70A9DF06" w14:textId="77777777" w:rsidR="00693F45" w:rsidRDefault="00693F45" w:rsidP="000E3911"/>
    <w:p w14:paraId="3FDDEDA7" w14:textId="77777777" w:rsidR="00693F45" w:rsidRDefault="00693F45" w:rsidP="000E3911"/>
    <w:p w14:paraId="3FF2FEE7" w14:textId="77777777" w:rsidR="00D71974" w:rsidRDefault="00D71974" w:rsidP="00693F45">
      <w:pPr>
        <w:pStyle w:val="Heading1"/>
      </w:pPr>
      <w:r>
        <w:lastRenderedPageBreak/>
        <w:t>Task 2:</w:t>
      </w:r>
    </w:p>
    <w:p w14:paraId="6829B896" w14:textId="77777777" w:rsidR="002D5140" w:rsidRDefault="00D71974" w:rsidP="00693F45">
      <w:pPr>
        <w:pStyle w:val="Heading2"/>
      </w:pPr>
      <w:r>
        <w:t xml:space="preserve">A: Created a cloud storage bucket that is configured to replicate its content to two regions with a storage class appropriate for the frequent </w:t>
      </w:r>
      <w:r w:rsidR="002D5140">
        <w:t>access using Google Cloud Console with following attributes</w:t>
      </w:r>
    </w:p>
    <w:p w14:paraId="239B3613" w14:textId="77777777" w:rsidR="002D5140" w:rsidRPr="002D5140" w:rsidRDefault="002D5140" w:rsidP="002D5140">
      <w:pPr>
        <w:pStyle w:val="ListParagraph"/>
        <w:numPr>
          <w:ilvl w:val="0"/>
          <w:numId w:val="3"/>
        </w:numPr>
      </w:pPr>
      <w:r>
        <w:t xml:space="preserve">Named bucket </w:t>
      </w:r>
      <w:r w:rsidRPr="002D5140">
        <w:rPr>
          <w:b/>
        </w:rPr>
        <w:t>cw1-diet1-bucket</w:t>
      </w:r>
    </w:p>
    <w:p w14:paraId="147639BE" w14:textId="77777777" w:rsidR="002D5140" w:rsidRDefault="002D5140" w:rsidP="002D5140">
      <w:pPr>
        <w:pStyle w:val="ListParagraph"/>
        <w:numPr>
          <w:ilvl w:val="0"/>
          <w:numId w:val="3"/>
        </w:numPr>
      </w:pPr>
      <w:r>
        <w:t xml:space="preserve">Selected </w:t>
      </w:r>
      <w:r w:rsidRPr="002D5140">
        <w:rPr>
          <w:b/>
        </w:rPr>
        <w:t>Dual-region</w:t>
      </w:r>
      <w:r>
        <w:rPr>
          <w:b/>
        </w:rPr>
        <w:t xml:space="preserve"> </w:t>
      </w:r>
      <w:r>
        <w:t xml:space="preserve">under Location type and selected </w:t>
      </w:r>
      <w:r w:rsidRPr="002D5140">
        <w:rPr>
          <w:b/>
        </w:rPr>
        <w:t>Europe</w:t>
      </w:r>
      <w:r>
        <w:rPr>
          <w:b/>
        </w:rPr>
        <w:t xml:space="preserve"> </w:t>
      </w:r>
      <w:r>
        <w:t xml:space="preserve">as location and selected </w:t>
      </w:r>
      <w:r w:rsidRPr="002D5140">
        <w:rPr>
          <w:b/>
        </w:rPr>
        <w:t>europe-west1</w:t>
      </w:r>
      <w:r>
        <w:t xml:space="preserve"> and </w:t>
      </w:r>
      <w:r w:rsidRPr="002D5140">
        <w:rPr>
          <w:b/>
        </w:rPr>
        <w:t>europe-north1</w:t>
      </w:r>
      <w:r>
        <w:t xml:space="preserve"> </w:t>
      </w:r>
      <w:r w:rsidR="008E386B">
        <w:t>as regions.</w:t>
      </w:r>
    </w:p>
    <w:p w14:paraId="1691E267" w14:textId="77777777" w:rsidR="008E386B" w:rsidRDefault="008E386B" w:rsidP="002D5140">
      <w:pPr>
        <w:pStyle w:val="ListParagraph"/>
        <w:numPr>
          <w:ilvl w:val="0"/>
          <w:numId w:val="3"/>
        </w:numPr>
      </w:pPr>
      <w:r>
        <w:t xml:space="preserve">Selected </w:t>
      </w:r>
      <w:r w:rsidRPr="008E386B">
        <w:rPr>
          <w:b/>
        </w:rPr>
        <w:t>Standard</w:t>
      </w:r>
      <w:r>
        <w:rPr>
          <w:b/>
        </w:rPr>
        <w:t xml:space="preserve"> </w:t>
      </w:r>
      <w:r>
        <w:t>under storage as it is suitable for frequent access and short-term storage</w:t>
      </w:r>
    </w:p>
    <w:p w14:paraId="75A73B9E" w14:textId="77777777" w:rsidR="008E386B" w:rsidRDefault="008E386B" w:rsidP="002D5140">
      <w:pPr>
        <w:pStyle w:val="ListParagraph"/>
        <w:numPr>
          <w:ilvl w:val="0"/>
          <w:numId w:val="3"/>
        </w:numPr>
      </w:pPr>
      <w:r>
        <w:t>Unchecked “</w:t>
      </w:r>
      <w:r w:rsidRPr="008E386B">
        <w:rPr>
          <w:b/>
        </w:rPr>
        <w:t>Enforce public access prevention on this bucket</w:t>
      </w:r>
      <w:r>
        <w:t xml:space="preserve">” option and selected </w:t>
      </w:r>
      <w:r w:rsidRPr="008E386B">
        <w:rPr>
          <w:b/>
        </w:rPr>
        <w:t>Uniform</w:t>
      </w:r>
      <w:r>
        <w:t xml:space="preserve"> Access control</w:t>
      </w:r>
    </w:p>
    <w:p w14:paraId="2BA71110" w14:textId="77777777" w:rsidR="008E386B" w:rsidRDefault="008E386B" w:rsidP="008E386B">
      <w:pPr>
        <w:ind w:left="360"/>
      </w:pPr>
      <w:r w:rsidRPr="008E386B">
        <w:rPr>
          <w:noProof/>
        </w:rPr>
        <w:drawing>
          <wp:inline distT="0" distB="0" distL="0" distR="0" wp14:anchorId="55E494F3" wp14:editId="3D330040">
            <wp:extent cx="5943600" cy="1646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659C" w14:textId="77777777" w:rsidR="008E386B" w:rsidRDefault="00E677C4" w:rsidP="00E677C4">
      <w:pPr>
        <w:pStyle w:val="ListParagraph"/>
        <w:numPr>
          <w:ilvl w:val="0"/>
          <w:numId w:val="4"/>
        </w:numPr>
      </w:pPr>
      <w:r>
        <w:t>To upload three images to cw1-diet1-bucket executed following commands</w:t>
      </w:r>
    </w:p>
    <w:p w14:paraId="7EB4E07E" w14:textId="77777777" w:rsidR="00E677C4" w:rsidRPr="00005E63" w:rsidRDefault="00E677C4" w:rsidP="00E677C4">
      <w:pPr>
        <w:ind w:left="720"/>
        <w:rPr>
          <w:color w:val="5B9BD5" w:themeColor="accent1"/>
        </w:rPr>
      </w:pPr>
      <w:bookmarkStart w:id="3" w:name="_Hlk131511151"/>
      <w:r w:rsidRPr="00005E63">
        <w:rPr>
          <w:color w:val="5B9BD5" w:themeColor="accent1"/>
        </w:rPr>
        <w:t>gsutil cp image1.png gs://cw1-diet1-bucket/image1.png</w:t>
      </w:r>
    </w:p>
    <w:p w14:paraId="7C154545" w14:textId="77777777" w:rsidR="00E677C4" w:rsidRPr="00005E63" w:rsidRDefault="00E677C4" w:rsidP="00E677C4">
      <w:pPr>
        <w:ind w:left="720"/>
        <w:rPr>
          <w:color w:val="5B9BD5" w:themeColor="accent1"/>
        </w:rPr>
      </w:pPr>
      <w:r w:rsidRPr="00005E63">
        <w:rPr>
          <w:color w:val="5B9BD5" w:themeColor="accent1"/>
        </w:rPr>
        <w:t>gsutil cp image2.png gs://cw1-diet1-bucket/image2.png</w:t>
      </w:r>
    </w:p>
    <w:p w14:paraId="570F5FE0" w14:textId="77777777" w:rsidR="00E677C4" w:rsidRDefault="00E677C4" w:rsidP="00E677C4">
      <w:pPr>
        <w:ind w:left="720"/>
      </w:pPr>
      <w:r w:rsidRPr="00005E63">
        <w:rPr>
          <w:color w:val="5B9BD5" w:themeColor="accent1"/>
        </w:rPr>
        <w:t>gsutil cp image3.png gs://cw1-diet1-bucket/image3.png</w:t>
      </w:r>
    </w:p>
    <w:bookmarkEnd w:id="3"/>
    <w:p w14:paraId="03DDFF4D" w14:textId="77777777" w:rsidR="00005E63" w:rsidRDefault="00005E63" w:rsidP="00E677C4">
      <w:pPr>
        <w:ind w:left="720"/>
      </w:pPr>
    </w:p>
    <w:p w14:paraId="7697E82A" w14:textId="77777777" w:rsidR="00E677C4" w:rsidRDefault="00E677C4" w:rsidP="00E677C4">
      <w:pPr>
        <w:ind w:left="720"/>
      </w:pPr>
      <w:r w:rsidRPr="00E677C4">
        <w:rPr>
          <w:noProof/>
        </w:rPr>
        <w:drawing>
          <wp:inline distT="0" distB="0" distL="0" distR="0" wp14:anchorId="689D6626" wp14:editId="7964A3E8">
            <wp:extent cx="5943600" cy="15024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8021" w14:textId="77777777" w:rsidR="00005E63" w:rsidRDefault="00005E63" w:rsidP="00E677C4">
      <w:pPr>
        <w:ind w:left="720"/>
      </w:pPr>
    </w:p>
    <w:p w14:paraId="26EA48FB" w14:textId="77777777" w:rsidR="00E677C4" w:rsidRDefault="00E677C4" w:rsidP="00E677C4">
      <w:pPr>
        <w:pStyle w:val="ListParagraph"/>
        <w:numPr>
          <w:ilvl w:val="0"/>
          <w:numId w:val="4"/>
        </w:numPr>
      </w:pPr>
      <w:r>
        <w:t>To make these images accessible publically executed following command</w:t>
      </w:r>
    </w:p>
    <w:p w14:paraId="04FE9A9B" w14:textId="77777777" w:rsidR="00005E63" w:rsidRDefault="00005E63" w:rsidP="00005E63">
      <w:pPr>
        <w:pStyle w:val="ListParagraph"/>
      </w:pPr>
    </w:p>
    <w:p w14:paraId="367DE27C" w14:textId="77777777" w:rsidR="00E677C4" w:rsidRPr="00005E63" w:rsidRDefault="00E23D22" w:rsidP="00E677C4">
      <w:pPr>
        <w:pStyle w:val="ListParagraph"/>
        <w:rPr>
          <w:color w:val="5B9BD5" w:themeColor="accent1"/>
        </w:rPr>
      </w:pPr>
      <w:bookmarkStart w:id="4" w:name="_Hlk131511347"/>
      <w:r w:rsidRPr="00005E63">
        <w:rPr>
          <w:color w:val="5B9BD5" w:themeColor="accent1"/>
        </w:rPr>
        <w:t>gsutil acl ch -u AllUsers:R gs://cw1-diet1-bucket/image1.png</w:t>
      </w:r>
    </w:p>
    <w:p w14:paraId="16666F0A" w14:textId="77777777" w:rsidR="00E23D22" w:rsidRPr="00005E63" w:rsidRDefault="00E23D22" w:rsidP="00E677C4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gsutil acl ch -u AllUsers:R gs://cw1-diet1-bucket/image2.png</w:t>
      </w:r>
    </w:p>
    <w:p w14:paraId="72BE8AC0" w14:textId="77777777" w:rsidR="00E23D22" w:rsidRPr="00005E63" w:rsidRDefault="00E23D22" w:rsidP="00E677C4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gsutil acl ch -u AllUsers:R gs://cw1-diet1-bucket/image3.png</w:t>
      </w:r>
    </w:p>
    <w:bookmarkEnd w:id="4"/>
    <w:p w14:paraId="12DDE9D4" w14:textId="77777777" w:rsidR="00005E63" w:rsidRDefault="00005E63" w:rsidP="00E23D22"/>
    <w:p w14:paraId="66602A14" w14:textId="77777777" w:rsidR="00E23D22" w:rsidRDefault="00417B43" w:rsidP="00005E63">
      <w:pPr>
        <w:pStyle w:val="Heading2"/>
      </w:pPr>
      <w:r>
        <w:t>C: Created and Copied html file to display all three images with captions and hosted it on our previously created web server.</w:t>
      </w:r>
    </w:p>
    <w:p w14:paraId="123B26B9" w14:textId="77777777" w:rsidR="00417B43" w:rsidRDefault="00417B43" w:rsidP="00417B43">
      <w:pPr>
        <w:pStyle w:val="ListParagraph"/>
        <w:numPr>
          <w:ilvl w:val="0"/>
          <w:numId w:val="4"/>
        </w:numPr>
      </w:pPr>
      <w:r>
        <w:t>Created images.html file</w:t>
      </w:r>
    </w:p>
    <w:p w14:paraId="02493870" w14:textId="77777777" w:rsidR="00005E63" w:rsidRDefault="00005E63" w:rsidP="00417B43">
      <w:pPr>
        <w:pStyle w:val="ListParagraph"/>
      </w:pPr>
    </w:p>
    <w:p w14:paraId="4E06E120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bookmarkStart w:id="5" w:name="_Hlk131511592"/>
      <w:r w:rsidRPr="00005E63">
        <w:rPr>
          <w:color w:val="5B9BD5" w:themeColor="accent1"/>
        </w:rPr>
        <w:t>&lt;!DOCTYPE html&gt;</w:t>
      </w:r>
    </w:p>
    <w:p w14:paraId="78F76A8E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&lt;html lang="en"&gt;</w:t>
      </w:r>
    </w:p>
    <w:p w14:paraId="46BFC9F0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&lt;head&gt;</w:t>
      </w:r>
    </w:p>
    <w:p w14:paraId="46B2DBDF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meta charset="UTF-8" /&gt;</w:t>
      </w:r>
    </w:p>
    <w:p w14:paraId="56A9D220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meta http-equiv="X-UA-Compatible" content="IE=edge" /&gt;</w:t>
      </w:r>
    </w:p>
    <w:p w14:paraId="4BEF06D7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meta name="viewport" content="width=device-width, initial-scale=1.0" /&gt;</w:t>
      </w:r>
    </w:p>
    <w:p w14:paraId="2BE6518E" w14:textId="6BDDED5C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title&gt;Diet-1 - Images&lt;/title&gt;</w:t>
      </w:r>
    </w:p>
    <w:p w14:paraId="3DD37A32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&lt;/head&gt;</w:t>
      </w:r>
    </w:p>
    <w:p w14:paraId="7503A02F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&lt;body&gt;</w:t>
      </w:r>
    </w:p>
    <w:p w14:paraId="27252AFB" w14:textId="456300B0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h1&gt;Diet-1 - Images&lt;/h1&gt;</w:t>
      </w:r>
    </w:p>
    <w:p w14:paraId="57EE950E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div&gt;</w:t>
      </w:r>
    </w:p>
    <w:p w14:paraId="76D92AED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img</w:t>
      </w:r>
    </w:p>
    <w:p w14:paraId="0450B512" w14:textId="710F4D1E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src="</w:t>
      </w:r>
      <w:r w:rsidR="00FE7EBD" w:rsidRPr="00FE7EBD">
        <w:rPr>
          <w:color w:val="5B9BD5" w:themeColor="accent1"/>
        </w:rPr>
        <w:t>https://pixabay.com/photos/paper-heart-symbol-romance-1100254/</w:t>
      </w:r>
      <w:r w:rsidRPr="00005E63">
        <w:rPr>
          <w:color w:val="5B9BD5" w:themeColor="accent1"/>
        </w:rPr>
        <w:t>"</w:t>
      </w:r>
    </w:p>
    <w:p w14:paraId="273F2777" w14:textId="15AE86F1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alt="</w:t>
      </w:r>
      <w:r w:rsidR="00FE7EBD">
        <w:rPr>
          <w:color w:val="5B9BD5" w:themeColor="accent1"/>
        </w:rPr>
        <w:t>Picture 1</w:t>
      </w:r>
      <w:r w:rsidRPr="00005E63">
        <w:rPr>
          <w:color w:val="5B9BD5" w:themeColor="accent1"/>
        </w:rPr>
        <w:t>"</w:t>
      </w:r>
    </w:p>
    <w:p w14:paraId="3CD9D559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/&gt;</w:t>
      </w:r>
    </w:p>
    <w:p w14:paraId="0BDA9E5D" w14:textId="19C58CFC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p&gt;</w:t>
      </w:r>
      <w:r w:rsidR="00FE7EBD">
        <w:rPr>
          <w:color w:val="5B9BD5" w:themeColor="accent1"/>
        </w:rPr>
        <w:t>Caption</w:t>
      </w:r>
      <w:r w:rsidRPr="00005E63">
        <w:rPr>
          <w:color w:val="5B9BD5" w:themeColor="accent1"/>
        </w:rPr>
        <w:t>&lt;/p&gt;</w:t>
      </w:r>
    </w:p>
    <w:p w14:paraId="5CF9FFE5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/div&gt;</w:t>
      </w:r>
    </w:p>
    <w:p w14:paraId="7DDAD12D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div&gt;</w:t>
      </w:r>
    </w:p>
    <w:p w14:paraId="4E979525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img</w:t>
      </w:r>
    </w:p>
    <w:p w14:paraId="28419891" w14:textId="3F717024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src="</w:t>
      </w:r>
      <w:r w:rsidR="00FE7EBD" w:rsidRPr="00FE7EBD">
        <w:rPr>
          <w:color w:val="5B9BD5" w:themeColor="accent1"/>
        </w:rPr>
        <w:t>https://pixabay.com/illustrations/book-old-surreal-fantasy-pages-863418/</w:t>
      </w:r>
      <w:r w:rsidRPr="00005E63">
        <w:rPr>
          <w:color w:val="5B9BD5" w:themeColor="accent1"/>
        </w:rPr>
        <w:t>"</w:t>
      </w:r>
    </w:p>
    <w:p w14:paraId="7786AA45" w14:textId="63A02F1A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alt="</w:t>
      </w:r>
      <w:r w:rsidR="00FE7EBD">
        <w:rPr>
          <w:color w:val="5B9BD5" w:themeColor="accent1"/>
        </w:rPr>
        <w:t>Picture 2</w:t>
      </w:r>
      <w:r w:rsidRPr="00005E63">
        <w:rPr>
          <w:color w:val="5B9BD5" w:themeColor="accent1"/>
        </w:rPr>
        <w:t>"</w:t>
      </w:r>
    </w:p>
    <w:p w14:paraId="043F10BB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/&gt;</w:t>
      </w:r>
    </w:p>
    <w:p w14:paraId="02718C8F" w14:textId="1B2E02D4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p&gt;</w:t>
      </w:r>
      <w:r w:rsidR="00FE7EBD">
        <w:rPr>
          <w:color w:val="5B9BD5" w:themeColor="accent1"/>
        </w:rPr>
        <w:t>Caption</w:t>
      </w:r>
      <w:r w:rsidRPr="00005E63">
        <w:rPr>
          <w:color w:val="5B9BD5" w:themeColor="accent1"/>
        </w:rPr>
        <w:t>&lt;/p&gt;</w:t>
      </w:r>
    </w:p>
    <w:p w14:paraId="592A0D62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/div&gt;</w:t>
      </w:r>
    </w:p>
    <w:p w14:paraId="3D5054BA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div&gt;</w:t>
      </w:r>
    </w:p>
    <w:p w14:paraId="4DCF322B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img</w:t>
      </w:r>
    </w:p>
    <w:p w14:paraId="20C48A38" w14:textId="538DE100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src="</w:t>
      </w:r>
      <w:r w:rsidR="00FE7EBD" w:rsidRPr="00FE7EBD">
        <w:rPr>
          <w:color w:val="5B9BD5" w:themeColor="accent1"/>
        </w:rPr>
        <w:t xml:space="preserve"> </w:t>
      </w:r>
      <w:r w:rsidR="00FE7EBD" w:rsidRPr="00005E63">
        <w:rPr>
          <w:color w:val="5B9BD5" w:themeColor="accent1"/>
        </w:rPr>
        <w:t>https://storage.googleapis.com/diet1-bucket/</w:t>
      </w:r>
      <w:r w:rsidR="00FE7EBD">
        <w:rPr>
          <w:color w:val="5B9BD5" w:themeColor="accent1"/>
        </w:rPr>
        <w:t>picture4.jpg</w:t>
      </w:r>
      <w:r w:rsidR="00FE7EBD" w:rsidRPr="00005E63">
        <w:rPr>
          <w:color w:val="5B9BD5" w:themeColor="accent1"/>
        </w:rPr>
        <w:t xml:space="preserve"> </w:t>
      </w:r>
      <w:r w:rsidRPr="00005E63">
        <w:rPr>
          <w:color w:val="5B9BD5" w:themeColor="accent1"/>
        </w:rPr>
        <w:t>"</w:t>
      </w:r>
    </w:p>
    <w:p w14:paraId="2EF73DB8" w14:textId="7C9CEA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alt="</w:t>
      </w:r>
      <w:r w:rsidR="00FE7EBD">
        <w:rPr>
          <w:color w:val="5B9BD5" w:themeColor="accent1"/>
        </w:rPr>
        <w:t>Picture 3</w:t>
      </w:r>
      <w:r w:rsidRPr="00005E63">
        <w:rPr>
          <w:color w:val="5B9BD5" w:themeColor="accent1"/>
        </w:rPr>
        <w:t>"</w:t>
      </w:r>
    </w:p>
    <w:p w14:paraId="5E07783C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/&gt;</w:t>
      </w:r>
    </w:p>
    <w:p w14:paraId="5F9C7F12" w14:textId="12A03835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p&gt;</w:t>
      </w:r>
      <w:r w:rsidR="00FE7EBD">
        <w:rPr>
          <w:color w:val="5B9BD5" w:themeColor="accent1"/>
        </w:rPr>
        <w:t>Caption</w:t>
      </w:r>
      <w:r w:rsidRPr="00005E63">
        <w:rPr>
          <w:color w:val="5B9BD5" w:themeColor="accent1"/>
        </w:rPr>
        <w:t>&lt;/p&gt;</w:t>
      </w:r>
    </w:p>
    <w:p w14:paraId="11C3B740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/div&gt;</w:t>
      </w:r>
    </w:p>
    <w:p w14:paraId="1C59C055" w14:textId="77777777" w:rsidR="00417B43" w:rsidRPr="00005E63" w:rsidRDefault="00417B43" w:rsidP="00417B4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&lt;/body&gt;</w:t>
      </w:r>
    </w:p>
    <w:p w14:paraId="3A344B8E" w14:textId="77777777" w:rsidR="00CE58F1" w:rsidRDefault="00417B43" w:rsidP="00005E63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&lt;/html&gt;</w:t>
      </w:r>
    </w:p>
    <w:bookmarkEnd w:id="5"/>
    <w:p w14:paraId="034355CA" w14:textId="77777777" w:rsidR="00005E63" w:rsidRPr="00005E63" w:rsidRDefault="00005E63" w:rsidP="00005E63">
      <w:pPr>
        <w:pStyle w:val="ListParagraph"/>
        <w:rPr>
          <w:color w:val="5B9BD5" w:themeColor="accent1"/>
        </w:rPr>
      </w:pPr>
    </w:p>
    <w:p w14:paraId="493ED9A2" w14:textId="77777777" w:rsidR="00005E63" w:rsidRDefault="00005E63" w:rsidP="00005E63">
      <w:pPr>
        <w:pStyle w:val="ListParagraph"/>
      </w:pPr>
    </w:p>
    <w:p w14:paraId="0B2FFEFD" w14:textId="77777777" w:rsidR="00005E63" w:rsidRDefault="00005E63" w:rsidP="00005E63">
      <w:pPr>
        <w:pStyle w:val="ListParagraph"/>
      </w:pPr>
    </w:p>
    <w:p w14:paraId="4B55DFF0" w14:textId="77777777" w:rsidR="00005E63" w:rsidRDefault="00005E63" w:rsidP="00005E63">
      <w:pPr>
        <w:pStyle w:val="ListParagraph"/>
      </w:pPr>
    </w:p>
    <w:p w14:paraId="387CE496" w14:textId="77777777" w:rsidR="00005E63" w:rsidRDefault="00005E63" w:rsidP="00005E63">
      <w:pPr>
        <w:pStyle w:val="ListParagraph"/>
      </w:pPr>
    </w:p>
    <w:p w14:paraId="2A5A25A3" w14:textId="77777777" w:rsidR="00417B43" w:rsidRDefault="00417B43" w:rsidP="00417B43">
      <w:pPr>
        <w:pStyle w:val="ListParagraph"/>
        <w:numPr>
          <w:ilvl w:val="0"/>
          <w:numId w:val="4"/>
        </w:numPr>
      </w:pPr>
      <w:bookmarkStart w:id="6" w:name="_Hlk131512267"/>
      <w:r>
        <w:lastRenderedPageBreak/>
        <w:t>Copied images.html file to apache2 default directory using following command</w:t>
      </w:r>
    </w:p>
    <w:p w14:paraId="5F629B34" w14:textId="77777777" w:rsidR="00005E63" w:rsidRDefault="00005E63" w:rsidP="00005E63">
      <w:pPr>
        <w:pStyle w:val="ListParagraph"/>
      </w:pPr>
    </w:p>
    <w:p w14:paraId="64E9148C" w14:textId="77777777" w:rsidR="00CE58F1" w:rsidRDefault="00417B43" w:rsidP="00CE58F1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gcloud compute scp C:/Users/VM00017/Documents/images.html cw-one-diet-one:/var/www/html</w:t>
      </w:r>
    </w:p>
    <w:bookmarkEnd w:id="6"/>
    <w:p w14:paraId="5CC625F6" w14:textId="77777777" w:rsidR="00005E63" w:rsidRPr="00005E63" w:rsidRDefault="00005E63" w:rsidP="00CE58F1">
      <w:pPr>
        <w:pStyle w:val="ListParagraph"/>
        <w:rPr>
          <w:color w:val="5B9BD5" w:themeColor="accent1"/>
        </w:rPr>
      </w:pPr>
    </w:p>
    <w:p w14:paraId="38AB25CF" w14:textId="77777777" w:rsidR="00005E63" w:rsidRDefault="00005E63" w:rsidP="00005E63">
      <w:pPr>
        <w:pStyle w:val="ListParagraph"/>
        <w:numPr>
          <w:ilvl w:val="0"/>
          <w:numId w:val="4"/>
        </w:numPr>
      </w:pPr>
      <w:r>
        <w:t>Accessed the uploaded file</w:t>
      </w:r>
    </w:p>
    <w:p w14:paraId="18D64F11" w14:textId="77777777" w:rsidR="00005E63" w:rsidRDefault="00005E63" w:rsidP="00005E63">
      <w:pPr>
        <w:pStyle w:val="ListParagraph"/>
      </w:pPr>
    </w:p>
    <w:p w14:paraId="70A402FC" w14:textId="6D068147" w:rsidR="00CE58F1" w:rsidRDefault="008B1A0C" w:rsidP="00CE58F1">
      <w:pPr>
        <w:pStyle w:val="ListParagraph"/>
      </w:pPr>
      <w:r>
        <w:t xml:space="preserve"> </w:t>
      </w:r>
      <w:r w:rsidR="00CE58F1" w:rsidRPr="00CE58F1">
        <w:rPr>
          <w:noProof/>
        </w:rPr>
        <w:drawing>
          <wp:inline distT="0" distB="0" distL="0" distR="0" wp14:anchorId="24F0EEE6" wp14:editId="4A09AB85">
            <wp:extent cx="5943600" cy="2810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625" w14:textId="77777777" w:rsidR="00CE58F1" w:rsidRDefault="00CE58F1" w:rsidP="00CE58F1"/>
    <w:p w14:paraId="0642892A" w14:textId="77777777" w:rsidR="00CE58F1" w:rsidRDefault="00A20B18" w:rsidP="00005E63">
      <w:pPr>
        <w:pStyle w:val="Heading2"/>
      </w:pPr>
      <w:r>
        <w:t xml:space="preserve">D: Developed and tested a second App Engine app to view images </w:t>
      </w:r>
      <w:r w:rsidR="004547CC">
        <w:t>stored in dual-region storage bucket created previously.</w:t>
      </w:r>
    </w:p>
    <w:p w14:paraId="4194BD11" w14:textId="77777777" w:rsidR="004547CC" w:rsidRDefault="004547CC" w:rsidP="004547CC">
      <w:pPr>
        <w:pStyle w:val="ListParagraph"/>
        <w:numPr>
          <w:ilvl w:val="0"/>
          <w:numId w:val="4"/>
        </w:numPr>
      </w:pPr>
      <w:r>
        <w:t>Created a new App Engine app using NodeJS as preferred development environment.</w:t>
      </w:r>
    </w:p>
    <w:p w14:paraId="0226007C" w14:textId="77777777" w:rsidR="004547CC" w:rsidRDefault="004547CC" w:rsidP="004547CC">
      <w:pPr>
        <w:pStyle w:val="ListParagraph"/>
        <w:numPr>
          <w:ilvl w:val="0"/>
          <w:numId w:val="4"/>
        </w:numPr>
      </w:pPr>
      <w:r>
        <w:t>Initialized project following command</w:t>
      </w:r>
    </w:p>
    <w:p w14:paraId="06ED3738" w14:textId="77777777" w:rsidR="00005E63" w:rsidRDefault="00005E63" w:rsidP="00005E63">
      <w:pPr>
        <w:pStyle w:val="ListParagraph"/>
      </w:pPr>
    </w:p>
    <w:p w14:paraId="556C0C3A" w14:textId="77777777" w:rsidR="004547CC" w:rsidRDefault="004547CC" w:rsidP="004547CC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npm init</w:t>
      </w:r>
    </w:p>
    <w:p w14:paraId="2D1DF656" w14:textId="77777777" w:rsidR="00005E63" w:rsidRPr="00005E63" w:rsidRDefault="00005E63" w:rsidP="004547CC">
      <w:pPr>
        <w:pStyle w:val="ListParagraph"/>
        <w:rPr>
          <w:color w:val="5B9BD5" w:themeColor="accent1"/>
        </w:rPr>
      </w:pPr>
    </w:p>
    <w:p w14:paraId="718013A9" w14:textId="77777777" w:rsidR="004547CC" w:rsidRDefault="004547CC" w:rsidP="004547CC">
      <w:pPr>
        <w:pStyle w:val="ListParagraph"/>
      </w:pPr>
      <w:r w:rsidRPr="004547CC">
        <w:rPr>
          <w:noProof/>
        </w:rPr>
        <w:lastRenderedPageBreak/>
        <w:drawing>
          <wp:inline distT="0" distB="0" distL="0" distR="0" wp14:anchorId="7005EF78" wp14:editId="2EC0CCD9">
            <wp:extent cx="4331584" cy="2197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0932" cy="22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331A" w14:textId="77777777" w:rsidR="004547CC" w:rsidRDefault="004547CC" w:rsidP="004547CC">
      <w:pPr>
        <w:pStyle w:val="ListParagraph"/>
        <w:numPr>
          <w:ilvl w:val="0"/>
          <w:numId w:val="4"/>
        </w:numPr>
      </w:pPr>
      <w:r>
        <w:t xml:space="preserve">Installed npm package </w:t>
      </w:r>
      <w:r>
        <w:rPr>
          <w:b/>
        </w:rPr>
        <w:t>“</w:t>
      </w:r>
      <w:r w:rsidRPr="004547CC">
        <w:rPr>
          <w:b/>
        </w:rPr>
        <w:t>express</w:t>
      </w:r>
      <w:r>
        <w:rPr>
          <w:b/>
        </w:rPr>
        <w:t>”</w:t>
      </w:r>
      <w:r>
        <w:t xml:space="preserve"> to create a server inside our newly created app using following command.</w:t>
      </w:r>
    </w:p>
    <w:p w14:paraId="7FD85E42" w14:textId="77777777" w:rsidR="00005E63" w:rsidRDefault="00005E63" w:rsidP="00005E63">
      <w:pPr>
        <w:pStyle w:val="ListParagraph"/>
      </w:pPr>
    </w:p>
    <w:p w14:paraId="2AA506CF" w14:textId="77777777" w:rsidR="004547CC" w:rsidRPr="00005E63" w:rsidRDefault="004547CC" w:rsidP="004547CC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npm install express</w:t>
      </w:r>
    </w:p>
    <w:p w14:paraId="1802FE5B" w14:textId="77777777" w:rsidR="00005E63" w:rsidRDefault="00005E63" w:rsidP="004547CC">
      <w:pPr>
        <w:pStyle w:val="ListParagraph"/>
      </w:pPr>
    </w:p>
    <w:p w14:paraId="45E4A3A7" w14:textId="77777777" w:rsidR="004547CC" w:rsidRDefault="004547CC" w:rsidP="004547CC">
      <w:pPr>
        <w:pStyle w:val="ListParagraph"/>
        <w:numPr>
          <w:ilvl w:val="0"/>
          <w:numId w:val="4"/>
        </w:numPr>
      </w:pPr>
      <w:r>
        <w:t xml:space="preserve">Create </w:t>
      </w:r>
      <w:r>
        <w:rPr>
          <w:b/>
        </w:rPr>
        <w:t xml:space="preserve">“app.yaml” </w:t>
      </w:r>
      <w:r>
        <w:t>file with following content</w:t>
      </w:r>
    </w:p>
    <w:p w14:paraId="6F671927" w14:textId="77777777" w:rsidR="00005E63" w:rsidRDefault="00005E63" w:rsidP="00005E63">
      <w:pPr>
        <w:pStyle w:val="ListParagraph"/>
      </w:pPr>
    </w:p>
    <w:p w14:paraId="613CE50D" w14:textId="77777777" w:rsidR="004547CC" w:rsidRDefault="004547CC" w:rsidP="004547CC">
      <w:pPr>
        <w:pStyle w:val="ListParagraph"/>
      </w:pPr>
      <w:r w:rsidRPr="004547CC">
        <w:rPr>
          <w:noProof/>
        </w:rPr>
        <w:drawing>
          <wp:inline distT="0" distB="0" distL="0" distR="0" wp14:anchorId="357F7D38" wp14:editId="76F3A5C2">
            <wp:extent cx="5087060" cy="176237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1589" w14:textId="77777777" w:rsidR="00005E63" w:rsidRDefault="00005E63" w:rsidP="004547CC">
      <w:pPr>
        <w:pStyle w:val="ListParagraph"/>
      </w:pPr>
    </w:p>
    <w:p w14:paraId="4E432599" w14:textId="77777777" w:rsidR="004547CC" w:rsidRDefault="00113B07" w:rsidP="00113B07">
      <w:pPr>
        <w:pStyle w:val="ListParagraph"/>
        <w:numPr>
          <w:ilvl w:val="0"/>
          <w:numId w:val="4"/>
        </w:numPr>
      </w:pPr>
      <w:bookmarkStart w:id="7" w:name="_Hlk131514000"/>
      <w:r>
        <w:t xml:space="preserve">Created a new file </w:t>
      </w:r>
      <w:r>
        <w:rPr>
          <w:b/>
        </w:rPr>
        <w:t xml:space="preserve">“images.html” </w:t>
      </w:r>
      <w:r>
        <w:t xml:space="preserve">inside </w:t>
      </w:r>
      <w:r>
        <w:rPr>
          <w:b/>
        </w:rPr>
        <w:t>“views”</w:t>
      </w:r>
      <w:r>
        <w:t xml:space="preserve"> directory with following content</w:t>
      </w:r>
    </w:p>
    <w:bookmarkEnd w:id="7"/>
    <w:p w14:paraId="0106501A" w14:textId="77777777" w:rsidR="00005E63" w:rsidRDefault="00005E63" w:rsidP="00005E63">
      <w:pPr>
        <w:pStyle w:val="ListParagraph"/>
      </w:pPr>
    </w:p>
    <w:p w14:paraId="6A3BB009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&lt;!DOCTYPE html&gt;</w:t>
      </w:r>
    </w:p>
    <w:p w14:paraId="0EDD4B20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&lt;html lang="en"&gt;</w:t>
      </w:r>
    </w:p>
    <w:p w14:paraId="5A97C13F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&lt;head&gt;</w:t>
      </w:r>
    </w:p>
    <w:p w14:paraId="0ADD77B0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meta charset="UTF-8" /&gt;</w:t>
      </w:r>
    </w:p>
    <w:p w14:paraId="6D4560B1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meta http-equiv="X-UA-Compatible" content="IE=edge" /&gt;</w:t>
      </w:r>
    </w:p>
    <w:p w14:paraId="199B6AA0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meta name="viewport" content="width=device-width, initial-scale=1.0" /&gt;</w:t>
      </w:r>
    </w:p>
    <w:p w14:paraId="7A564D92" w14:textId="66E69A09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title&gt;</w:t>
      </w:r>
      <w:r w:rsidR="00B3030C" w:rsidRPr="00005E63">
        <w:rPr>
          <w:color w:val="5B9BD5" w:themeColor="accent1"/>
        </w:rPr>
        <w:t xml:space="preserve"> </w:t>
      </w:r>
      <w:r w:rsidRPr="00005E63">
        <w:rPr>
          <w:color w:val="5B9BD5" w:themeColor="accent1"/>
        </w:rPr>
        <w:t>Diet-1 - Images&lt;/title&gt;</w:t>
      </w:r>
    </w:p>
    <w:p w14:paraId="5BEAC4E3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&lt;/head&gt;</w:t>
      </w:r>
    </w:p>
    <w:p w14:paraId="58901334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&lt;body&gt;</w:t>
      </w:r>
    </w:p>
    <w:p w14:paraId="2A3D8A75" w14:textId="005D9D5E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h1&gt;</w:t>
      </w:r>
      <w:r w:rsidR="00B3030C" w:rsidRPr="00005E63">
        <w:rPr>
          <w:color w:val="5B9BD5" w:themeColor="accent1"/>
        </w:rPr>
        <w:t xml:space="preserve"> </w:t>
      </w:r>
      <w:r w:rsidRPr="00005E63">
        <w:rPr>
          <w:color w:val="5B9BD5" w:themeColor="accent1"/>
        </w:rPr>
        <w:t>Diet-1 - Images&lt;/h1&gt;</w:t>
      </w:r>
    </w:p>
    <w:p w14:paraId="15F578CF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div&gt;</w:t>
      </w:r>
    </w:p>
    <w:p w14:paraId="05284990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img</w:t>
      </w:r>
    </w:p>
    <w:p w14:paraId="759ABACD" w14:textId="484ED540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lastRenderedPageBreak/>
        <w:t xml:space="preserve">        src="</w:t>
      </w:r>
      <w:r w:rsidR="00B3030C" w:rsidRPr="00FE7EBD">
        <w:rPr>
          <w:color w:val="5B9BD5" w:themeColor="accent1"/>
        </w:rPr>
        <w:t>https://pixabay.com/photos/paper-heart-symbol-romance-1100254/</w:t>
      </w:r>
      <w:r w:rsidR="00B3030C" w:rsidRPr="00005E63">
        <w:rPr>
          <w:color w:val="5B9BD5" w:themeColor="accent1"/>
        </w:rPr>
        <w:t>"</w:t>
      </w:r>
    </w:p>
    <w:p w14:paraId="4BFD5218" w14:textId="3E7C5CD8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alt="</w:t>
      </w:r>
      <w:r w:rsidR="00B3030C">
        <w:rPr>
          <w:color w:val="5B9BD5" w:themeColor="accent1"/>
        </w:rPr>
        <w:t>Picture</w:t>
      </w:r>
      <w:r w:rsidRPr="00005E63">
        <w:rPr>
          <w:color w:val="5B9BD5" w:themeColor="accent1"/>
        </w:rPr>
        <w:t xml:space="preserve"> 1"</w:t>
      </w:r>
    </w:p>
    <w:p w14:paraId="001DB0D7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/&gt;</w:t>
      </w:r>
    </w:p>
    <w:p w14:paraId="0E15CAE0" w14:textId="323A055C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p&gt;Caption</w:t>
      </w:r>
      <w:r w:rsidR="00B3030C" w:rsidRPr="00005E63">
        <w:rPr>
          <w:color w:val="5B9BD5" w:themeColor="accent1"/>
        </w:rPr>
        <w:t xml:space="preserve"> </w:t>
      </w:r>
      <w:r w:rsidRPr="00005E63">
        <w:rPr>
          <w:color w:val="5B9BD5" w:themeColor="accent1"/>
        </w:rPr>
        <w:t>&lt;/p&gt;</w:t>
      </w:r>
    </w:p>
    <w:p w14:paraId="7514B1A4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/div&gt;</w:t>
      </w:r>
    </w:p>
    <w:p w14:paraId="35EFC69D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div&gt;</w:t>
      </w:r>
    </w:p>
    <w:p w14:paraId="4AA33F97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img</w:t>
      </w:r>
    </w:p>
    <w:p w14:paraId="73CB536D" w14:textId="17289B4E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src=</w:t>
      </w:r>
      <w:r w:rsidR="00B3030C" w:rsidRPr="00005E63">
        <w:rPr>
          <w:color w:val="5B9BD5" w:themeColor="accent1"/>
        </w:rPr>
        <w:t>"</w:t>
      </w:r>
      <w:r w:rsidR="00B3030C" w:rsidRPr="00FE7EBD">
        <w:rPr>
          <w:color w:val="5B9BD5" w:themeColor="accent1"/>
        </w:rPr>
        <w:t>https://pixabay.com/illustrations/book-old-surreal-fantasy-pages-863418/</w:t>
      </w:r>
      <w:r w:rsidR="00B3030C" w:rsidRPr="00005E63">
        <w:rPr>
          <w:color w:val="5B9BD5" w:themeColor="accent1"/>
        </w:rPr>
        <w:t>"</w:t>
      </w:r>
    </w:p>
    <w:p w14:paraId="5A4C790D" w14:textId="6FCAF65B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alt="</w:t>
      </w:r>
      <w:r w:rsidR="00B3030C">
        <w:rPr>
          <w:color w:val="5B9BD5" w:themeColor="accent1"/>
        </w:rPr>
        <w:t>Picture</w:t>
      </w:r>
      <w:r w:rsidRPr="00005E63">
        <w:rPr>
          <w:color w:val="5B9BD5" w:themeColor="accent1"/>
        </w:rPr>
        <w:t xml:space="preserve"> 2"</w:t>
      </w:r>
    </w:p>
    <w:p w14:paraId="1D81935C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/&gt;</w:t>
      </w:r>
    </w:p>
    <w:p w14:paraId="0EFEECD1" w14:textId="41A979D4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p&gt;Caption: </w:t>
      </w:r>
      <w:r w:rsidR="00B3030C">
        <w:rPr>
          <w:color w:val="5B9BD5" w:themeColor="accent1"/>
        </w:rPr>
        <w:t>Null</w:t>
      </w:r>
      <w:r w:rsidRPr="00005E63">
        <w:rPr>
          <w:color w:val="5B9BD5" w:themeColor="accent1"/>
        </w:rPr>
        <w:t>&lt;/p&gt;</w:t>
      </w:r>
    </w:p>
    <w:p w14:paraId="64CFD0D6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/div&gt;</w:t>
      </w:r>
    </w:p>
    <w:p w14:paraId="138B8374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div&gt;</w:t>
      </w:r>
    </w:p>
    <w:p w14:paraId="6A3EA738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img</w:t>
      </w:r>
    </w:p>
    <w:p w14:paraId="00A20463" w14:textId="2D41FBCB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</w:t>
      </w:r>
      <w:r w:rsidR="00B3030C" w:rsidRPr="00B3030C">
        <w:rPr>
          <w:color w:val="5B9BD5" w:themeColor="accent1"/>
        </w:rPr>
        <w:t>src="https://cdn.pixabay.com/photo/2015/12/19/20/32/paper-1100254_960_720.jpg"</w:t>
      </w:r>
    </w:p>
    <w:p w14:paraId="628EF2CD" w14:textId="17B3250F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alt="</w:t>
      </w:r>
      <w:r w:rsidR="00B3030C">
        <w:rPr>
          <w:color w:val="5B9BD5" w:themeColor="accent1"/>
        </w:rPr>
        <w:t>Picture</w:t>
      </w:r>
      <w:r w:rsidRPr="00005E63">
        <w:rPr>
          <w:color w:val="5B9BD5" w:themeColor="accent1"/>
        </w:rPr>
        <w:t xml:space="preserve"> 3"</w:t>
      </w:r>
    </w:p>
    <w:p w14:paraId="567EC63A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/&gt;</w:t>
      </w:r>
    </w:p>
    <w:p w14:paraId="588781D3" w14:textId="51B97386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p&gt;Caption: </w:t>
      </w:r>
      <w:r w:rsidR="00B3030C">
        <w:rPr>
          <w:color w:val="5B9BD5" w:themeColor="accent1"/>
        </w:rPr>
        <w:t>Null</w:t>
      </w:r>
      <w:r w:rsidRPr="00005E63">
        <w:rPr>
          <w:color w:val="5B9BD5" w:themeColor="accent1"/>
        </w:rPr>
        <w:t>&lt;/p&gt;</w:t>
      </w:r>
    </w:p>
    <w:p w14:paraId="618C64ED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/div&gt;</w:t>
      </w:r>
    </w:p>
    <w:p w14:paraId="6208B9CD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&lt;/body&gt;</w:t>
      </w:r>
    </w:p>
    <w:p w14:paraId="03CCE849" w14:textId="77777777" w:rsidR="00113B07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&lt;/html&gt;</w:t>
      </w:r>
    </w:p>
    <w:p w14:paraId="66F7E0D4" w14:textId="77777777" w:rsidR="00005E63" w:rsidRPr="00005E63" w:rsidRDefault="00005E63" w:rsidP="00113B07">
      <w:pPr>
        <w:pStyle w:val="ListParagraph"/>
        <w:rPr>
          <w:color w:val="5B9BD5" w:themeColor="accent1"/>
        </w:rPr>
      </w:pPr>
    </w:p>
    <w:p w14:paraId="4E791A94" w14:textId="77777777" w:rsidR="00113B07" w:rsidRDefault="00113B07" w:rsidP="00113B07">
      <w:pPr>
        <w:pStyle w:val="ListParagraph"/>
        <w:numPr>
          <w:ilvl w:val="0"/>
          <w:numId w:val="4"/>
        </w:numPr>
      </w:pPr>
      <w:bookmarkStart w:id="8" w:name="_Hlk131514019"/>
      <w:r>
        <w:t xml:space="preserve">Create a new </w:t>
      </w:r>
      <w:r>
        <w:rPr>
          <w:b/>
        </w:rPr>
        <w:t xml:space="preserve">“server.js” </w:t>
      </w:r>
      <w:r>
        <w:t>file to serve our app with following content.</w:t>
      </w:r>
    </w:p>
    <w:bookmarkEnd w:id="8"/>
    <w:p w14:paraId="16FD7962" w14:textId="77777777" w:rsidR="00005E63" w:rsidRDefault="00005E63" w:rsidP="00005E63">
      <w:pPr>
        <w:pStyle w:val="ListParagraph"/>
      </w:pPr>
    </w:p>
    <w:p w14:paraId="1526615F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const express = require('express');</w:t>
      </w:r>
    </w:p>
    <w:p w14:paraId="7C7238E6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const app = express();</w:t>
      </w:r>
    </w:p>
    <w:p w14:paraId="44FDC305" w14:textId="77777777" w:rsidR="00113B07" w:rsidRPr="00005E63" w:rsidRDefault="00113B07" w:rsidP="00113B07">
      <w:pPr>
        <w:pStyle w:val="ListParagraph"/>
        <w:rPr>
          <w:color w:val="5B9BD5" w:themeColor="accent1"/>
        </w:rPr>
      </w:pPr>
    </w:p>
    <w:p w14:paraId="562F6D35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app.get('/images', (req, res) =&gt; {</w:t>
      </w:r>
    </w:p>
    <w:p w14:paraId="747D74A6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res.sendFile(__dirname + '/views/images.html');</w:t>
      </w:r>
    </w:p>
    <w:p w14:paraId="0BF101D0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});</w:t>
      </w:r>
    </w:p>
    <w:p w14:paraId="37DF45A1" w14:textId="77777777" w:rsidR="00113B07" w:rsidRPr="00005E63" w:rsidRDefault="00113B07" w:rsidP="00113B07">
      <w:pPr>
        <w:pStyle w:val="ListParagraph"/>
        <w:rPr>
          <w:color w:val="5B9BD5" w:themeColor="accent1"/>
        </w:rPr>
      </w:pPr>
    </w:p>
    <w:p w14:paraId="0B7F0CC1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app.get('/images/:id', (req, res) =&gt; {</w:t>
      </w:r>
    </w:p>
    <w:p w14:paraId="241904BB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const imageId = parseInt(req.params.id);</w:t>
      </w:r>
    </w:p>
    <w:p w14:paraId="6ED751BF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function getCaption() {</w:t>
      </w:r>
    </w:p>
    <w:p w14:paraId="55680818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switch (imageId) {</w:t>
      </w:r>
    </w:p>
    <w:p w14:paraId="130B565D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case 1:</w:t>
      </w:r>
    </w:p>
    <w:p w14:paraId="34FCF8DD" w14:textId="551C734A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return 'Caption: ';</w:t>
      </w:r>
    </w:p>
    <w:p w14:paraId="67E41046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case 2:</w:t>
      </w:r>
    </w:p>
    <w:p w14:paraId="33512D0A" w14:textId="53B273DF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return 'Caption: </w:t>
      </w:r>
      <w:r w:rsidR="00B3030C">
        <w:rPr>
          <w:color w:val="5B9BD5" w:themeColor="accent1"/>
        </w:rPr>
        <w:t>Null’</w:t>
      </w:r>
      <w:r w:rsidRPr="00005E63">
        <w:rPr>
          <w:color w:val="5B9BD5" w:themeColor="accent1"/>
        </w:rPr>
        <w:t>;</w:t>
      </w:r>
    </w:p>
    <w:p w14:paraId="4C39A9C8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case 3:</w:t>
      </w:r>
    </w:p>
    <w:p w14:paraId="5B332CA1" w14:textId="28164356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return 'Caption: </w:t>
      </w:r>
      <w:r w:rsidR="00B3030C">
        <w:rPr>
          <w:color w:val="5B9BD5" w:themeColor="accent1"/>
        </w:rPr>
        <w:t>Null’</w:t>
      </w:r>
      <w:r w:rsidRPr="00005E63">
        <w:rPr>
          <w:color w:val="5B9BD5" w:themeColor="accent1"/>
        </w:rPr>
        <w:t>;</w:t>
      </w:r>
    </w:p>
    <w:p w14:paraId="5544078F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default:</w:t>
      </w:r>
    </w:p>
    <w:p w14:paraId="2DE2E872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return 'Image Not Found';</w:t>
      </w:r>
    </w:p>
    <w:p w14:paraId="74FC1BAD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}</w:t>
      </w:r>
    </w:p>
    <w:p w14:paraId="06BEB9E2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lastRenderedPageBreak/>
        <w:t xml:space="preserve">  }</w:t>
      </w:r>
    </w:p>
    <w:p w14:paraId="5DEDB44B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let html = `&lt;html&gt;&lt;head&gt;&lt;title&gt;Image ${imageId}&lt;/title&gt;&lt;/head&gt;&lt;body&gt;&lt;h1&gt;Image ${imageId}&lt;/h1&gt;&lt;div&gt;</w:t>
      </w:r>
    </w:p>
    <w:p w14:paraId="032A8CFF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img</w:t>
      </w:r>
    </w:p>
    <w:p w14:paraId="126FCDC2" w14:textId="2938B485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src="https://storage.googleapis.com/</w:t>
      </w:r>
      <w:r w:rsidR="00B3030C" w:rsidRPr="00005E63">
        <w:rPr>
          <w:color w:val="5B9BD5" w:themeColor="accent1"/>
        </w:rPr>
        <w:t xml:space="preserve"> </w:t>
      </w:r>
      <w:r w:rsidRPr="00005E63">
        <w:rPr>
          <w:color w:val="5B9BD5" w:themeColor="accent1"/>
        </w:rPr>
        <w:t>diet1-bucket/image${imageId}.png"</w:t>
      </w:r>
    </w:p>
    <w:p w14:paraId="66354B04" w14:textId="34C50CF6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alt="</w:t>
      </w:r>
      <w:r w:rsidR="00B3030C">
        <w:rPr>
          <w:color w:val="5B9BD5" w:themeColor="accent1"/>
        </w:rPr>
        <w:t>Picture</w:t>
      </w:r>
      <w:r w:rsidRPr="00005E63">
        <w:rPr>
          <w:color w:val="5B9BD5" w:themeColor="accent1"/>
        </w:rPr>
        <w:t xml:space="preserve"> 1"</w:t>
      </w:r>
    </w:p>
    <w:p w14:paraId="12F18373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/&gt;</w:t>
      </w:r>
    </w:p>
    <w:p w14:paraId="564C808F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p&gt;${getCaption()}&lt;/p&gt;</w:t>
      </w:r>
    </w:p>
    <w:p w14:paraId="4FECC71D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/div&gt;&lt;/body&gt;&lt;/html&gt;`;</w:t>
      </w:r>
    </w:p>
    <w:p w14:paraId="499F8338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res.send(html);</w:t>
      </w:r>
    </w:p>
    <w:p w14:paraId="0779D377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});</w:t>
      </w:r>
    </w:p>
    <w:p w14:paraId="67B220B8" w14:textId="77777777" w:rsidR="00113B07" w:rsidRPr="00005E63" w:rsidRDefault="00113B07" w:rsidP="00113B07">
      <w:pPr>
        <w:pStyle w:val="ListParagraph"/>
        <w:rPr>
          <w:color w:val="5B9BD5" w:themeColor="accent1"/>
        </w:rPr>
      </w:pPr>
    </w:p>
    <w:p w14:paraId="379E1E4B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app.listen(process.env.PORT || 8090, () =&gt; {</w:t>
      </w:r>
    </w:p>
    <w:p w14:paraId="47FCE8DB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console.log('App listening on port 8090');</w:t>
      </w:r>
    </w:p>
    <w:p w14:paraId="4C7DE995" w14:textId="77777777" w:rsidR="00113B07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});</w:t>
      </w:r>
    </w:p>
    <w:p w14:paraId="1576D2AC" w14:textId="77777777" w:rsidR="00005E63" w:rsidRPr="00005E63" w:rsidRDefault="00005E63" w:rsidP="00113B07">
      <w:pPr>
        <w:pStyle w:val="ListParagraph"/>
        <w:rPr>
          <w:color w:val="5B9BD5" w:themeColor="accent1"/>
        </w:rPr>
      </w:pPr>
    </w:p>
    <w:p w14:paraId="0A7CC649" w14:textId="5C0A80F3" w:rsidR="00113B07" w:rsidRDefault="002F5C31" w:rsidP="00113B07">
      <w:pPr>
        <w:pStyle w:val="ListParagraph"/>
        <w:numPr>
          <w:ilvl w:val="0"/>
          <w:numId w:val="4"/>
        </w:numPr>
      </w:pPr>
      <w:bookmarkStart w:id="9" w:name="_Hlk131514150"/>
      <w:r>
        <w:t xml:space="preserve"> </w:t>
      </w:r>
    </w:p>
    <w:bookmarkEnd w:id="9"/>
    <w:p w14:paraId="6FCFA207" w14:textId="77777777" w:rsidR="00005E63" w:rsidRDefault="00005E63" w:rsidP="00005E63">
      <w:pPr>
        <w:pStyle w:val="ListParagraph"/>
      </w:pPr>
    </w:p>
    <w:p w14:paraId="0B87D9A3" w14:textId="77777777" w:rsidR="00113B07" w:rsidRPr="00005E63" w:rsidRDefault="00113B07" w:rsidP="00113B07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npm start</w:t>
      </w:r>
    </w:p>
    <w:p w14:paraId="75B4F5B0" w14:textId="77777777" w:rsidR="00005E63" w:rsidRDefault="00005E63" w:rsidP="00113B07">
      <w:pPr>
        <w:pStyle w:val="ListParagraph"/>
      </w:pPr>
    </w:p>
    <w:p w14:paraId="3A4258F9" w14:textId="77777777" w:rsidR="00113B07" w:rsidRDefault="00113B07" w:rsidP="00113B07">
      <w:pPr>
        <w:pStyle w:val="ListParagraph"/>
        <w:numPr>
          <w:ilvl w:val="0"/>
          <w:numId w:val="4"/>
        </w:numPr>
      </w:pPr>
      <w:r>
        <w:t xml:space="preserve">Accessed all images by </w:t>
      </w:r>
      <w:hyperlink r:id="rId30" w:history="1">
        <w:r w:rsidRPr="005B74AD">
          <w:rPr>
            <w:rStyle w:val="Hyperlink"/>
            <w:b/>
          </w:rPr>
          <w:t>http://localhost:8090/images</w:t>
        </w:r>
      </w:hyperlink>
      <w:r>
        <w:rPr>
          <w:b/>
        </w:rPr>
        <w:t xml:space="preserve"> </w:t>
      </w:r>
      <w:r>
        <w:t>and got following result</w:t>
      </w:r>
    </w:p>
    <w:p w14:paraId="1E5C2200" w14:textId="77777777" w:rsidR="00005E63" w:rsidRDefault="00005E63" w:rsidP="00005E63">
      <w:pPr>
        <w:pStyle w:val="ListParagraph"/>
      </w:pPr>
    </w:p>
    <w:p w14:paraId="4F910FCC" w14:textId="77777777" w:rsidR="00113B07" w:rsidRDefault="00113B07" w:rsidP="00113B07">
      <w:pPr>
        <w:pStyle w:val="ListParagraph"/>
      </w:pPr>
      <w:r w:rsidRPr="00113B07">
        <w:rPr>
          <w:noProof/>
        </w:rPr>
        <w:drawing>
          <wp:inline distT="0" distB="0" distL="0" distR="0" wp14:anchorId="7C2AEA33" wp14:editId="1567A7EE">
            <wp:extent cx="5943600" cy="28568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EEFD" w14:textId="77777777" w:rsidR="00113B07" w:rsidRDefault="00113B07" w:rsidP="00113B07">
      <w:pPr>
        <w:pStyle w:val="ListParagraph"/>
      </w:pPr>
    </w:p>
    <w:p w14:paraId="30380646" w14:textId="77777777" w:rsidR="00005E63" w:rsidRDefault="00005E63" w:rsidP="00113B07">
      <w:pPr>
        <w:pStyle w:val="ListParagraph"/>
      </w:pPr>
    </w:p>
    <w:p w14:paraId="70558544" w14:textId="77777777" w:rsidR="00005E63" w:rsidRDefault="00005E63" w:rsidP="00113B07">
      <w:pPr>
        <w:pStyle w:val="ListParagraph"/>
      </w:pPr>
    </w:p>
    <w:p w14:paraId="1BE679BE" w14:textId="77777777" w:rsidR="00005E63" w:rsidRDefault="00005E63" w:rsidP="00113B07">
      <w:pPr>
        <w:pStyle w:val="ListParagraph"/>
      </w:pPr>
    </w:p>
    <w:p w14:paraId="73D92132" w14:textId="77777777" w:rsidR="00005E63" w:rsidRDefault="00005E63" w:rsidP="00113B07">
      <w:pPr>
        <w:pStyle w:val="ListParagraph"/>
      </w:pPr>
    </w:p>
    <w:p w14:paraId="6BDB7DB0" w14:textId="77777777" w:rsidR="00005E63" w:rsidRDefault="00005E63" w:rsidP="00113B07">
      <w:pPr>
        <w:pStyle w:val="ListParagraph"/>
      </w:pPr>
    </w:p>
    <w:p w14:paraId="5E71B2F6" w14:textId="77777777" w:rsidR="00005E63" w:rsidRDefault="00005E63" w:rsidP="00113B07">
      <w:pPr>
        <w:pStyle w:val="ListParagraph"/>
      </w:pPr>
    </w:p>
    <w:p w14:paraId="4AEB621B" w14:textId="77777777" w:rsidR="00005E63" w:rsidRDefault="00005E63" w:rsidP="00113B07">
      <w:pPr>
        <w:pStyle w:val="ListParagraph"/>
      </w:pPr>
    </w:p>
    <w:p w14:paraId="431F7E60" w14:textId="77777777" w:rsidR="00005E63" w:rsidRDefault="00005E63" w:rsidP="00113B07">
      <w:pPr>
        <w:pStyle w:val="ListParagraph"/>
      </w:pPr>
    </w:p>
    <w:p w14:paraId="2A3FF72D" w14:textId="77777777" w:rsidR="00005E63" w:rsidRDefault="00005E63" w:rsidP="00113B07">
      <w:pPr>
        <w:pStyle w:val="ListParagraph"/>
      </w:pPr>
    </w:p>
    <w:p w14:paraId="72FA4C11" w14:textId="77777777" w:rsidR="00005E63" w:rsidRDefault="00005E63" w:rsidP="00113B07">
      <w:pPr>
        <w:pStyle w:val="ListParagraph"/>
      </w:pPr>
    </w:p>
    <w:p w14:paraId="07451666" w14:textId="77777777" w:rsidR="00113B07" w:rsidRDefault="00113B07" w:rsidP="00113B07">
      <w:pPr>
        <w:pStyle w:val="ListParagraph"/>
        <w:numPr>
          <w:ilvl w:val="0"/>
          <w:numId w:val="4"/>
        </w:numPr>
      </w:pPr>
      <w:r>
        <w:t xml:space="preserve">Accessed </w:t>
      </w:r>
      <w:r>
        <w:rPr>
          <w:b/>
        </w:rPr>
        <w:t>“First Image”</w:t>
      </w:r>
      <w:r>
        <w:t xml:space="preserve"> by </w:t>
      </w:r>
      <w:hyperlink r:id="rId32" w:history="1">
        <w:r w:rsidRPr="005B74AD">
          <w:rPr>
            <w:rStyle w:val="Hyperlink"/>
            <w:b/>
          </w:rPr>
          <w:t>http://localhost:8090/images/1</w:t>
        </w:r>
      </w:hyperlink>
      <w:r>
        <w:rPr>
          <w:b/>
        </w:rPr>
        <w:t xml:space="preserve"> </w:t>
      </w:r>
      <w:r>
        <w:t>and got following result.</w:t>
      </w:r>
    </w:p>
    <w:p w14:paraId="00790207" w14:textId="77777777" w:rsidR="00005E63" w:rsidRDefault="00005E63" w:rsidP="00005E63">
      <w:pPr>
        <w:pStyle w:val="ListParagraph"/>
      </w:pPr>
    </w:p>
    <w:p w14:paraId="3D4F7825" w14:textId="77777777" w:rsidR="00113B07" w:rsidRDefault="00113B07" w:rsidP="00113B07">
      <w:pPr>
        <w:pStyle w:val="ListParagraph"/>
      </w:pPr>
      <w:r w:rsidRPr="00113B07">
        <w:rPr>
          <w:noProof/>
        </w:rPr>
        <w:drawing>
          <wp:inline distT="0" distB="0" distL="0" distR="0" wp14:anchorId="44A2239C" wp14:editId="1B3D02D2">
            <wp:extent cx="5943600" cy="4568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06B9" w14:textId="77777777" w:rsidR="00005E63" w:rsidRDefault="00005E63" w:rsidP="00113B07">
      <w:pPr>
        <w:pStyle w:val="ListParagraph"/>
      </w:pPr>
    </w:p>
    <w:p w14:paraId="042BC000" w14:textId="77777777" w:rsidR="00113B07" w:rsidRDefault="00113B07" w:rsidP="00113B07">
      <w:pPr>
        <w:pStyle w:val="ListParagraph"/>
        <w:numPr>
          <w:ilvl w:val="0"/>
          <w:numId w:val="4"/>
        </w:numPr>
      </w:pPr>
      <w:r>
        <w:t xml:space="preserve">Accessed </w:t>
      </w:r>
      <w:r>
        <w:rPr>
          <w:b/>
        </w:rPr>
        <w:t>“Second Image”</w:t>
      </w:r>
      <w:r>
        <w:t xml:space="preserve"> by </w:t>
      </w:r>
      <w:hyperlink r:id="rId34" w:history="1">
        <w:r w:rsidRPr="005B74AD">
          <w:rPr>
            <w:rStyle w:val="Hyperlink"/>
            <w:b/>
          </w:rPr>
          <w:t>http://localhost:8090/images/2</w:t>
        </w:r>
      </w:hyperlink>
      <w:r>
        <w:rPr>
          <w:b/>
        </w:rPr>
        <w:t xml:space="preserve"> </w:t>
      </w:r>
      <w:r>
        <w:t>and got following result.</w:t>
      </w:r>
    </w:p>
    <w:p w14:paraId="1D717CD8" w14:textId="77777777" w:rsidR="00113B07" w:rsidRDefault="00113B07" w:rsidP="00113B07">
      <w:pPr>
        <w:pStyle w:val="ListParagraph"/>
      </w:pPr>
      <w:r w:rsidRPr="00113B07">
        <w:rPr>
          <w:noProof/>
        </w:rPr>
        <w:lastRenderedPageBreak/>
        <w:drawing>
          <wp:inline distT="0" distB="0" distL="0" distR="0" wp14:anchorId="0EA20264" wp14:editId="78427078">
            <wp:extent cx="4953167" cy="262037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2767" cy="26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0D4" w14:textId="77777777" w:rsidR="00005E63" w:rsidRDefault="00005E63" w:rsidP="00113B07">
      <w:pPr>
        <w:pStyle w:val="ListParagraph"/>
      </w:pPr>
    </w:p>
    <w:p w14:paraId="1890FE00" w14:textId="77777777" w:rsidR="00113B07" w:rsidRDefault="00113B07" w:rsidP="00113B07">
      <w:pPr>
        <w:pStyle w:val="ListParagraph"/>
        <w:numPr>
          <w:ilvl w:val="0"/>
          <w:numId w:val="4"/>
        </w:numPr>
      </w:pPr>
      <w:r>
        <w:t xml:space="preserve">Accessed </w:t>
      </w:r>
      <w:r>
        <w:rPr>
          <w:b/>
        </w:rPr>
        <w:t>“First Image”</w:t>
      </w:r>
      <w:r>
        <w:t xml:space="preserve"> by </w:t>
      </w:r>
      <w:hyperlink r:id="rId36" w:history="1">
        <w:r w:rsidRPr="005B74AD">
          <w:rPr>
            <w:rStyle w:val="Hyperlink"/>
            <w:b/>
          </w:rPr>
          <w:t>http://localhost:8090/images/3</w:t>
        </w:r>
      </w:hyperlink>
      <w:r>
        <w:rPr>
          <w:b/>
        </w:rPr>
        <w:t xml:space="preserve"> </w:t>
      </w:r>
      <w:r>
        <w:t>and got following result.</w:t>
      </w:r>
    </w:p>
    <w:p w14:paraId="0D6CF655" w14:textId="77777777" w:rsidR="00005E63" w:rsidRDefault="00005E63" w:rsidP="00005E63">
      <w:pPr>
        <w:pStyle w:val="ListParagraph"/>
      </w:pPr>
    </w:p>
    <w:p w14:paraId="2832D46D" w14:textId="77777777" w:rsidR="00113B07" w:rsidRDefault="00113B07" w:rsidP="00113B07">
      <w:pPr>
        <w:pStyle w:val="ListParagraph"/>
      </w:pPr>
      <w:r w:rsidRPr="00113B07">
        <w:rPr>
          <w:noProof/>
        </w:rPr>
        <w:drawing>
          <wp:inline distT="0" distB="0" distL="0" distR="0" wp14:anchorId="27E1AA00" wp14:editId="174385F6">
            <wp:extent cx="4442346" cy="32415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1915" cy="32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041" w14:textId="77777777" w:rsidR="00005E63" w:rsidRDefault="00005E63" w:rsidP="00113B07">
      <w:pPr>
        <w:pStyle w:val="ListParagraph"/>
      </w:pPr>
    </w:p>
    <w:p w14:paraId="093E4278" w14:textId="77777777" w:rsidR="00D142CA" w:rsidRPr="00005E63" w:rsidRDefault="00D142CA" w:rsidP="00D142CA">
      <w:pPr>
        <w:pStyle w:val="ListParagraph"/>
        <w:numPr>
          <w:ilvl w:val="0"/>
          <w:numId w:val="4"/>
        </w:numPr>
      </w:pPr>
      <w:r>
        <w:t xml:space="preserve">Deployed this app to Google Cloud by </w:t>
      </w:r>
      <w:r>
        <w:rPr>
          <w:b/>
        </w:rPr>
        <w:t>“gcloud app deploy”</w:t>
      </w:r>
    </w:p>
    <w:p w14:paraId="3488BBCD" w14:textId="77777777" w:rsidR="00005E63" w:rsidRDefault="00005E63" w:rsidP="00005E63">
      <w:pPr>
        <w:pStyle w:val="ListParagraph"/>
      </w:pPr>
    </w:p>
    <w:p w14:paraId="7C9988E0" w14:textId="77777777" w:rsidR="00D142CA" w:rsidRDefault="00D142CA" w:rsidP="00D142CA">
      <w:pPr>
        <w:pStyle w:val="ListParagraph"/>
      </w:pPr>
      <w:r w:rsidRPr="00D142CA">
        <w:rPr>
          <w:noProof/>
        </w:rPr>
        <w:lastRenderedPageBreak/>
        <w:drawing>
          <wp:inline distT="0" distB="0" distL="0" distR="0" wp14:anchorId="1476FE8B" wp14:editId="340FDB9C">
            <wp:extent cx="5172501" cy="3765157"/>
            <wp:effectExtent l="0" t="0" r="952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8148" cy="37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EAD" w14:textId="77777777" w:rsidR="00D142CA" w:rsidRPr="00005E63" w:rsidRDefault="00D142CA" w:rsidP="00D142CA">
      <w:pPr>
        <w:pStyle w:val="ListParagraph"/>
        <w:numPr>
          <w:ilvl w:val="0"/>
          <w:numId w:val="4"/>
        </w:numPr>
      </w:pPr>
      <w:bookmarkStart w:id="10" w:name="_Hlk131514810"/>
      <w:r>
        <w:t xml:space="preserve">Accessed All images by remote path </w:t>
      </w:r>
      <w:hyperlink r:id="rId39" w:history="1">
        <w:r w:rsidRPr="005B74AD">
          <w:rPr>
            <w:rStyle w:val="Hyperlink"/>
            <w:b/>
          </w:rPr>
          <w:t>https://mmi226816c1d1-381914.lm.r.appspot.com/images</w:t>
        </w:r>
      </w:hyperlink>
      <w:r>
        <w:rPr>
          <w:b/>
        </w:rPr>
        <w:t xml:space="preserve"> </w:t>
      </w:r>
    </w:p>
    <w:bookmarkEnd w:id="10"/>
    <w:p w14:paraId="0B4AEBB9" w14:textId="77777777" w:rsidR="00005E63" w:rsidRPr="00D142CA" w:rsidRDefault="00005E63" w:rsidP="00005E63">
      <w:pPr>
        <w:pStyle w:val="ListParagraph"/>
      </w:pPr>
    </w:p>
    <w:p w14:paraId="5441C683" w14:textId="77777777" w:rsidR="00D142CA" w:rsidRDefault="00D142CA" w:rsidP="00D142CA">
      <w:pPr>
        <w:ind w:left="360"/>
      </w:pPr>
      <w:r w:rsidRPr="00D142CA">
        <w:rPr>
          <w:noProof/>
        </w:rPr>
        <w:lastRenderedPageBreak/>
        <w:drawing>
          <wp:inline distT="0" distB="0" distL="0" distR="0" wp14:anchorId="5F68C397" wp14:editId="5124627A">
            <wp:extent cx="5943600" cy="6217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732B" w14:textId="77777777" w:rsidR="00005E63" w:rsidRDefault="00005E63" w:rsidP="00D142CA">
      <w:pPr>
        <w:ind w:left="360"/>
      </w:pPr>
    </w:p>
    <w:p w14:paraId="3A7421D2" w14:textId="77777777" w:rsidR="00005E63" w:rsidRDefault="00005E63" w:rsidP="00D142CA">
      <w:pPr>
        <w:ind w:left="360"/>
      </w:pPr>
    </w:p>
    <w:p w14:paraId="14425008" w14:textId="77777777" w:rsidR="00005E63" w:rsidRDefault="00005E63" w:rsidP="00D142CA">
      <w:pPr>
        <w:ind w:left="360"/>
      </w:pPr>
    </w:p>
    <w:p w14:paraId="4F04F51C" w14:textId="77777777" w:rsidR="00005E63" w:rsidRDefault="00005E63" w:rsidP="00D142CA">
      <w:pPr>
        <w:ind w:left="360"/>
      </w:pPr>
    </w:p>
    <w:p w14:paraId="0C3C017A" w14:textId="77777777" w:rsidR="00D142CA" w:rsidRPr="00005E63" w:rsidRDefault="00D142CA" w:rsidP="00D142CA">
      <w:pPr>
        <w:pStyle w:val="ListParagraph"/>
        <w:numPr>
          <w:ilvl w:val="0"/>
          <w:numId w:val="4"/>
        </w:numPr>
      </w:pPr>
      <w:r>
        <w:t xml:space="preserve">Accessed </w:t>
      </w:r>
      <w:r>
        <w:rPr>
          <w:b/>
        </w:rPr>
        <w:t>First Image</w:t>
      </w:r>
      <w:r>
        <w:t xml:space="preserve"> on remote by </w:t>
      </w:r>
      <w:hyperlink r:id="rId41" w:history="1">
        <w:r w:rsidRPr="005B74AD">
          <w:rPr>
            <w:rStyle w:val="Hyperlink"/>
            <w:b/>
          </w:rPr>
          <w:t>https://mmi226816c1d1-381914.lm.r.appspot.com/images/1</w:t>
        </w:r>
      </w:hyperlink>
      <w:r>
        <w:rPr>
          <w:b/>
        </w:rPr>
        <w:t xml:space="preserve"> </w:t>
      </w:r>
    </w:p>
    <w:p w14:paraId="751151AD" w14:textId="77777777" w:rsidR="00005E63" w:rsidRDefault="00005E63" w:rsidP="00005E63">
      <w:pPr>
        <w:pStyle w:val="ListParagraph"/>
      </w:pPr>
    </w:p>
    <w:p w14:paraId="34774811" w14:textId="77777777" w:rsidR="00D142CA" w:rsidRDefault="00D142CA" w:rsidP="00D142CA">
      <w:pPr>
        <w:pStyle w:val="ListParagraph"/>
      </w:pPr>
      <w:r w:rsidRPr="00D142CA">
        <w:rPr>
          <w:noProof/>
        </w:rPr>
        <w:lastRenderedPageBreak/>
        <w:drawing>
          <wp:inline distT="0" distB="0" distL="0" distR="0" wp14:anchorId="7BE2CE5D" wp14:editId="4713C324">
            <wp:extent cx="4694830" cy="33957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0554" cy="33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9582" w14:textId="77777777" w:rsidR="00005E63" w:rsidRDefault="00005E63" w:rsidP="00D142CA">
      <w:pPr>
        <w:pStyle w:val="ListParagraph"/>
      </w:pPr>
    </w:p>
    <w:p w14:paraId="33B87432" w14:textId="77777777" w:rsidR="00D142CA" w:rsidRPr="00D142CA" w:rsidRDefault="00D142CA" w:rsidP="00D142CA">
      <w:pPr>
        <w:pStyle w:val="ListParagraph"/>
        <w:numPr>
          <w:ilvl w:val="0"/>
          <w:numId w:val="4"/>
        </w:numPr>
      </w:pPr>
      <w:r>
        <w:t xml:space="preserve">Accessed </w:t>
      </w:r>
      <w:r w:rsidR="00500E31">
        <w:rPr>
          <w:b/>
        </w:rPr>
        <w:t>Second</w:t>
      </w:r>
      <w:r>
        <w:rPr>
          <w:b/>
        </w:rPr>
        <w:t xml:space="preserve"> Image</w:t>
      </w:r>
      <w:r>
        <w:t xml:space="preserve"> on remote by </w:t>
      </w:r>
      <w:hyperlink r:id="rId43" w:history="1">
        <w:r w:rsidRPr="005B74AD">
          <w:rPr>
            <w:rStyle w:val="Hyperlink"/>
            <w:b/>
          </w:rPr>
          <w:t>https://mmi226816c1d1-381914.lm.r.appspot.com/images/2</w:t>
        </w:r>
      </w:hyperlink>
      <w:r>
        <w:rPr>
          <w:b/>
        </w:rPr>
        <w:t xml:space="preserve"> </w:t>
      </w:r>
    </w:p>
    <w:p w14:paraId="464E5F15" w14:textId="77777777" w:rsidR="00D142CA" w:rsidRDefault="00D142CA" w:rsidP="00D142CA">
      <w:pPr>
        <w:pStyle w:val="ListParagraph"/>
        <w:rPr>
          <w:b/>
        </w:rPr>
      </w:pPr>
      <w:r w:rsidRPr="00D142CA">
        <w:rPr>
          <w:b/>
          <w:noProof/>
        </w:rPr>
        <w:drawing>
          <wp:inline distT="0" distB="0" distL="0" distR="0" wp14:anchorId="5C321192" wp14:editId="07D8F18C">
            <wp:extent cx="4660710" cy="3179341"/>
            <wp:effectExtent l="0" t="0" r="698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6962" cy="31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7A275F4" w14:textId="77777777" w:rsidR="00005E63" w:rsidRDefault="00005E63" w:rsidP="00D142CA">
      <w:pPr>
        <w:pStyle w:val="ListParagraph"/>
      </w:pPr>
    </w:p>
    <w:p w14:paraId="3E93FCDD" w14:textId="77777777" w:rsidR="00D142CA" w:rsidRPr="00005E63" w:rsidRDefault="00D142CA" w:rsidP="00D142CA">
      <w:pPr>
        <w:pStyle w:val="ListParagraph"/>
        <w:numPr>
          <w:ilvl w:val="0"/>
          <w:numId w:val="4"/>
        </w:numPr>
      </w:pPr>
      <w:r>
        <w:t xml:space="preserve">Accessed </w:t>
      </w:r>
      <w:r w:rsidR="00500E31">
        <w:rPr>
          <w:b/>
        </w:rPr>
        <w:t>Third</w:t>
      </w:r>
      <w:r>
        <w:rPr>
          <w:b/>
        </w:rPr>
        <w:t xml:space="preserve"> Image</w:t>
      </w:r>
      <w:r>
        <w:t xml:space="preserve"> on remote by </w:t>
      </w:r>
      <w:hyperlink r:id="rId45" w:history="1">
        <w:r w:rsidRPr="005B74AD">
          <w:rPr>
            <w:rStyle w:val="Hyperlink"/>
            <w:b/>
          </w:rPr>
          <w:t>https://mmi226816c1d1-381914.lm.r.appspot.com/images/3</w:t>
        </w:r>
      </w:hyperlink>
      <w:r>
        <w:rPr>
          <w:b/>
        </w:rPr>
        <w:t xml:space="preserve">  </w:t>
      </w:r>
    </w:p>
    <w:p w14:paraId="4E58815A" w14:textId="77777777" w:rsidR="00005E63" w:rsidRPr="00D142CA" w:rsidRDefault="00005E63" w:rsidP="00005E63">
      <w:pPr>
        <w:pStyle w:val="ListParagraph"/>
      </w:pPr>
    </w:p>
    <w:p w14:paraId="34673615" w14:textId="7DEA8F72" w:rsidR="00D142CA" w:rsidRDefault="00D142CA" w:rsidP="00D142CA">
      <w:pPr>
        <w:pStyle w:val="ListParagraph"/>
      </w:pPr>
      <w:r w:rsidRPr="00D142CA">
        <w:rPr>
          <w:noProof/>
        </w:rPr>
        <w:lastRenderedPageBreak/>
        <w:drawing>
          <wp:inline distT="0" distB="0" distL="0" distR="0" wp14:anchorId="28B743BB" wp14:editId="19AE156F">
            <wp:extent cx="5943600" cy="40360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167B" w14:textId="28012F26" w:rsidR="003908DD" w:rsidRDefault="003908DD" w:rsidP="00D142CA">
      <w:pPr>
        <w:pStyle w:val="ListParagraph"/>
      </w:pPr>
    </w:p>
    <w:p w14:paraId="507A7CB3" w14:textId="4E2067CD" w:rsidR="003908DD" w:rsidRDefault="003908DD" w:rsidP="00D142CA">
      <w:pPr>
        <w:pStyle w:val="ListParagraph"/>
      </w:pPr>
      <w:r>
        <w:rPr>
          <w:noProof/>
        </w:rPr>
        <w:drawing>
          <wp:inline distT="0" distB="0" distL="0" distR="0" wp14:anchorId="4119989F" wp14:editId="326E5785">
            <wp:extent cx="5901055" cy="2145665"/>
            <wp:effectExtent l="0" t="0" r="444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9C0B" w14:textId="77777777" w:rsidR="00005E63" w:rsidRDefault="00005E63" w:rsidP="00D142CA"/>
    <w:p w14:paraId="717938B8" w14:textId="77777777" w:rsidR="00D142CA" w:rsidRDefault="00D142CA" w:rsidP="00005E63">
      <w:pPr>
        <w:pStyle w:val="Heading1"/>
      </w:pPr>
      <w:r>
        <w:lastRenderedPageBreak/>
        <w:t>Task 3:</w:t>
      </w:r>
    </w:p>
    <w:p w14:paraId="5281EC3E" w14:textId="77777777" w:rsidR="00D142CA" w:rsidRDefault="00D142CA" w:rsidP="00005E63">
      <w:pPr>
        <w:pStyle w:val="Heading2"/>
      </w:pPr>
      <w:r>
        <w:t xml:space="preserve">A: </w:t>
      </w:r>
      <w:r w:rsidR="009072B4">
        <w:t xml:space="preserve">Explored Google APIs Explorer and after thorough reading of multiple APIs found the </w:t>
      </w:r>
      <w:r w:rsidR="009072B4" w:rsidRPr="009072B4">
        <w:rPr>
          <w:b/>
        </w:rPr>
        <w:t>“Cloud Storage API”</w:t>
      </w:r>
      <w:r w:rsidR="009072B4">
        <w:t xml:space="preserve"> most suitable for our scenario.</w:t>
      </w:r>
    </w:p>
    <w:p w14:paraId="5D50FB09" w14:textId="77777777" w:rsidR="009072B4" w:rsidRDefault="009072B4" w:rsidP="00D142CA">
      <w:r w:rsidRPr="009072B4">
        <w:rPr>
          <w:noProof/>
        </w:rPr>
        <w:drawing>
          <wp:inline distT="0" distB="0" distL="0" distR="0" wp14:anchorId="4678F527" wp14:editId="2961AAFE">
            <wp:extent cx="5943600" cy="3049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736C" w14:textId="77777777" w:rsidR="00005E63" w:rsidRDefault="00005E63" w:rsidP="00D142CA"/>
    <w:p w14:paraId="60479FF8" w14:textId="77777777" w:rsidR="009072B4" w:rsidRDefault="009072B4" w:rsidP="009072B4">
      <w:pPr>
        <w:pStyle w:val="ListParagraph"/>
        <w:numPr>
          <w:ilvl w:val="0"/>
          <w:numId w:val="4"/>
        </w:numPr>
      </w:pPr>
      <w:r>
        <w:rPr>
          <w:b/>
        </w:rPr>
        <w:t>“Cloud Storage API”</w:t>
      </w:r>
      <w:r>
        <w:t xml:space="preserve"> is most suitable as it supports both </w:t>
      </w:r>
      <w:r>
        <w:rPr>
          <w:b/>
        </w:rPr>
        <w:t>“Buckets”</w:t>
      </w:r>
      <w:r>
        <w:t xml:space="preserve"> and </w:t>
      </w:r>
      <w:r>
        <w:rPr>
          <w:b/>
        </w:rPr>
        <w:t>“Objects”</w:t>
      </w:r>
      <w:r>
        <w:t>, that is according to our scenario.</w:t>
      </w:r>
    </w:p>
    <w:p w14:paraId="36D0CD9A" w14:textId="77777777" w:rsidR="009072B4" w:rsidRDefault="009072B4" w:rsidP="009072B4">
      <w:pPr>
        <w:pStyle w:val="ListParagraph"/>
        <w:numPr>
          <w:ilvl w:val="0"/>
          <w:numId w:val="4"/>
        </w:numPr>
      </w:pPr>
      <w:r>
        <w:t xml:space="preserve">Further explored the </w:t>
      </w:r>
      <w:r>
        <w:rPr>
          <w:b/>
        </w:rPr>
        <w:t xml:space="preserve">“Objects” </w:t>
      </w:r>
      <w:r>
        <w:t xml:space="preserve">resource and found a </w:t>
      </w:r>
      <w:r>
        <w:rPr>
          <w:b/>
        </w:rPr>
        <w:t>“get”</w:t>
      </w:r>
      <w:r>
        <w:t xml:space="preserve"> method that can be used to retrieve metadata of objects.</w:t>
      </w:r>
    </w:p>
    <w:p w14:paraId="036C64FD" w14:textId="77777777" w:rsidR="00005E63" w:rsidRDefault="00005E63" w:rsidP="00005E63">
      <w:pPr>
        <w:pStyle w:val="ListParagraph"/>
      </w:pPr>
    </w:p>
    <w:p w14:paraId="706B01CB" w14:textId="77777777" w:rsidR="009072B4" w:rsidRDefault="009072B4" w:rsidP="009072B4">
      <w:pPr>
        <w:pStyle w:val="ListParagraph"/>
      </w:pPr>
      <w:r w:rsidRPr="009072B4">
        <w:rPr>
          <w:noProof/>
        </w:rPr>
        <w:drawing>
          <wp:inline distT="0" distB="0" distL="0" distR="0" wp14:anchorId="22E9933D" wp14:editId="75C25124">
            <wp:extent cx="5943600" cy="2931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B850" w14:textId="77777777" w:rsidR="009072B4" w:rsidRDefault="00C50A08" w:rsidP="00C50A08">
      <w:pPr>
        <w:pStyle w:val="ListParagraph"/>
        <w:numPr>
          <w:ilvl w:val="0"/>
          <w:numId w:val="4"/>
        </w:numPr>
      </w:pPr>
      <w:r>
        <w:rPr>
          <w:b/>
        </w:rPr>
        <w:lastRenderedPageBreak/>
        <w:t>“get”</w:t>
      </w:r>
      <w:r>
        <w:t xml:space="preserve"> method has complete endpoint </w:t>
      </w:r>
      <w:hyperlink r:id="rId50" w:history="1">
        <w:r w:rsidRPr="005B74AD">
          <w:rPr>
            <w:rStyle w:val="Hyperlink"/>
          </w:rPr>
          <w:t>https://storage.googleapis.com/storage/v1/b/</w:t>
        </w:r>
        <w:r w:rsidRPr="005B74AD">
          <w:rPr>
            <w:rStyle w:val="Hyperlink"/>
            <w:b/>
          </w:rPr>
          <w:t>BUCKET</w:t>
        </w:r>
        <w:r w:rsidRPr="005B74AD">
          <w:rPr>
            <w:rStyle w:val="Hyperlink"/>
          </w:rPr>
          <w:t>/o/</w:t>
        </w:r>
        <w:r w:rsidRPr="005B74AD">
          <w:rPr>
            <w:rStyle w:val="Hyperlink"/>
            <w:b/>
          </w:rPr>
          <w:t>OBJECT</w:t>
        </w:r>
      </w:hyperlink>
      <w:r>
        <w:t>.</w:t>
      </w:r>
    </w:p>
    <w:p w14:paraId="6C1BC0BB" w14:textId="77777777" w:rsidR="00C50A08" w:rsidRDefault="00C50A08" w:rsidP="00C50A08">
      <w:pPr>
        <w:pStyle w:val="ListParagraph"/>
        <w:numPr>
          <w:ilvl w:val="0"/>
          <w:numId w:val="4"/>
        </w:numPr>
      </w:pPr>
      <w:r>
        <w:t xml:space="preserve">In given URL we can replace </w:t>
      </w:r>
      <w:r>
        <w:rPr>
          <w:b/>
        </w:rPr>
        <w:t xml:space="preserve">“BUCKET” </w:t>
      </w:r>
      <w:r>
        <w:t xml:space="preserve">with our bucket name and </w:t>
      </w:r>
      <w:r>
        <w:rPr>
          <w:b/>
        </w:rPr>
        <w:t xml:space="preserve">“OBJECT” </w:t>
      </w:r>
      <w:r>
        <w:t>with our image name.</w:t>
      </w:r>
    </w:p>
    <w:p w14:paraId="7FBDC6CF" w14:textId="77777777" w:rsidR="00C50A08" w:rsidRDefault="00C50A08" w:rsidP="00C50A08">
      <w:pPr>
        <w:pStyle w:val="ListParagraph"/>
      </w:pPr>
      <w:r w:rsidRPr="00C50A08">
        <w:rPr>
          <w:noProof/>
        </w:rPr>
        <w:drawing>
          <wp:inline distT="0" distB="0" distL="0" distR="0" wp14:anchorId="3AAFC4F2" wp14:editId="04233CED">
            <wp:extent cx="5943600" cy="27673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DD39" w14:textId="77777777" w:rsidR="00C50A08" w:rsidRDefault="00C50A08" w:rsidP="00C50A08">
      <w:pPr>
        <w:pStyle w:val="ListParagraph"/>
        <w:numPr>
          <w:ilvl w:val="0"/>
          <w:numId w:val="4"/>
        </w:numPr>
      </w:pPr>
      <w:r>
        <w:t xml:space="preserve">To get the metadata for </w:t>
      </w:r>
      <w:r>
        <w:rPr>
          <w:b/>
        </w:rPr>
        <w:t>“image1.png”</w:t>
      </w:r>
      <w:r>
        <w:t xml:space="preserve"> requested to following API endpoint</w:t>
      </w:r>
    </w:p>
    <w:p w14:paraId="20B3AE73" w14:textId="041ACC55" w:rsidR="00C50A08" w:rsidRDefault="00000000" w:rsidP="00C50A08">
      <w:pPr>
        <w:pStyle w:val="ListParagraph"/>
      </w:pPr>
      <w:hyperlink r:id="rId52" w:history="1">
        <w:r w:rsidR="00B440B5" w:rsidRPr="00934111">
          <w:rPr>
            <w:rStyle w:val="Hyperlink"/>
          </w:rPr>
          <w:t>https://storage.googleapis.com/storage/v1/b/cw1-diet1-bucket/o/image1.png</w:t>
        </w:r>
      </w:hyperlink>
    </w:p>
    <w:p w14:paraId="283823FB" w14:textId="77777777" w:rsidR="00C50A08" w:rsidRDefault="00C50A08" w:rsidP="00C50A08">
      <w:pPr>
        <w:pStyle w:val="ListParagraph"/>
      </w:pPr>
      <w:r w:rsidRPr="00C50A08">
        <w:rPr>
          <w:noProof/>
        </w:rPr>
        <w:drawing>
          <wp:inline distT="0" distB="0" distL="0" distR="0" wp14:anchorId="56E50EBD" wp14:editId="2C733CCE">
            <wp:extent cx="5943600" cy="22110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227D" w14:textId="77777777" w:rsidR="00C50A08" w:rsidRDefault="00C50A08" w:rsidP="00C50A08">
      <w:pPr>
        <w:pStyle w:val="ListParagraph"/>
        <w:numPr>
          <w:ilvl w:val="0"/>
          <w:numId w:val="4"/>
        </w:numPr>
      </w:pPr>
      <w:r>
        <w:t xml:space="preserve">To get the metadata for </w:t>
      </w:r>
      <w:r>
        <w:rPr>
          <w:b/>
        </w:rPr>
        <w:t>“image1.png”</w:t>
      </w:r>
      <w:r>
        <w:t xml:space="preserve"> requested to following API endpoint</w:t>
      </w:r>
    </w:p>
    <w:p w14:paraId="1B3CC1C5" w14:textId="77777777" w:rsidR="00C50A08" w:rsidRDefault="00000000" w:rsidP="00C50A08">
      <w:pPr>
        <w:pStyle w:val="ListParagraph"/>
      </w:pPr>
      <w:hyperlink r:id="rId54" w:history="1">
        <w:r w:rsidR="00C50A08" w:rsidRPr="005B74AD">
          <w:rPr>
            <w:rStyle w:val="Hyperlink"/>
          </w:rPr>
          <w:t>https://storage.googleapis.com/storage/v1/b/cw1-diet1-bucket/o/image2.png</w:t>
        </w:r>
      </w:hyperlink>
    </w:p>
    <w:p w14:paraId="04E26A6D" w14:textId="77777777" w:rsidR="00C50A08" w:rsidRDefault="00C50A08" w:rsidP="00C50A08">
      <w:pPr>
        <w:pStyle w:val="ListParagraph"/>
      </w:pPr>
      <w:r w:rsidRPr="00C50A08">
        <w:rPr>
          <w:noProof/>
        </w:rPr>
        <w:lastRenderedPageBreak/>
        <w:drawing>
          <wp:inline distT="0" distB="0" distL="0" distR="0" wp14:anchorId="5BF08400" wp14:editId="3504D3AF">
            <wp:extent cx="5943600" cy="23660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927D" w14:textId="77777777" w:rsidR="00C50A08" w:rsidRDefault="00C50A08" w:rsidP="00C50A08">
      <w:pPr>
        <w:pStyle w:val="ListParagraph"/>
        <w:numPr>
          <w:ilvl w:val="0"/>
          <w:numId w:val="4"/>
        </w:numPr>
      </w:pPr>
      <w:r>
        <w:t xml:space="preserve">To get the metadata for </w:t>
      </w:r>
      <w:r>
        <w:rPr>
          <w:b/>
        </w:rPr>
        <w:t>“image1.png”</w:t>
      </w:r>
      <w:r>
        <w:t xml:space="preserve"> requested to following API endpoint</w:t>
      </w:r>
    </w:p>
    <w:p w14:paraId="5915BCC5" w14:textId="77777777" w:rsidR="00C50A08" w:rsidRDefault="00000000" w:rsidP="00C50A08">
      <w:pPr>
        <w:pStyle w:val="ListParagraph"/>
      </w:pPr>
      <w:hyperlink r:id="rId56" w:history="1">
        <w:r w:rsidR="00C50A08" w:rsidRPr="005B74AD">
          <w:rPr>
            <w:rStyle w:val="Hyperlink"/>
          </w:rPr>
          <w:t>https://storage.googleapis.com/storage/v1/b/cw1-diet1-bucket/o/image3.png</w:t>
        </w:r>
      </w:hyperlink>
    </w:p>
    <w:p w14:paraId="31F7B90B" w14:textId="77777777" w:rsidR="00C50A08" w:rsidRDefault="00C50A08" w:rsidP="00C50A08">
      <w:pPr>
        <w:pStyle w:val="ListParagraph"/>
      </w:pPr>
      <w:r w:rsidRPr="00C50A08">
        <w:rPr>
          <w:noProof/>
        </w:rPr>
        <w:drawing>
          <wp:inline distT="0" distB="0" distL="0" distR="0" wp14:anchorId="1539B8B1" wp14:editId="626F2927">
            <wp:extent cx="5943600" cy="23361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AEEB" w14:textId="77777777" w:rsidR="00C50A08" w:rsidRDefault="00C50A08" w:rsidP="00C50A08">
      <w:pPr>
        <w:pStyle w:val="ListParagraph"/>
      </w:pPr>
    </w:p>
    <w:p w14:paraId="3B7D31A2" w14:textId="77777777" w:rsidR="00C50A08" w:rsidRDefault="00C50A08" w:rsidP="00C50A08">
      <w:pPr>
        <w:pStyle w:val="ListParagraph"/>
      </w:pPr>
    </w:p>
    <w:p w14:paraId="4CE5D989" w14:textId="77777777" w:rsidR="00C50A08" w:rsidRDefault="00C50A08" w:rsidP="00005E63">
      <w:pPr>
        <w:pStyle w:val="Heading2"/>
      </w:pPr>
      <w:r>
        <w:t>B: Developed and tested a third App Engine app, similar to the one created in Task 2 that serves metadata of each image by requesting the REST API explored in part A.</w:t>
      </w:r>
    </w:p>
    <w:p w14:paraId="28D733C3" w14:textId="77777777" w:rsidR="00D94F0F" w:rsidRDefault="00D94F0F" w:rsidP="00D94F0F">
      <w:pPr>
        <w:pStyle w:val="ListParagraph"/>
        <w:numPr>
          <w:ilvl w:val="0"/>
          <w:numId w:val="4"/>
        </w:numPr>
      </w:pPr>
      <w:r>
        <w:t>Created a new App Engine app using NodeJS as preferred development environment.</w:t>
      </w:r>
    </w:p>
    <w:p w14:paraId="62E99542" w14:textId="77777777" w:rsidR="00D94F0F" w:rsidRDefault="00D94F0F" w:rsidP="00D94F0F">
      <w:pPr>
        <w:pStyle w:val="ListParagraph"/>
        <w:numPr>
          <w:ilvl w:val="0"/>
          <w:numId w:val="4"/>
        </w:numPr>
      </w:pPr>
      <w:r>
        <w:t>Initialized project following command</w:t>
      </w:r>
    </w:p>
    <w:p w14:paraId="360FE184" w14:textId="77777777" w:rsidR="00D94F0F" w:rsidRPr="00005E63" w:rsidRDefault="00D94F0F" w:rsidP="00D94F0F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npm init</w:t>
      </w:r>
    </w:p>
    <w:p w14:paraId="1A4B44F2" w14:textId="77777777" w:rsidR="00D94F0F" w:rsidRDefault="00D94F0F" w:rsidP="00D94F0F">
      <w:pPr>
        <w:pStyle w:val="ListParagraph"/>
      </w:pPr>
      <w:r w:rsidRPr="00D94F0F">
        <w:rPr>
          <w:noProof/>
        </w:rPr>
        <w:lastRenderedPageBreak/>
        <w:drawing>
          <wp:inline distT="0" distB="0" distL="0" distR="0" wp14:anchorId="5D8AA89D" wp14:editId="2B737B02">
            <wp:extent cx="5943600" cy="27800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B009" w14:textId="77777777" w:rsidR="00D94F0F" w:rsidRDefault="00D94F0F" w:rsidP="00D94F0F">
      <w:pPr>
        <w:pStyle w:val="ListParagraph"/>
        <w:numPr>
          <w:ilvl w:val="0"/>
          <w:numId w:val="4"/>
        </w:numPr>
      </w:pPr>
      <w:bookmarkStart w:id="11" w:name="_Hlk131518137"/>
      <w:r>
        <w:t xml:space="preserve">Installed npm package </w:t>
      </w:r>
      <w:r>
        <w:rPr>
          <w:b/>
        </w:rPr>
        <w:t>“</w:t>
      </w:r>
      <w:r w:rsidRPr="004547CC">
        <w:rPr>
          <w:b/>
        </w:rPr>
        <w:t>express</w:t>
      </w:r>
      <w:r>
        <w:rPr>
          <w:b/>
        </w:rPr>
        <w:t>”</w:t>
      </w:r>
      <w:r>
        <w:t xml:space="preserve"> to create a server inside our newly created app using following command.</w:t>
      </w:r>
    </w:p>
    <w:p w14:paraId="338E24FC" w14:textId="77777777" w:rsidR="00D94F0F" w:rsidRDefault="00D94F0F" w:rsidP="00D94F0F">
      <w:pPr>
        <w:pStyle w:val="ListParagraph"/>
      </w:pPr>
      <w:r>
        <w:t>npm install express</w:t>
      </w:r>
    </w:p>
    <w:p w14:paraId="6F2D979C" w14:textId="77777777" w:rsidR="00D94F0F" w:rsidRDefault="00D94F0F" w:rsidP="00D94F0F">
      <w:pPr>
        <w:pStyle w:val="ListParagraph"/>
        <w:numPr>
          <w:ilvl w:val="0"/>
          <w:numId w:val="4"/>
        </w:numPr>
      </w:pPr>
      <w:r>
        <w:t xml:space="preserve">Installed npm package </w:t>
      </w:r>
      <w:r>
        <w:rPr>
          <w:b/>
        </w:rPr>
        <w:t>“axios”</w:t>
      </w:r>
      <w:r>
        <w:t xml:space="preserve"> to request API endpoints.</w:t>
      </w:r>
    </w:p>
    <w:p w14:paraId="431E2120" w14:textId="77777777" w:rsidR="00D94F0F" w:rsidRDefault="00D94F0F" w:rsidP="00D94F0F">
      <w:pPr>
        <w:pStyle w:val="ListParagraph"/>
      </w:pPr>
      <w:r>
        <w:t>npm install axios</w:t>
      </w:r>
    </w:p>
    <w:p w14:paraId="75E9A05D" w14:textId="77777777" w:rsidR="00D94F0F" w:rsidRDefault="00D94F0F" w:rsidP="00D94F0F">
      <w:pPr>
        <w:pStyle w:val="ListParagraph"/>
        <w:numPr>
          <w:ilvl w:val="0"/>
          <w:numId w:val="4"/>
        </w:numPr>
      </w:pPr>
      <w:r>
        <w:t xml:space="preserve">Create </w:t>
      </w:r>
      <w:r>
        <w:rPr>
          <w:b/>
        </w:rPr>
        <w:t xml:space="preserve">“app.yaml” </w:t>
      </w:r>
      <w:r>
        <w:t>file with following content</w:t>
      </w:r>
    </w:p>
    <w:bookmarkEnd w:id="11"/>
    <w:p w14:paraId="1EBA0487" w14:textId="77777777" w:rsidR="00D94F0F" w:rsidRDefault="00D94F0F" w:rsidP="00D94F0F">
      <w:pPr>
        <w:pStyle w:val="ListParagraph"/>
      </w:pPr>
      <w:r w:rsidRPr="004547CC">
        <w:rPr>
          <w:noProof/>
        </w:rPr>
        <w:drawing>
          <wp:inline distT="0" distB="0" distL="0" distR="0" wp14:anchorId="0842CBC1" wp14:editId="058F5E4B">
            <wp:extent cx="5087060" cy="1762371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6284" w14:textId="77777777" w:rsidR="00D94F0F" w:rsidRDefault="00D94F0F" w:rsidP="00D94F0F">
      <w:pPr>
        <w:pStyle w:val="ListParagraph"/>
        <w:numPr>
          <w:ilvl w:val="0"/>
          <w:numId w:val="4"/>
        </w:numPr>
      </w:pPr>
      <w:r>
        <w:t xml:space="preserve">Create a new </w:t>
      </w:r>
      <w:r>
        <w:rPr>
          <w:b/>
        </w:rPr>
        <w:t xml:space="preserve">“server.js” </w:t>
      </w:r>
      <w:r>
        <w:t>file to serve our app with following content.</w:t>
      </w:r>
    </w:p>
    <w:p w14:paraId="4A6C59FD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const express = require('express');</w:t>
      </w:r>
    </w:p>
    <w:p w14:paraId="39C5184D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const axios = require('axios');</w:t>
      </w:r>
    </w:p>
    <w:p w14:paraId="59421032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const app = express();</w:t>
      </w:r>
    </w:p>
    <w:p w14:paraId="56744047" w14:textId="77777777" w:rsidR="00F61F39" w:rsidRPr="00005E63" w:rsidRDefault="00F61F39" w:rsidP="00F61F39">
      <w:pPr>
        <w:pStyle w:val="ListParagraph"/>
        <w:rPr>
          <w:color w:val="5B9BD5" w:themeColor="accent1"/>
        </w:rPr>
      </w:pPr>
    </w:p>
    <w:p w14:paraId="44D2D622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app.get('/images', (req, res) =&gt; {</w:t>
      </w:r>
    </w:p>
    <w:p w14:paraId="676DB73B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res.sendFile(__dirname + '/views/images.html');</w:t>
      </w:r>
    </w:p>
    <w:p w14:paraId="771B4D50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});</w:t>
      </w:r>
    </w:p>
    <w:p w14:paraId="6D71F211" w14:textId="77777777" w:rsidR="00F61F39" w:rsidRPr="00005E63" w:rsidRDefault="00F61F39" w:rsidP="00F61F39">
      <w:pPr>
        <w:pStyle w:val="ListParagraph"/>
        <w:rPr>
          <w:color w:val="5B9BD5" w:themeColor="accent1"/>
        </w:rPr>
      </w:pPr>
    </w:p>
    <w:p w14:paraId="476067B1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app.get('/images-metadata/:id', async (req, res) =&gt; {</w:t>
      </w:r>
    </w:p>
    <w:p w14:paraId="5876D255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const imageId = parseInt(req.params.id);</w:t>
      </w:r>
    </w:p>
    <w:p w14:paraId="616FE955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const url = `https://storage.googleapis.com/storage/v1/b/cw1-diet1-bucket/o/image${imageId}.png`;</w:t>
      </w:r>
    </w:p>
    <w:p w14:paraId="1D5755A5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lastRenderedPageBreak/>
        <w:t xml:space="preserve">  const options = {</w:t>
      </w:r>
    </w:p>
    <w:p w14:paraId="3A7D66C5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method: 'GET',</w:t>
      </w:r>
    </w:p>
    <w:p w14:paraId="77DC6682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headers: {</w:t>
      </w:r>
    </w:p>
    <w:p w14:paraId="5D558C5A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'Content-Type': 'application/json',</w:t>
      </w:r>
    </w:p>
    <w:p w14:paraId="35F62DBD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},</w:t>
      </w:r>
    </w:p>
    <w:p w14:paraId="40458BB8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};</w:t>
      </w:r>
    </w:p>
    <w:p w14:paraId="470DE670" w14:textId="77777777" w:rsidR="00F61F39" w:rsidRPr="00005E63" w:rsidRDefault="00F61F39" w:rsidP="00F61F39">
      <w:pPr>
        <w:pStyle w:val="ListParagraph"/>
        <w:rPr>
          <w:color w:val="5B9BD5" w:themeColor="accent1"/>
        </w:rPr>
      </w:pPr>
    </w:p>
    <w:p w14:paraId="7B4E334C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const response = await axios(url, options);</w:t>
      </w:r>
    </w:p>
    <w:p w14:paraId="0212D7EF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if (response?.data) {</w:t>
      </w:r>
    </w:p>
    <w:p w14:paraId="27F29FE7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let html = `&lt;html&gt;&lt;head&gt;&lt;title&gt;Image ${imageId}&lt;/title&gt;&lt;/head&gt;&lt;body&gt;</w:t>
      </w:r>
    </w:p>
    <w:p w14:paraId="21ED1D9D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ID&lt;/span&gt;: &lt;span&gt;${response?.data?.id}&lt;/span&gt;&lt;/div&gt;</w:t>
      </w:r>
    </w:p>
    <w:p w14:paraId="2095DF76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Self Link&lt;/span&gt;: &lt;span&gt;${response?.data?.selfLink}&lt;/span&gt;&lt;/div&gt;</w:t>
      </w:r>
    </w:p>
    <w:p w14:paraId="30AA7A06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Media Link&lt;/span&gt;: &lt;span&gt;${response?.data?.mediaLink}&lt;/span&gt;&lt;/div&gt;</w:t>
      </w:r>
    </w:p>
    <w:p w14:paraId="17180EF3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Name&lt;/span&gt;: &lt;span&gt;${response?.data?.name}&lt;/span&gt;&lt;/div&gt;</w:t>
      </w:r>
    </w:p>
    <w:p w14:paraId="110240CB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Bucket&lt;/span&gt;: &lt;span&gt;${response?.data?.bucket}&lt;/span&gt;&lt;/div&gt;</w:t>
      </w:r>
    </w:p>
    <w:p w14:paraId="1E7C6E49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Generation&lt;/span&gt;: &lt;span&gt;${response?.data?.generation}&lt;/span&gt;&lt;/div&gt;</w:t>
      </w:r>
    </w:p>
    <w:p w14:paraId="269FA563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Meta Generation&lt;/span&gt;: &lt;span&gt;${response?.data?.metageneration}&lt;/span&gt;&lt;/div&gt;</w:t>
      </w:r>
    </w:p>
    <w:p w14:paraId="559889A6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Content Type&lt;/span&gt;: &lt;span&gt;${response?.data?.contentType}&lt;/span&gt;&lt;/div&gt;</w:t>
      </w:r>
    </w:p>
    <w:p w14:paraId="57E59878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Storage Class&lt;/span&gt;: &lt;span&gt;${response?.data?.storageClass}&lt;/span&gt;&lt;/div&gt;</w:t>
      </w:r>
    </w:p>
    <w:p w14:paraId="1E171467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Size&lt;/span&gt;: &lt;span&gt;${response?.data?.size}&lt;/span&gt;&lt;/div&gt;</w:t>
      </w:r>
    </w:p>
    <w:p w14:paraId="767680F7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Creation Time&lt;/span&gt;: &lt;span&gt;${response?.data?.timeCreated}&lt;/span&gt;&lt;/div&gt;</w:t>
      </w:r>
    </w:p>
    <w:p w14:paraId="3B3E83DC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  &lt;div&gt;&lt;span&gt;Last Updated&lt;/span&gt;: &lt;span&gt;${response?.data?.updated}&lt;/span&gt;&lt;/div&gt;</w:t>
      </w:r>
    </w:p>
    <w:p w14:paraId="685559C6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  &lt;/body&gt;&lt;/html&gt;`;</w:t>
      </w:r>
    </w:p>
    <w:p w14:paraId="2D61EC61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res.send(html);</w:t>
      </w:r>
    </w:p>
    <w:p w14:paraId="20B60AD9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} else {</w:t>
      </w:r>
    </w:p>
    <w:p w14:paraId="02CAF6DC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let html = `&lt;html&gt;&lt;head&gt;&lt;title&gt;Image ${imageId}&lt;/title&gt;&lt;/head&gt;&lt;body&gt;</w:t>
      </w:r>
    </w:p>
    <w:p w14:paraId="3F6D0919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h1&gt;Image Not Found&lt;/h1&gt;</w:t>
      </w:r>
    </w:p>
    <w:p w14:paraId="5502E03F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&lt;/body&gt;&lt;/html&gt;`;</w:t>
      </w:r>
    </w:p>
    <w:p w14:paraId="6A61AB66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  res.send(html);</w:t>
      </w:r>
    </w:p>
    <w:p w14:paraId="3FF95214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}</w:t>
      </w:r>
    </w:p>
    <w:p w14:paraId="5ACEA3ED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});</w:t>
      </w:r>
    </w:p>
    <w:p w14:paraId="4473B30F" w14:textId="77777777" w:rsidR="00F61F39" w:rsidRPr="00005E63" w:rsidRDefault="00F61F39" w:rsidP="00F61F39">
      <w:pPr>
        <w:pStyle w:val="ListParagraph"/>
        <w:rPr>
          <w:color w:val="5B9BD5" w:themeColor="accent1"/>
        </w:rPr>
      </w:pPr>
    </w:p>
    <w:p w14:paraId="25A918DF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app.listen(process.env.PORT || 8070, () =&gt; {</w:t>
      </w:r>
    </w:p>
    <w:p w14:paraId="632BF55B" w14:textId="77777777" w:rsidR="00F61F39" w:rsidRPr="00005E63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 xml:space="preserve">  console.log('App listening on port 8090');</w:t>
      </w:r>
    </w:p>
    <w:p w14:paraId="287095CD" w14:textId="77777777" w:rsidR="00F61F39" w:rsidRDefault="00F61F39" w:rsidP="00F61F39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});</w:t>
      </w:r>
    </w:p>
    <w:p w14:paraId="022FA8FA" w14:textId="77777777" w:rsidR="00005E63" w:rsidRPr="00005E63" w:rsidRDefault="00005E63" w:rsidP="00F61F39">
      <w:pPr>
        <w:pStyle w:val="ListParagraph"/>
        <w:rPr>
          <w:color w:val="5B9BD5" w:themeColor="accent1"/>
        </w:rPr>
      </w:pPr>
    </w:p>
    <w:p w14:paraId="79722794" w14:textId="77777777" w:rsidR="00D94F0F" w:rsidRDefault="00D94F0F" w:rsidP="00D94F0F">
      <w:pPr>
        <w:pStyle w:val="ListParagraph"/>
        <w:numPr>
          <w:ilvl w:val="0"/>
          <w:numId w:val="4"/>
        </w:numPr>
      </w:pPr>
      <w:r>
        <w:t xml:space="preserve">Started app on </w:t>
      </w:r>
      <w:r>
        <w:rPr>
          <w:b/>
        </w:rPr>
        <w:t>“localhost</w:t>
      </w:r>
      <w:r w:rsidR="00500E31">
        <w:rPr>
          <w:b/>
        </w:rPr>
        <w:t>:807</w:t>
      </w:r>
      <w:r>
        <w:rPr>
          <w:b/>
        </w:rPr>
        <w:t>0”</w:t>
      </w:r>
      <w:r>
        <w:t xml:space="preserve"> by following command</w:t>
      </w:r>
    </w:p>
    <w:p w14:paraId="2B6551C7" w14:textId="77777777" w:rsidR="00005E63" w:rsidRDefault="00005E63" w:rsidP="00005E63">
      <w:pPr>
        <w:pStyle w:val="ListParagraph"/>
      </w:pPr>
    </w:p>
    <w:p w14:paraId="68FF172F" w14:textId="77777777" w:rsidR="00F61F39" w:rsidRPr="00005E63" w:rsidRDefault="00D94F0F" w:rsidP="00500E31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npm start</w:t>
      </w:r>
    </w:p>
    <w:p w14:paraId="1D294263" w14:textId="77777777" w:rsidR="00500E31" w:rsidRDefault="00500E31" w:rsidP="00500E31"/>
    <w:p w14:paraId="52E4A169" w14:textId="77777777" w:rsidR="00005E63" w:rsidRDefault="00005E63" w:rsidP="00500E31"/>
    <w:p w14:paraId="281123FE" w14:textId="77777777" w:rsidR="00005E63" w:rsidRDefault="00005E63" w:rsidP="00500E31"/>
    <w:p w14:paraId="349EA1DD" w14:textId="77777777" w:rsidR="00500E31" w:rsidRPr="00005E63" w:rsidRDefault="00500E31" w:rsidP="00500E31">
      <w:pPr>
        <w:pStyle w:val="ListParagraph"/>
        <w:numPr>
          <w:ilvl w:val="0"/>
          <w:numId w:val="4"/>
        </w:numPr>
      </w:pPr>
      <w:r>
        <w:lastRenderedPageBreak/>
        <w:t xml:space="preserve">Accessed metadata for </w:t>
      </w:r>
      <w:r w:rsidRPr="00500E31">
        <w:rPr>
          <w:b/>
        </w:rPr>
        <w:t>“image1”</w:t>
      </w:r>
      <w:r>
        <w:t xml:space="preserve"> on localhost by </w:t>
      </w:r>
      <w:hyperlink r:id="rId59" w:history="1">
        <w:r w:rsidRPr="005B74AD">
          <w:rPr>
            <w:rStyle w:val="Hyperlink"/>
            <w:b/>
          </w:rPr>
          <w:t>http://localhost:8070/images-metadata/1</w:t>
        </w:r>
      </w:hyperlink>
      <w:r>
        <w:rPr>
          <w:b/>
        </w:rPr>
        <w:t xml:space="preserve"> </w:t>
      </w:r>
    </w:p>
    <w:p w14:paraId="44B465EA" w14:textId="77777777" w:rsidR="00005E63" w:rsidRPr="00500E31" w:rsidRDefault="00005E63" w:rsidP="00005E63">
      <w:pPr>
        <w:pStyle w:val="ListParagraph"/>
      </w:pPr>
    </w:p>
    <w:p w14:paraId="57B6988D" w14:textId="77777777" w:rsidR="00500E31" w:rsidRDefault="00500E31" w:rsidP="00500E31">
      <w:pPr>
        <w:pStyle w:val="ListParagraph"/>
      </w:pPr>
      <w:r w:rsidRPr="00500E31">
        <w:rPr>
          <w:noProof/>
        </w:rPr>
        <w:drawing>
          <wp:inline distT="0" distB="0" distL="0" distR="0" wp14:anchorId="6821190B" wp14:editId="58CAA4DE">
            <wp:extent cx="5943600" cy="20599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B33" w14:textId="77777777" w:rsidR="00005E63" w:rsidRDefault="00005E63" w:rsidP="00500E31">
      <w:pPr>
        <w:pStyle w:val="ListParagraph"/>
      </w:pPr>
    </w:p>
    <w:p w14:paraId="1510EC11" w14:textId="77777777" w:rsidR="00500E31" w:rsidRPr="00005E63" w:rsidRDefault="00500E31" w:rsidP="00500E31">
      <w:pPr>
        <w:pStyle w:val="ListParagraph"/>
        <w:numPr>
          <w:ilvl w:val="0"/>
          <w:numId w:val="4"/>
        </w:numPr>
      </w:pPr>
      <w:r>
        <w:t xml:space="preserve">Accessed metadata for </w:t>
      </w:r>
      <w:r w:rsidRPr="00500E31">
        <w:rPr>
          <w:b/>
        </w:rPr>
        <w:t>“</w:t>
      </w:r>
      <w:r>
        <w:rPr>
          <w:b/>
        </w:rPr>
        <w:t>image2</w:t>
      </w:r>
      <w:r w:rsidRPr="00500E31">
        <w:rPr>
          <w:b/>
        </w:rPr>
        <w:t>”</w:t>
      </w:r>
      <w:r>
        <w:t xml:space="preserve"> on localhost by </w:t>
      </w:r>
      <w:hyperlink r:id="rId61" w:history="1">
        <w:r w:rsidRPr="005B74AD">
          <w:rPr>
            <w:rStyle w:val="Hyperlink"/>
            <w:b/>
          </w:rPr>
          <w:t>http://localhost:8070/images-metadata/2</w:t>
        </w:r>
      </w:hyperlink>
      <w:r>
        <w:rPr>
          <w:b/>
        </w:rPr>
        <w:t xml:space="preserve"> </w:t>
      </w:r>
    </w:p>
    <w:p w14:paraId="453D05EB" w14:textId="77777777" w:rsidR="00005E63" w:rsidRPr="00500E31" w:rsidRDefault="00005E63" w:rsidP="00005E63">
      <w:pPr>
        <w:pStyle w:val="ListParagraph"/>
      </w:pPr>
    </w:p>
    <w:p w14:paraId="5118D59F" w14:textId="77777777" w:rsidR="00500E31" w:rsidRDefault="00500E31" w:rsidP="00500E31">
      <w:pPr>
        <w:pStyle w:val="ListParagraph"/>
      </w:pPr>
      <w:r w:rsidRPr="00500E31">
        <w:rPr>
          <w:noProof/>
        </w:rPr>
        <w:drawing>
          <wp:inline distT="0" distB="0" distL="0" distR="0" wp14:anchorId="7123CBBC" wp14:editId="054BEB81">
            <wp:extent cx="5943600" cy="18649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904" w14:textId="77777777" w:rsidR="00005E63" w:rsidRPr="00500E31" w:rsidRDefault="00005E63" w:rsidP="00500E31">
      <w:pPr>
        <w:pStyle w:val="ListParagraph"/>
      </w:pPr>
    </w:p>
    <w:p w14:paraId="577489A4" w14:textId="77777777" w:rsidR="00500E31" w:rsidRPr="00005E63" w:rsidRDefault="00500E31" w:rsidP="00500E31">
      <w:pPr>
        <w:pStyle w:val="ListParagraph"/>
        <w:numPr>
          <w:ilvl w:val="0"/>
          <w:numId w:val="4"/>
        </w:numPr>
      </w:pPr>
      <w:r>
        <w:t xml:space="preserve">Accessed metadata for </w:t>
      </w:r>
      <w:r w:rsidRPr="00500E31">
        <w:rPr>
          <w:b/>
        </w:rPr>
        <w:t>“</w:t>
      </w:r>
      <w:r>
        <w:rPr>
          <w:b/>
        </w:rPr>
        <w:t>image3</w:t>
      </w:r>
      <w:r w:rsidRPr="00500E31">
        <w:rPr>
          <w:b/>
        </w:rPr>
        <w:t>”</w:t>
      </w:r>
      <w:r>
        <w:t xml:space="preserve"> on localhost by </w:t>
      </w:r>
      <w:hyperlink r:id="rId63" w:history="1">
        <w:r w:rsidRPr="005B74AD">
          <w:rPr>
            <w:rStyle w:val="Hyperlink"/>
            <w:b/>
          </w:rPr>
          <w:t>http://localhost:8070/images-metadata/3</w:t>
        </w:r>
      </w:hyperlink>
      <w:r>
        <w:rPr>
          <w:b/>
        </w:rPr>
        <w:t xml:space="preserve">  </w:t>
      </w:r>
    </w:p>
    <w:p w14:paraId="2CD13497" w14:textId="77777777" w:rsidR="00005E63" w:rsidRPr="00500E31" w:rsidRDefault="00005E63" w:rsidP="00005E63">
      <w:pPr>
        <w:pStyle w:val="ListParagraph"/>
      </w:pPr>
    </w:p>
    <w:p w14:paraId="70DB60CA" w14:textId="77777777" w:rsidR="00500E31" w:rsidRDefault="00500E31" w:rsidP="00500E31">
      <w:pPr>
        <w:pStyle w:val="ListParagraph"/>
      </w:pPr>
      <w:r w:rsidRPr="00500E31">
        <w:rPr>
          <w:noProof/>
        </w:rPr>
        <w:drawing>
          <wp:inline distT="0" distB="0" distL="0" distR="0" wp14:anchorId="4C965F3F" wp14:editId="3FD0D43F">
            <wp:extent cx="5943600" cy="18897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20B7" w14:textId="77777777" w:rsidR="00005E63" w:rsidRDefault="00005E63" w:rsidP="00500E31">
      <w:pPr>
        <w:pStyle w:val="ListParagraph"/>
      </w:pPr>
    </w:p>
    <w:p w14:paraId="177CE5B9" w14:textId="77777777" w:rsidR="00005E63" w:rsidRDefault="00005E63" w:rsidP="00500E31">
      <w:pPr>
        <w:pStyle w:val="ListParagraph"/>
      </w:pPr>
    </w:p>
    <w:p w14:paraId="2D85AA7F" w14:textId="77777777" w:rsidR="00005E63" w:rsidRDefault="00005E63" w:rsidP="00500E31">
      <w:pPr>
        <w:pStyle w:val="ListParagraph"/>
      </w:pPr>
    </w:p>
    <w:p w14:paraId="7BEA9E21" w14:textId="77777777" w:rsidR="00005E63" w:rsidRDefault="00005E63" w:rsidP="00500E31">
      <w:pPr>
        <w:pStyle w:val="ListParagraph"/>
      </w:pPr>
    </w:p>
    <w:p w14:paraId="72C14994" w14:textId="77777777" w:rsidR="00500E31" w:rsidRDefault="00500E31" w:rsidP="00500E31">
      <w:pPr>
        <w:pStyle w:val="ListParagraph"/>
        <w:numPr>
          <w:ilvl w:val="0"/>
          <w:numId w:val="4"/>
        </w:numPr>
      </w:pPr>
      <w:r>
        <w:lastRenderedPageBreak/>
        <w:t>To deploy app on Google Cloud executed following command</w:t>
      </w:r>
    </w:p>
    <w:p w14:paraId="7C309AB0" w14:textId="77777777" w:rsidR="00005E63" w:rsidRDefault="00005E63" w:rsidP="00005E63">
      <w:pPr>
        <w:pStyle w:val="ListParagraph"/>
      </w:pPr>
    </w:p>
    <w:p w14:paraId="6FAB4FBD" w14:textId="77777777" w:rsidR="00500E31" w:rsidRPr="00005E63" w:rsidRDefault="00500E31" w:rsidP="00500E31">
      <w:pPr>
        <w:pStyle w:val="ListParagraph"/>
        <w:rPr>
          <w:color w:val="5B9BD5" w:themeColor="accent1"/>
        </w:rPr>
      </w:pPr>
      <w:r w:rsidRPr="00005E63">
        <w:rPr>
          <w:color w:val="5B9BD5" w:themeColor="accent1"/>
        </w:rPr>
        <w:t>gcloud app deploy</w:t>
      </w:r>
    </w:p>
    <w:p w14:paraId="1A1F04F7" w14:textId="77777777" w:rsidR="00005E63" w:rsidRDefault="00005E63" w:rsidP="00500E31">
      <w:pPr>
        <w:pStyle w:val="ListParagraph"/>
      </w:pPr>
    </w:p>
    <w:p w14:paraId="330E4296" w14:textId="77777777" w:rsidR="00500E31" w:rsidRDefault="00500E31" w:rsidP="00500E31">
      <w:pPr>
        <w:pStyle w:val="ListParagraph"/>
      </w:pPr>
      <w:r w:rsidRPr="00500E31">
        <w:rPr>
          <w:noProof/>
        </w:rPr>
        <w:drawing>
          <wp:inline distT="0" distB="0" distL="0" distR="0" wp14:anchorId="496B3EFE" wp14:editId="325C6267">
            <wp:extent cx="5943600" cy="47663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3993" w14:textId="77777777" w:rsidR="00005E63" w:rsidRDefault="00005E63" w:rsidP="00500E31">
      <w:pPr>
        <w:pStyle w:val="ListParagraph"/>
      </w:pPr>
    </w:p>
    <w:p w14:paraId="0D36A861" w14:textId="77777777" w:rsidR="00603211" w:rsidRPr="00005E63" w:rsidRDefault="00500E31" w:rsidP="00603211">
      <w:pPr>
        <w:pStyle w:val="ListParagraph"/>
        <w:numPr>
          <w:ilvl w:val="0"/>
          <w:numId w:val="4"/>
        </w:numPr>
      </w:pPr>
      <w:r>
        <w:t xml:space="preserve">Accessed metadata for </w:t>
      </w:r>
      <w:r w:rsidRPr="00500E31">
        <w:rPr>
          <w:b/>
        </w:rPr>
        <w:t>“image1”</w:t>
      </w:r>
      <w:r>
        <w:t xml:space="preserve"> on remote by </w:t>
      </w:r>
      <w:hyperlink r:id="rId66" w:history="1">
        <w:r w:rsidR="00603211" w:rsidRPr="005B74AD">
          <w:rPr>
            <w:rStyle w:val="Hyperlink"/>
            <w:b/>
          </w:rPr>
          <w:t>https://mmi226816c1d1-381914.lm.r.appspot.com/images-metadata/1</w:t>
        </w:r>
      </w:hyperlink>
      <w:r w:rsidR="00603211">
        <w:rPr>
          <w:b/>
        </w:rPr>
        <w:t xml:space="preserve"> </w:t>
      </w:r>
    </w:p>
    <w:p w14:paraId="04E63AE7" w14:textId="77777777" w:rsidR="00005E63" w:rsidRPr="00500E31" w:rsidRDefault="00005E63" w:rsidP="00005E63">
      <w:pPr>
        <w:pStyle w:val="ListParagraph"/>
      </w:pPr>
    </w:p>
    <w:p w14:paraId="0F6E6319" w14:textId="77777777" w:rsidR="00500E31" w:rsidRDefault="00603211" w:rsidP="00500E31">
      <w:pPr>
        <w:pStyle w:val="ListParagraph"/>
      </w:pPr>
      <w:r w:rsidRPr="00603211">
        <w:rPr>
          <w:noProof/>
        </w:rPr>
        <w:drawing>
          <wp:inline distT="0" distB="0" distL="0" distR="0" wp14:anchorId="1D37D1E0" wp14:editId="017B4AA8">
            <wp:extent cx="5943600" cy="19418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6BE2" w14:textId="77777777" w:rsidR="00500E31" w:rsidRPr="00005E63" w:rsidRDefault="00603211" w:rsidP="00603211">
      <w:pPr>
        <w:pStyle w:val="ListParagraph"/>
        <w:numPr>
          <w:ilvl w:val="0"/>
          <w:numId w:val="4"/>
        </w:numPr>
      </w:pPr>
      <w:r>
        <w:lastRenderedPageBreak/>
        <w:t xml:space="preserve">Accessed metadata for </w:t>
      </w:r>
      <w:r w:rsidRPr="00500E31">
        <w:rPr>
          <w:b/>
        </w:rPr>
        <w:t>“</w:t>
      </w:r>
      <w:r>
        <w:rPr>
          <w:b/>
        </w:rPr>
        <w:t>image2</w:t>
      </w:r>
      <w:r w:rsidRPr="00500E31">
        <w:rPr>
          <w:b/>
        </w:rPr>
        <w:t>”</w:t>
      </w:r>
      <w:r>
        <w:t xml:space="preserve"> on remote by </w:t>
      </w:r>
      <w:hyperlink r:id="rId68" w:history="1">
        <w:r w:rsidRPr="005B74AD">
          <w:rPr>
            <w:rStyle w:val="Hyperlink"/>
            <w:b/>
          </w:rPr>
          <w:t>https://mmi226816c1d1-381914.lm.r.appspot.com/images-metadata/2</w:t>
        </w:r>
      </w:hyperlink>
      <w:r>
        <w:rPr>
          <w:b/>
        </w:rPr>
        <w:t xml:space="preserve">  </w:t>
      </w:r>
    </w:p>
    <w:p w14:paraId="5B23809C" w14:textId="77777777" w:rsidR="00005E63" w:rsidRPr="00500E31" w:rsidRDefault="00005E63" w:rsidP="00005E63">
      <w:pPr>
        <w:pStyle w:val="ListParagraph"/>
      </w:pPr>
    </w:p>
    <w:p w14:paraId="7C09D3C2" w14:textId="77777777" w:rsidR="00500E31" w:rsidRDefault="00603211" w:rsidP="00500E31">
      <w:pPr>
        <w:pStyle w:val="ListParagraph"/>
      </w:pPr>
      <w:r w:rsidRPr="00603211">
        <w:rPr>
          <w:noProof/>
        </w:rPr>
        <w:drawing>
          <wp:inline distT="0" distB="0" distL="0" distR="0" wp14:anchorId="71EBBF0F" wp14:editId="7C0D8CD8">
            <wp:extent cx="5943600" cy="18872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B9AE" w14:textId="77777777" w:rsidR="00005E63" w:rsidRPr="00500E31" w:rsidRDefault="00005E63" w:rsidP="00500E31">
      <w:pPr>
        <w:pStyle w:val="ListParagraph"/>
      </w:pPr>
    </w:p>
    <w:p w14:paraId="499919F5" w14:textId="77777777" w:rsidR="00603211" w:rsidRPr="00005E63" w:rsidRDefault="00603211" w:rsidP="00603211">
      <w:pPr>
        <w:pStyle w:val="ListParagraph"/>
        <w:numPr>
          <w:ilvl w:val="0"/>
          <w:numId w:val="4"/>
        </w:numPr>
      </w:pPr>
      <w:r>
        <w:t xml:space="preserve">Accessed metadata for </w:t>
      </w:r>
      <w:r w:rsidRPr="00500E31">
        <w:rPr>
          <w:b/>
        </w:rPr>
        <w:t>“</w:t>
      </w:r>
      <w:r>
        <w:rPr>
          <w:b/>
        </w:rPr>
        <w:t>image3</w:t>
      </w:r>
      <w:r w:rsidRPr="00500E31">
        <w:rPr>
          <w:b/>
        </w:rPr>
        <w:t>”</w:t>
      </w:r>
      <w:r>
        <w:t xml:space="preserve"> on remote by </w:t>
      </w:r>
      <w:hyperlink r:id="rId70" w:history="1">
        <w:r w:rsidRPr="005B74AD">
          <w:rPr>
            <w:rStyle w:val="Hyperlink"/>
            <w:b/>
          </w:rPr>
          <w:t>https://mmi226816c1d1-381914.lm.r.appspot.com/images-metadata/3</w:t>
        </w:r>
      </w:hyperlink>
      <w:r>
        <w:rPr>
          <w:b/>
        </w:rPr>
        <w:t xml:space="preserve"> </w:t>
      </w:r>
    </w:p>
    <w:p w14:paraId="1185AC5D" w14:textId="77777777" w:rsidR="00005E63" w:rsidRPr="00500E31" w:rsidRDefault="00005E63" w:rsidP="00005E63">
      <w:pPr>
        <w:pStyle w:val="ListParagraph"/>
      </w:pPr>
    </w:p>
    <w:p w14:paraId="503235E3" w14:textId="77777777" w:rsidR="00500E31" w:rsidRDefault="00603211" w:rsidP="00500E31">
      <w:pPr>
        <w:pStyle w:val="ListParagraph"/>
      </w:pPr>
      <w:r w:rsidRPr="00603211">
        <w:rPr>
          <w:noProof/>
        </w:rPr>
        <w:drawing>
          <wp:inline distT="0" distB="0" distL="0" distR="0" wp14:anchorId="2EE14384" wp14:editId="12E7DAF9">
            <wp:extent cx="5943600" cy="1981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37F5" w14:textId="77777777" w:rsidR="00500E31" w:rsidRDefault="00C31BEC" w:rsidP="00005E63">
      <w:pPr>
        <w:pStyle w:val="Heading2"/>
      </w:pPr>
      <w:r>
        <w:t xml:space="preserve">C: Secured App Engine </w:t>
      </w:r>
      <w:r w:rsidRPr="00C31BEC">
        <w:t>using Google Identity-Aware Proxy (IAP)</w:t>
      </w:r>
      <w:r>
        <w:t xml:space="preserve"> by following steps:</w:t>
      </w:r>
    </w:p>
    <w:p w14:paraId="07517A77" w14:textId="77777777" w:rsidR="00C31BEC" w:rsidRDefault="00C31BEC" w:rsidP="00C31BEC">
      <w:pPr>
        <w:pStyle w:val="ListParagraph"/>
        <w:numPr>
          <w:ilvl w:val="0"/>
          <w:numId w:val="4"/>
        </w:numPr>
      </w:pPr>
      <w:r>
        <w:t>Visited Identity-Aware Proxy page</w:t>
      </w:r>
    </w:p>
    <w:p w14:paraId="5BD3CD25" w14:textId="77777777" w:rsidR="00C31BEC" w:rsidRDefault="00C31BEC" w:rsidP="00C31BEC">
      <w:pPr>
        <w:pStyle w:val="ListParagraph"/>
        <w:numPr>
          <w:ilvl w:val="0"/>
          <w:numId w:val="4"/>
        </w:numPr>
      </w:pPr>
      <w:r>
        <w:t xml:space="preserve">Selected my project </w:t>
      </w:r>
      <w:r>
        <w:rPr>
          <w:b/>
        </w:rPr>
        <w:t>“</w:t>
      </w:r>
      <w:r w:rsidRPr="00C31BEC">
        <w:rPr>
          <w:b/>
        </w:rPr>
        <w:t>mmi226816c1d1</w:t>
      </w:r>
      <w:r>
        <w:rPr>
          <w:b/>
        </w:rPr>
        <w:t>”</w:t>
      </w:r>
    </w:p>
    <w:p w14:paraId="6771DAD5" w14:textId="77777777" w:rsidR="00C31BEC" w:rsidRDefault="00C31BEC" w:rsidP="00C31BEC">
      <w:pPr>
        <w:pStyle w:val="ListParagraph"/>
        <w:numPr>
          <w:ilvl w:val="0"/>
          <w:numId w:val="4"/>
        </w:numPr>
      </w:pPr>
      <w:r>
        <w:t>Enabled IAP</w:t>
      </w:r>
    </w:p>
    <w:p w14:paraId="15E507C8" w14:textId="77777777" w:rsidR="00C31BEC" w:rsidRDefault="00C31BEC" w:rsidP="00C31BEC">
      <w:pPr>
        <w:pStyle w:val="ListParagraph"/>
      </w:pPr>
      <w:r w:rsidRPr="00C31BEC">
        <w:rPr>
          <w:noProof/>
        </w:rPr>
        <w:drawing>
          <wp:inline distT="0" distB="0" distL="0" distR="0" wp14:anchorId="63C848E3" wp14:editId="15A122C8">
            <wp:extent cx="5943600" cy="14763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3470" w14:textId="77777777" w:rsidR="00C31BEC" w:rsidRDefault="00C31BEC" w:rsidP="00C31BEC">
      <w:pPr>
        <w:pStyle w:val="ListParagraph"/>
        <w:numPr>
          <w:ilvl w:val="0"/>
          <w:numId w:val="4"/>
        </w:numPr>
      </w:pPr>
      <w:r>
        <w:t>Visited IAP page.</w:t>
      </w:r>
    </w:p>
    <w:p w14:paraId="4EB069AE" w14:textId="77777777" w:rsidR="00C31BEC" w:rsidRPr="00C31BEC" w:rsidRDefault="00C31BEC" w:rsidP="00C31BEC">
      <w:pPr>
        <w:pStyle w:val="ListParagraph"/>
        <w:numPr>
          <w:ilvl w:val="0"/>
          <w:numId w:val="4"/>
        </w:numPr>
      </w:pPr>
      <w:r>
        <w:t xml:space="preserve">To enable IAP it is required to configure </w:t>
      </w:r>
      <w:r w:rsidRPr="00C31BEC">
        <w:rPr>
          <w:b/>
        </w:rPr>
        <w:t>OAuth Consent Screen</w:t>
      </w:r>
    </w:p>
    <w:p w14:paraId="60D30C81" w14:textId="77777777" w:rsidR="00C31BEC" w:rsidRDefault="00C31BEC" w:rsidP="00C31BEC">
      <w:pPr>
        <w:pStyle w:val="ListParagraph"/>
      </w:pPr>
      <w:r w:rsidRPr="00C31BEC">
        <w:rPr>
          <w:noProof/>
        </w:rPr>
        <w:lastRenderedPageBreak/>
        <w:drawing>
          <wp:inline distT="0" distB="0" distL="0" distR="0" wp14:anchorId="61BFFEDD" wp14:editId="1DA14492">
            <wp:extent cx="5943600" cy="15697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7F8" w14:textId="77777777" w:rsidR="00C31BEC" w:rsidRPr="00C31BEC" w:rsidRDefault="00C31BEC" w:rsidP="00C31BEC">
      <w:pPr>
        <w:pStyle w:val="ListParagraph"/>
        <w:numPr>
          <w:ilvl w:val="0"/>
          <w:numId w:val="4"/>
        </w:numPr>
      </w:pPr>
      <w:r>
        <w:t xml:space="preserve">Clicked on </w:t>
      </w:r>
      <w:r>
        <w:rPr>
          <w:b/>
        </w:rPr>
        <w:t>Configure Consent Screen</w:t>
      </w:r>
    </w:p>
    <w:p w14:paraId="0839B62D" w14:textId="77777777" w:rsidR="00C31BEC" w:rsidRDefault="00C31BEC" w:rsidP="00C31BEC">
      <w:pPr>
        <w:pStyle w:val="ListParagraph"/>
        <w:numPr>
          <w:ilvl w:val="0"/>
          <w:numId w:val="4"/>
        </w:numPr>
      </w:pPr>
      <w:r>
        <w:t xml:space="preserve">Selected </w:t>
      </w:r>
      <w:r>
        <w:rPr>
          <w:b/>
        </w:rPr>
        <w:t xml:space="preserve">External </w:t>
      </w:r>
      <w:r>
        <w:t>option</w:t>
      </w:r>
    </w:p>
    <w:p w14:paraId="290E8EDA" w14:textId="77777777" w:rsidR="00C31BEC" w:rsidRDefault="00C31BEC" w:rsidP="00C31BEC">
      <w:pPr>
        <w:pStyle w:val="ListParagraph"/>
      </w:pPr>
      <w:r w:rsidRPr="00C31BEC">
        <w:rPr>
          <w:noProof/>
        </w:rPr>
        <w:drawing>
          <wp:inline distT="0" distB="0" distL="0" distR="0" wp14:anchorId="4ED0582D" wp14:editId="29D38699">
            <wp:extent cx="5943600" cy="39071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0502" w14:textId="77777777" w:rsidR="00C31BEC" w:rsidRDefault="00C31BEC" w:rsidP="00C31BEC">
      <w:pPr>
        <w:pStyle w:val="ListParagraph"/>
        <w:numPr>
          <w:ilvl w:val="0"/>
          <w:numId w:val="4"/>
        </w:numPr>
      </w:pPr>
      <w:r>
        <w:t>Provided required app information</w:t>
      </w:r>
    </w:p>
    <w:p w14:paraId="264BDFF7" w14:textId="77777777" w:rsidR="00C31BEC" w:rsidRDefault="00C31BEC" w:rsidP="00C31BEC">
      <w:pPr>
        <w:pStyle w:val="ListParagraph"/>
      </w:pPr>
      <w:r w:rsidRPr="00C31BEC">
        <w:rPr>
          <w:noProof/>
        </w:rPr>
        <w:lastRenderedPageBreak/>
        <w:drawing>
          <wp:inline distT="0" distB="0" distL="0" distR="0" wp14:anchorId="32DF63AA" wp14:editId="3EFF408F">
            <wp:extent cx="5943600" cy="32010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D016" w14:textId="77777777" w:rsidR="00C31BEC" w:rsidRDefault="00C31BEC" w:rsidP="00C31BEC">
      <w:pPr>
        <w:pStyle w:val="ListParagraph"/>
        <w:numPr>
          <w:ilvl w:val="0"/>
          <w:numId w:val="4"/>
        </w:numPr>
      </w:pPr>
      <w:r>
        <w:t>Saved default Scopes setting</w:t>
      </w:r>
    </w:p>
    <w:p w14:paraId="56CAAF29" w14:textId="77777777" w:rsidR="00C31BEC" w:rsidRDefault="00C31BEC" w:rsidP="00C31BEC">
      <w:pPr>
        <w:pStyle w:val="ListParagraph"/>
      </w:pPr>
      <w:r w:rsidRPr="00C31BEC">
        <w:rPr>
          <w:noProof/>
        </w:rPr>
        <w:drawing>
          <wp:inline distT="0" distB="0" distL="0" distR="0" wp14:anchorId="615C7295" wp14:editId="32A4A6A8">
            <wp:extent cx="5943600" cy="317627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A990" w14:textId="77777777" w:rsidR="00C31BEC" w:rsidRDefault="00C31BEC" w:rsidP="00C31BEC">
      <w:pPr>
        <w:pStyle w:val="ListParagraph"/>
        <w:numPr>
          <w:ilvl w:val="0"/>
          <w:numId w:val="4"/>
        </w:numPr>
      </w:pPr>
      <w:r>
        <w:t>Saved default Test Users settings</w:t>
      </w:r>
    </w:p>
    <w:p w14:paraId="1FABC1D8" w14:textId="77777777" w:rsidR="00C31BEC" w:rsidRDefault="00C31BEC" w:rsidP="00C31BEC">
      <w:pPr>
        <w:pStyle w:val="ListParagraph"/>
      </w:pPr>
      <w:r w:rsidRPr="00C31BEC">
        <w:rPr>
          <w:noProof/>
        </w:rPr>
        <w:lastRenderedPageBreak/>
        <w:drawing>
          <wp:inline distT="0" distB="0" distL="0" distR="0" wp14:anchorId="719A3D6A" wp14:editId="4533092A">
            <wp:extent cx="5943600" cy="44323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4EB7" w14:textId="77777777" w:rsidR="00C31BEC" w:rsidRDefault="00C31BEC" w:rsidP="00C31BEC">
      <w:pPr>
        <w:pStyle w:val="ListParagraph"/>
        <w:numPr>
          <w:ilvl w:val="0"/>
          <w:numId w:val="4"/>
        </w:numPr>
      </w:pPr>
      <w:r>
        <w:t>Reviewed summary and finished process</w:t>
      </w:r>
    </w:p>
    <w:p w14:paraId="5A3094C0" w14:textId="77777777" w:rsidR="00C31BEC" w:rsidRDefault="00C31BEC" w:rsidP="00C31BEC">
      <w:pPr>
        <w:pStyle w:val="ListParagraph"/>
      </w:pPr>
      <w:r w:rsidRPr="00C31BEC">
        <w:rPr>
          <w:noProof/>
        </w:rPr>
        <w:drawing>
          <wp:inline distT="0" distB="0" distL="0" distR="0" wp14:anchorId="51F35B43" wp14:editId="0000EC5D">
            <wp:extent cx="5943600" cy="319786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7487" w14:textId="77777777" w:rsidR="00525F1B" w:rsidRDefault="00525F1B" w:rsidP="00525F1B"/>
    <w:p w14:paraId="42CE0C4D" w14:textId="77777777" w:rsidR="00525F1B" w:rsidRDefault="00525F1B" w:rsidP="00525F1B">
      <w:pPr>
        <w:pStyle w:val="ListParagraph"/>
        <w:numPr>
          <w:ilvl w:val="0"/>
          <w:numId w:val="4"/>
        </w:numPr>
      </w:pPr>
      <w:r>
        <w:lastRenderedPageBreak/>
        <w:t>After completing OAuth Consent Screen setup revisited IAP page and turned on IAP for app by toggling the IAP option.</w:t>
      </w:r>
    </w:p>
    <w:p w14:paraId="75BAB4B8" w14:textId="77777777" w:rsidR="00525F1B" w:rsidRDefault="00525F1B" w:rsidP="00525F1B">
      <w:pPr>
        <w:pStyle w:val="ListParagraph"/>
      </w:pPr>
      <w:r w:rsidRPr="00525F1B">
        <w:rPr>
          <w:noProof/>
        </w:rPr>
        <w:drawing>
          <wp:inline distT="0" distB="0" distL="0" distR="0" wp14:anchorId="3E786927" wp14:editId="2C66CDF2">
            <wp:extent cx="5943600" cy="20834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F361" w14:textId="77777777" w:rsidR="00525F1B" w:rsidRDefault="00525F1B" w:rsidP="00525F1B">
      <w:pPr>
        <w:pStyle w:val="ListParagraph"/>
        <w:numPr>
          <w:ilvl w:val="0"/>
          <w:numId w:val="4"/>
        </w:numPr>
      </w:pPr>
      <w:r>
        <w:t xml:space="preserve">To test IAP working requested </w:t>
      </w:r>
      <w:hyperlink r:id="rId80" w:history="1">
        <w:r w:rsidRPr="005B74AD">
          <w:rPr>
            <w:rStyle w:val="Hyperlink"/>
            <w:b/>
          </w:rPr>
          <w:t>https://mmi226816c1d1-381914.lm.r.appspot.com/images-metadata/1</w:t>
        </w:r>
      </w:hyperlink>
      <w:r>
        <w:rPr>
          <w:b/>
        </w:rPr>
        <w:t xml:space="preserve"> </w:t>
      </w:r>
    </w:p>
    <w:p w14:paraId="108C7F85" w14:textId="77777777" w:rsidR="00525F1B" w:rsidRPr="00500E31" w:rsidRDefault="00525F1B" w:rsidP="00525F1B">
      <w:pPr>
        <w:pStyle w:val="ListParagraph"/>
        <w:numPr>
          <w:ilvl w:val="0"/>
          <w:numId w:val="4"/>
        </w:numPr>
      </w:pPr>
      <w:r>
        <w:t>On visit it asks for Google Sign-In which means it is secured by IAP</w:t>
      </w:r>
      <w:r w:rsidRPr="00525F1B">
        <w:rPr>
          <w:noProof/>
        </w:rPr>
        <w:t xml:space="preserve"> </w:t>
      </w:r>
      <w:r w:rsidRPr="00525F1B">
        <w:rPr>
          <w:noProof/>
        </w:rPr>
        <w:drawing>
          <wp:inline distT="0" distB="0" distL="0" distR="0" wp14:anchorId="7EF776D5" wp14:editId="7696B2E0">
            <wp:extent cx="5943600" cy="31915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F1B" w:rsidRPr="00500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D37"/>
    <w:multiLevelType w:val="hybridMultilevel"/>
    <w:tmpl w:val="0CEE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5BDE"/>
    <w:multiLevelType w:val="hybridMultilevel"/>
    <w:tmpl w:val="54E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497"/>
    <w:multiLevelType w:val="hybridMultilevel"/>
    <w:tmpl w:val="DD64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F661A"/>
    <w:multiLevelType w:val="hybridMultilevel"/>
    <w:tmpl w:val="2B54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94D92"/>
    <w:multiLevelType w:val="hybridMultilevel"/>
    <w:tmpl w:val="7D9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00873">
    <w:abstractNumId w:val="2"/>
  </w:num>
  <w:num w:numId="2" w16cid:durableId="739248797">
    <w:abstractNumId w:val="1"/>
  </w:num>
  <w:num w:numId="3" w16cid:durableId="862671942">
    <w:abstractNumId w:val="4"/>
  </w:num>
  <w:num w:numId="4" w16cid:durableId="1096905241">
    <w:abstractNumId w:val="3"/>
  </w:num>
  <w:num w:numId="5" w16cid:durableId="198307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5F"/>
    <w:rsid w:val="00005E63"/>
    <w:rsid w:val="000A281A"/>
    <w:rsid w:val="000A3F66"/>
    <w:rsid w:val="000A4E69"/>
    <w:rsid w:val="000C1395"/>
    <w:rsid w:val="000E3911"/>
    <w:rsid w:val="00113B07"/>
    <w:rsid w:val="001D0D0F"/>
    <w:rsid w:val="001E2E1C"/>
    <w:rsid w:val="0022702F"/>
    <w:rsid w:val="002D5140"/>
    <w:rsid w:val="002F5C31"/>
    <w:rsid w:val="00374B31"/>
    <w:rsid w:val="003908DD"/>
    <w:rsid w:val="00417B43"/>
    <w:rsid w:val="00422648"/>
    <w:rsid w:val="004547CC"/>
    <w:rsid w:val="00500E31"/>
    <w:rsid w:val="00512B4C"/>
    <w:rsid w:val="00525F1B"/>
    <w:rsid w:val="00577331"/>
    <w:rsid w:val="005B006A"/>
    <w:rsid w:val="00603211"/>
    <w:rsid w:val="00693F45"/>
    <w:rsid w:val="00767D5D"/>
    <w:rsid w:val="00892353"/>
    <w:rsid w:val="008B1A0C"/>
    <w:rsid w:val="008C4F67"/>
    <w:rsid w:val="008E386B"/>
    <w:rsid w:val="008F3296"/>
    <w:rsid w:val="009072B4"/>
    <w:rsid w:val="00925F80"/>
    <w:rsid w:val="00991977"/>
    <w:rsid w:val="00A20B18"/>
    <w:rsid w:val="00A21C27"/>
    <w:rsid w:val="00B00E1E"/>
    <w:rsid w:val="00B3030C"/>
    <w:rsid w:val="00B440B5"/>
    <w:rsid w:val="00B60A86"/>
    <w:rsid w:val="00B711D7"/>
    <w:rsid w:val="00B7726C"/>
    <w:rsid w:val="00BA4082"/>
    <w:rsid w:val="00C31BEC"/>
    <w:rsid w:val="00C50A08"/>
    <w:rsid w:val="00CD79DA"/>
    <w:rsid w:val="00CE58F1"/>
    <w:rsid w:val="00D142CA"/>
    <w:rsid w:val="00D63C75"/>
    <w:rsid w:val="00D71974"/>
    <w:rsid w:val="00D94F0F"/>
    <w:rsid w:val="00DE06FE"/>
    <w:rsid w:val="00E23D22"/>
    <w:rsid w:val="00E677C4"/>
    <w:rsid w:val="00E8090D"/>
    <w:rsid w:val="00F61F39"/>
    <w:rsid w:val="00F946B4"/>
    <w:rsid w:val="00FA545F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7F12"/>
  <w15:chartTrackingRefBased/>
  <w15:docId w15:val="{1D2F8EED-B2BF-4C43-BF03-09582412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4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6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0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44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63" Type="http://schemas.openxmlformats.org/officeDocument/2006/relationships/hyperlink" Target="http://localhost:8070/images-metadata/3" TargetMode="External"/><Relationship Id="rId68" Type="http://schemas.openxmlformats.org/officeDocument/2006/relationships/hyperlink" Target="https://mmi226816c1d1-381914.lm.r.appspot.com/images-metadata/2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hyperlink" Target="http://localhost:8090/images/1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hyperlink" Target="http://localhost:8070/images-metadata/2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34.140.144.76/Cloud-Computing.jp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localhost:8090/images" TargetMode="External"/><Relationship Id="rId35" Type="http://schemas.openxmlformats.org/officeDocument/2006/relationships/image" Target="media/image25.png"/><Relationship Id="rId43" Type="http://schemas.openxmlformats.org/officeDocument/2006/relationships/hyperlink" Target="https://mmi226816c1d1-381914.lm.r.appspot.com/images/2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storage.googleapis.com/storage/v1/b/cw1-diet1-bucket/o/image3.png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5.png"/><Relationship Id="rId77" Type="http://schemas.openxmlformats.org/officeDocument/2006/relationships/image" Target="media/image52.png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image" Target="media/image47.png"/><Relationship Id="rId80" Type="http://schemas.openxmlformats.org/officeDocument/2006/relationships/hyperlink" Target="https://mmi226816c1d1-381914.lm.r.appspot.com/images-metadata/1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hyperlink" Target="http://localhost:8070/images-metadata/1" TargetMode="External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hyperlink" Target="https://mmi226816c1d1-381914.lm.r.appspot.com/images/1" TargetMode="External"/><Relationship Id="rId54" Type="http://schemas.openxmlformats.org/officeDocument/2006/relationships/hyperlink" Target="https://storage.googleapis.com/storage/v1/b/cw1-diet1-bucket/o/image2.png" TargetMode="External"/><Relationship Id="rId62" Type="http://schemas.openxmlformats.org/officeDocument/2006/relationships/image" Target="media/image41.png"/><Relationship Id="rId70" Type="http://schemas.openxmlformats.org/officeDocument/2006/relationships/hyperlink" Target="https://mmi226816c1d1-381914.lm.r.appspot.com/images-metadata/3" TargetMode="External"/><Relationship Id="rId75" Type="http://schemas.openxmlformats.org/officeDocument/2006/relationships/image" Target="media/image5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8090/images/3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hyperlink" Target="https://storage.googleapis.com/storage/v1/b/cw1-diet1-bucket/o/image1.png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mmi226816c1d1-381914.lm.r.appspot.com/images" TargetMode="External"/><Relationship Id="rId34" Type="http://schemas.openxmlformats.org/officeDocument/2006/relationships/hyperlink" Target="http://localhost:8090/images/2" TargetMode="External"/><Relationship Id="rId50" Type="http://schemas.openxmlformats.org/officeDocument/2006/relationships/hyperlink" Target="https://storage.googleapis.com/storage/v1/b/BUCKET/o/OBJECT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51.png"/><Relationship Id="rId7" Type="http://schemas.openxmlformats.org/officeDocument/2006/relationships/hyperlink" Target="mailto:kamrandestgir@gmail.com" TargetMode="Externa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hyperlink" Target="https://mmi226816c1d1-381914.lm.r.appspot.com/images/3" TargetMode="External"/><Relationship Id="rId66" Type="http://schemas.openxmlformats.org/officeDocument/2006/relationships/hyperlink" Target="https://mmi226816c1d1-381914.lm.r.appspot.com/images-metadata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CD12-B810-4760-BE06-8A7A5244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4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00017</dc:creator>
  <cp:keywords/>
  <dc:description/>
  <cp:lastModifiedBy>Muhammad Salman Hassan</cp:lastModifiedBy>
  <cp:revision>19</cp:revision>
  <dcterms:created xsi:type="dcterms:W3CDTF">2023-03-30T14:51:00Z</dcterms:created>
  <dcterms:modified xsi:type="dcterms:W3CDTF">2023-04-06T12:27:00Z</dcterms:modified>
</cp:coreProperties>
</file>